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2D0B" w:rsidRPr="004F480C" w:rsidRDefault="003F64DC" w:rsidP="004366BE">
      <w:pPr>
        <w:spacing w:line="360" w:lineRule="auto"/>
        <w:ind w:left="5664" w:firstLine="708"/>
        <w:jc w:val="right"/>
        <w:rPr>
          <w:rFonts w:ascii="Arial Narrow" w:hAnsi="Arial Narrow" w:cs="Arial"/>
        </w:rPr>
      </w:pPr>
      <w:r w:rsidRPr="004F480C">
        <w:rPr>
          <w:rFonts w:ascii="Arial Narrow" w:hAnsi="Arial Narrow" w:cs="Arial"/>
        </w:rPr>
        <w:t>Kielce</w:t>
      </w:r>
      <w:r w:rsidR="00B05287">
        <w:rPr>
          <w:rFonts w:ascii="Arial Narrow" w:hAnsi="Arial Narrow" w:cs="Arial"/>
        </w:rPr>
        <w:t xml:space="preserve"> dn. </w:t>
      </w:r>
      <w:r w:rsidR="00283098">
        <w:rPr>
          <w:rFonts w:ascii="Arial Narrow" w:hAnsi="Arial Narrow" w:cs="Arial"/>
        </w:rPr>
        <w:t>10</w:t>
      </w:r>
      <w:bookmarkStart w:id="0" w:name="_GoBack"/>
      <w:bookmarkEnd w:id="0"/>
      <w:r w:rsidR="00516B74">
        <w:rPr>
          <w:rFonts w:ascii="Arial Narrow" w:hAnsi="Arial Narrow" w:cs="Arial"/>
        </w:rPr>
        <w:t xml:space="preserve"> lutego</w:t>
      </w:r>
      <w:r w:rsidR="00DD193A" w:rsidRPr="004F480C">
        <w:rPr>
          <w:rFonts w:ascii="Arial Narrow" w:hAnsi="Arial Narrow" w:cs="Arial"/>
        </w:rPr>
        <w:t xml:space="preserve"> </w:t>
      </w:r>
      <w:r w:rsidR="004366BE">
        <w:rPr>
          <w:rFonts w:ascii="Arial Narrow" w:hAnsi="Arial Narrow" w:cs="Arial"/>
        </w:rPr>
        <w:t>2022</w:t>
      </w:r>
      <w:r w:rsidR="00502D0B" w:rsidRPr="004F480C">
        <w:rPr>
          <w:rFonts w:ascii="Arial Narrow" w:hAnsi="Arial Narrow" w:cs="Arial"/>
        </w:rPr>
        <w:t xml:space="preserve"> r.</w:t>
      </w:r>
    </w:p>
    <w:p w:rsidR="0025139B" w:rsidRPr="00B05287" w:rsidRDefault="0025139B" w:rsidP="004A2580">
      <w:pPr>
        <w:spacing w:line="276" w:lineRule="auto"/>
        <w:rPr>
          <w:rFonts w:ascii="Arial Narrow" w:eastAsia="Calibri" w:hAnsi="Arial Narrow"/>
          <w:b/>
          <w:u w:val="single"/>
          <w:lang w:eastAsia="en-US"/>
        </w:rPr>
      </w:pPr>
    </w:p>
    <w:p w:rsidR="00043D0F" w:rsidRPr="00B05287" w:rsidRDefault="00043D0F" w:rsidP="00295DF2">
      <w:pPr>
        <w:spacing w:line="276" w:lineRule="auto"/>
        <w:ind w:left="57"/>
        <w:jc w:val="center"/>
        <w:rPr>
          <w:rFonts w:ascii="Arial Narrow" w:eastAsia="Calibri" w:hAnsi="Arial Narrow"/>
          <w:b/>
          <w:u w:val="single"/>
          <w:lang w:eastAsia="en-US"/>
        </w:rPr>
      </w:pPr>
      <w:r w:rsidRPr="00B05287">
        <w:rPr>
          <w:rFonts w:ascii="Arial Narrow" w:eastAsia="Calibri" w:hAnsi="Arial Narrow"/>
          <w:b/>
          <w:u w:val="single"/>
          <w:lang w:eastAsia="en-US"/>
        </w:rPr>
        <w:t>Informacja o wynikach postępowania</w:t>
      </w:r>
    </w:p>
    <w:p w:rsidR="00043D0F" w:rsidRPr="00B05287" w:rsidRDefault="00043D0F" w:rsidP="00043D0F">
      <w:pPr>
        <w:spacing w:line="276" w:lineRule="auto"/>
        <w:ind w:left="57"/>
        <w:jc w:val="center"/>
        <w:rPr>
          <w:rFonts w:ascii="Arial Narrow" w:eastAsia="Calibri" w:hAnsi="Arial Narrow"/>
          <w:b/>
          <w:u w:val="single"/>
          <w:lang w:eastAsia="en-US"/>
        </w:rPr>
      </w:pPr>
    </w:p>
    <w:p w:rsidR="00C17A8E" w:rsidRPr="00CC5507" w:rsidRDefault="00DB3940" w:rsidP="00CC5507">
      <w:pPr>
        <w:spacing w:line="276" w:lineRule="auto"/>
        <w:ind w:firstLine="708"/>
        <w:jc w:val="both"/>
        <w:outlineLvl w:val="0"/>
        <w:rPr>
          <w:rFonts w:ascii="Arial Narrow" w:eastAsia="Calibri" w:hAnsi="Arial Narrow"/>
          <w:sz w:val="22"/>
          <w:szCs w:val="22"/>
          <w:lang w:eastAsia="en-US"/>
        </w:rPr>
      </w:pPr>
      <w:r w:rsidRPr="00CC5507">
        <w:rPr>
          <w:rFonts w:ascii="Arial Narrow" w:eastAsia="Calibri" w:hAnsi="Arial Narrow"/>
          <w:sz w:val="22"/>
          <w:szCs w:val="22"/>
          <w:lang w:eastAsia="en-US"/>
        </w:rPr>
        <w:t>Zakład Doskonalenia Zawodowego w Kielcach,</w:t>
      </w:r>
      <w:r w:rsidR="00043D0F" w:rsidRPr="00CC5507">
        <w:rPr>
          <w:rFonts w:ascii="Arial Narrow" w:eastAsia="Calibri" w:hAnsi="Arial Narrow"/>
          <w:sz w:val="22"/>
          <w:szCs w:val="22"/>
          <w:lang w:eastAsia="en-US"/>
        </w:rPr>
        <w:t xml:space="preserve"> informuje, że w dniu </w:t>
      </w:r>
      <w:r w:rsidR="00722964">
        <w:rPr>
          <w:rFonts w:ascii="Arial Narrow" w:eastAsia="Calibri" w:hAnsi="Arial Narrow"/>
          <w:sz w:val="22"/>
          <w:szCs w:val="22"/>
          <w:lang w:eastAsia="en-US"/>
        </w:rPr>
        <w:t>07</w:t>
      </w:r>
      <w:r w:rsidR="00CD1195">
        <w:rPr>
          <w:rFonts w:ascii="Arial Narrow" w:eastAsia="Calibri" w:hAnsi="Arial Narrow"/>
          <w:sz w:val="22"/>
          <w:szCs w:val="22"/>
          <w:lang w:eastAsia="en-US"/>
        </w:rPr>
        <w:t xml:space="preserve"> lutego</w:t>
      </w:r>
      <w:r w:rsidR="00043D0F" w:rsidRPr="00CC5507">
        <w:rPr>
          <w:rFonts w:ascii="Arial Narrow" w:eastAsia="Calibri" w:hAnsi="Arial Narrow"/>
          <w:color w:val="FF0000"/>
          <w:sz w:val="22"/>
          <w:szCs w:val="22"/>
          <w:lang w:eastAsia="en-US"/>
        </w:rPr>
        <w:t xml:space="preserve"> </w:t>
      </w:r>
      <w:r w:rsidR="00C85A44">
        <w:rPr>
          <w:rFonts w:ascii="Arial Narrow" w:eastAsia="Calibri" w:hAnsi="Arial Narrow"/>
          <w:sz w:val="22"/>
          <w:szCs w:val="22"/>
          <w:lang w:eastAsia="en-US"/>
        </w:rPr>
        <w:t>2022</w:t>
      </w:r>
      <w:r w:rsidR="008B51C2">
        <w:rPr>
          <w:rFonts w:ascii="Arial Narrow" w:eastAsia="Calibri" w:hAnsi="Arial Narrow"/>
          <w:sz w:val="22"/>
          <w:szCs w:val="22"/>
          <w:lang w:eastAsia="en-US"/>
        </w:rPr>
        <w:t xml:space="preserve"> r. dokonan</w:t>
      </w:r>
      <w:r w:rsidR="00043D0F" w:rsidRPr="00CC5507">
        <w:rPr>
          <w:rFonts w:ascii="Arial Narrow" w:eastAsia="Calibri" w:hAnsi="Arial Narrow"/>
          <w:sz w:val="22"/>
          <w:szCs w:val="22"/>
          <w:lang w:eastAsia="en-US"/>
        </w:rPr>
        <w:t xml:space="preserve">o wyboru oferty w postępowaniu </w:t>
      </w:r>
      <w:r w:rsidR="00B05287" w:rsidRPr="00CC5507">
        <w:rPr>
          <w:rFonts w:ascii="Arial Narrow" w:eastAsia="Calibri" w:hAnsi="Arial Narrow"/>
          <w:sz w:val="22"/>
          <w:szCs w:val="22"/>
          <w:lang w:eastAsia="en-US"/>
        </w:rPr>
        <w:t xml:space="preserve">prowadzonym w formie </w:t>
      </w:r>
      <w:r w:rsidRPr="00CC5507">
        <w:rPr>
          <w:rFonts w:ascii="Arial Narrow" w:eastAsia="Calibri" w:hAnsi="Arial Narrow"/>
          <w:sz w:val="22"/>
          <w:szCs w:val="22"/>
          <w:lang w:eastAsia="en-US"/>
        </w:rPr>
        <w:t xml:space="preserve">Zaproszenia do złożenia oferty </w:t>
      </w:r>
      <w:r w:rsidRPr="00CC5507">
        <w:rPr>
          <w:rFonts w:ascii="Arial Narrow" w:hAnsi="Arial Narrow"/>
          <w:sz w:val="22"/>
          <w:szCs w:val="22"/>
        </w:rPr>
        <w:t>na realizację postępowania pn</w:t>
      </w:r>
      <w:r w:rsidR="008A6BA6">
        <w:rPr>
          <w:rFonts w:ascii="Arial Narrow" w:hAnsi="Arial Narrow"/>
          <w:sz w:val="22"/>
          <w:szCs w:val="22"/>
        </w:rPr>
        <w:t xml:space="preserve">.: </w:t>
      </w:r>
      <w:r w:rsidRPr="00CC5507">
        <w:rPr>
          <w:rFonts w:ascii="Arial Narrow" w:hAnsi="Arial Narrow"/>
          <w:b/>
          <w:sz w:val="22"/>
          <w:szCs w:val="22"/>
        </w:rPr>
        <w:t>„</w:t>
      </w:r>
      <w:r w:rsidR="00FD2FCC" w:rsidRPr="00FD2FCC">
        <w:rPr>
          <w:rFonts w:ascii="Arial Narrow" w:hAnsi="Arial Narrow"/>
          <w:b/>
          <w:sz w:val="22"/>
          <w:szCs w:val="22"/>
        </w:rPr>
        <w:t>Usługa transportowa uczn</w:t>
      </w:r>
      <w:r w:rsidR="00722964">
        <w:rPr>
          <w:rFonts w:ascii="Arial Narrow" w:hAnsi="Arial Narrow"/>
          <w:b/>
          <w:sz w:val="22"/>
          <w:szCs w:val="22"/>
        </w:rPr>
        <w:t>iów i opiekunów Szkół w Opatowie</w:t>
      </w:r>
      <w:r w:rsidR="00FD2FCC" w:rsidRPr="00FD2FCC">
        <w:rPr>
          <w:rFonts w:ascii="Arial Narrow" w:hAnsi="Arial Narrow"/>
          <w:b/>
          <w:sz w:val="22"/>
          <w:szCs w:val="22"/>
        </w:rPr>
        <w:t xml:space="preserve"> Zakładu Doskonalenia Zawodowego</w:t>
      </w:r>
      <w:r w:rsidR="009A65D2">
        <w:rPr>
          <w:rFonts w:ascii="Arial Narrow" w:hAnsi="Arial Narrow"/>
          <w:b/>
          <w:sz w:val="22"/>
          <w:szCs w:val="22"/>
        </w:rPr>
        <w:t xml:space="preserve">           </w:t>
      </w:r>
      <w:r w:rsidR="00FD2FCC" w:rsidRPr="00FD2FCC">
        <w:rPr>
          <w:rFonts w:ascii="Arial Narrow" w:hAnsi="Arial Narrow"/>
          <w:b/>
          <w:sz w:val="22"/>
          <w:szCs w:val="22"/>
        </w:rPr>
        <w:t xml:space="preserve"> w Kielcach</w:t>
      </w:r>
      <w:r w:rsidRPr="00CC5507">
        <w:rPr>
          <w:rFonts w:ascii="Arial Narrow" w:hAnsi="Arial Narrow" w:cs="Arial"/>
          <w:b/>
          <w:sz w:val="22"/>
          <w:szCs w:val="22"/>
        </w:rPr>
        <w:t>”</w:t>
      </w:r>
    </w:p>
    <w:p w:rsidR="00B64EFB" w:rsidRPr="00CC5507" w:rsidRDefault="00B64EFB" w:rsidP="00CC5507">
      <w:pPr>
        <w:widowControl w:val="0"/>
        <w:autoSpaceDE w:val="0"/>
        <w:autoSpaceDN w:val="0"/>
        <w:adjustRightInd w:val="0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820FC1" w:rsidRPr="006D6C13" w:rsidRDefault="00DB3940" w:rsidP="00820FC1">
      <w:pPr>
        <w:spacing w:line="276" w:lineRule="auto"/>
        <w:rPr>
          <w:rFonts w:ascii="Arial Narrow" w:hAnsi="Arial Narrow" w:cs="Arial"/>
          <w:color w:val="FF0000"/>
          <w:sz w:val="22"/>
          <w:szCs w:val="22"/>
        </w:rPr>
      </w:pPr>
      <w:r w:rsidRPr="00CC5507">
        <w:rPr>
          <w:rFonts w:ascii="Arial Narrow" w:hAnsi="Arial Narrow" w:cs="Arial"/>
          <w:sz w:val="22"/>
          <w:szCs w:val="22"/>
        </w:rPr>
        <w:t>Do wyznacz</w:t>
      </w:r>
      <w:r w:rsidR="006D6C13">
        <w:rPr>
          <w:rFonts w:ascii="Arial Narrow" w:hAnsi="Arial Narrow" w:cs="Arial"/>
          <w:sz w:val="22"/>
          <w:szCs w:val="22"/>
        </w:rPr>
        <w:t xml:space="preserve">onego terminu </w:t>
      </w:r>
      <w:r w:rsidR="00C65EBB">
        <w:rPr>
          <w:rFonts w:ascii="Arial Narrow" w:hAnsi="Arial Narrow" w:cs="Arial"/>
          <w:sz w:val="22"/>
          <w:szCs w:val="22"/>
        </w:rPr>
        <w:t>wpłynęło 5</w:t>
      </w:r>
      <w:r w:rsidR="00DD24E2" w:rsidRPr="00D47362">
        <w:rPr>
          <w:rFonts w:ascii="Arial Narrow" w:hAnsi="Arial Narrow" w:cs="Arial"/>
          <w:sz w:val="22"/>
          <w:szCs w:val="22"/>
        </w:rPr>
        <w:t xml:space="preserve"> ofert</w:t>
      </w:r>
      <w:r w:rsidR="00D47362" w:rsidRPr="00D47362">
        <w:rPr>
          <w:rFonts w:ascii="Arial Narrow" w:hAnsi="Arial Narrow" w:cs="Arial"/>
          <w:sz w:val="22"/>
          <w:szCs w:val="22"/>
        </w:rPr>
        <w:t xml:space="preserve"> - w</w:t>
      </w:r>
      <w:r w:rsidR="00D47362">
        <w:rPr>
          <w:rFonts w:ascii="Arial Narrow" w:hAnsi="Arial Narrow" w:cs="Arial"/>
          <w:sz w:val="22"/>
          <w:szCs w:val="22"/>
        </w:rPr>
        <w:t xml:space="preserve"> załączeniu </w:t>
      </w:r>
      <w:r w:rsidR="00D47362" w:rsidRPr="00CC5507">
        <w:rPr>
          <w:rFonts w:ascii="Arial Narrow" w:hAnsi="Arial Narrow" w:cs="Arial"/>
          <w:sz w:val="22"/>
          <w:szCs w:val="22"/>
        </w:rPr>
        <w:t>Ze</w:t>
      </w:r>
      <w:r w:rsidR="00D47362">
        <w:rPr>
          <w:rFonts w:ascii="Arial Narrow" w:hAnsi="Arial Narrow" w:cs="Arial"/>
          <w:sz w:val="22"/>
          <w:szCs w:val="22"/>
        </w:rPr>
        <w:t xml:space="preserve">stawienie </w:t>
      </w:r>
      <w:r w:rsidR="00D47362" w:rsidRPr="00CC5507">
        <w:rPr>
          <w:rFonts w:ascii="Arial Narrow" w:hAnsi="Arial Narrow" w:cs="Arial"/>
          <w:sz w:val="22"/>
          <w:szCs w:val="22"/>
        </w:rPr>
        <w:t>złożonych ofert</w:t>
      </w:r>
      <w:r w:rsidR="00D47362">
        <w:rPr>
          <w:rFonts w:ascii="Arial Narrow" w:hAnsi="Arial Narrow" w:cs="Arial"/>
          <w:sz w:val="22"/>
          <w:szCs w:val="22"/>
        </w:rPr>
        <w:t xml:space="preserve"> .</w:t>
      </w:r>
    </w:p>
    <w:p w:rsidR="006D6C13" w:rsidRPr="00820FC1" w:rsidRDefault="006D6C13" w:rsidP="00820FC1">
      <w:pPr>
        <w:spacing w:line="276" w:lineRule="auto"/>
        <w:rPr>
          <w:rFonts w:ascii="Arial Narrow" w:hAnsi="Arial Narrow" w:cs="Arial"/>
          <w:sz w:val="22"/>
          <w:szCs w:val="22"/>
        </w:rPr>
      </w:pPr>
    </w:p>
    <w:p w:rsidR="0086362F" w:rsidRPr="0086362F" w:rsidRDefault="007C1986" w:rsidP="00CC550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Do </w:t>
      </w:r>
      <w:r w:rsidR="004A2580">
        <w:rPr>
          <w:rFonts w:ascii="Arial Narrow" w:hAnsi="Arial Narrow"/>
          <w:sz w:val="22"/>
          <w:szCs w:val="22"/>
        </w:rPr>
        <w:t xml:space="preserve">realizacji </w:t>
      </w:r>
      <w:r w:rsidR="00D47362">
        <w:rPr>
          <w:rFonts w:ascii="Arial Narrow" w:hAnsi="Arial Narrow"/>
          <w:sz w:val="22"/>
          <w:szCs w:val="22"/>
        </w:rPr>
        <w:t>wybrano Wykonawców</w:t>
      </w:r>
      <w:r w:rsidR="00DB3940" w:rsidRPr="0086362F">
        <w:rPr>
          <w:rFonts w:ascii="Arial Narrow" w:hAnsi="Arial Narrow"/>
          <w:sz w:val="22"/>
          <w:szCs w:val="22"/>
        </w:rPr>
        <w:t>:</w:t>
      </w:r>
    </w:p>
    <w:p w:rsidR="00ED45EC" w:rsidRPr="00ED45EC" w:rsidRDefault="00ED45EC" w:rsidP="00107EFF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:rsidR="006B29AA" w:rsidRDefault="00F1733B" w:rsidP="006B29A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  <w:u w:val="single"/>
        </w:rPr>
      </w:pPr>
      <w:r>
        <w:rPr>
          <w:rFonts w:ascii="Arial Narrow" w:hAnsi="Arial Narrow"/>
          <w:b/>
          <w:sz w:val="22"/>
          <w:szCs w:val="22"/>
        </w:rPr>
        <w:t xml:space="preserve">ALFA BUS Sp. z o.o., </w:t>
      </w:r>
      <w:r>
        <w:rPr>
          <w:rFonts w:ascii="Arial Narrow" w:hAnsi="Arial Narrow"/>
          <w:sz w:val="22"/>
          <w:szCs w:val="22"/>
        </w:rPr>
        <w:t>25-516 Kielce; ul. Kolberga 9</w:t>
      </w:r>
      <w:r w:rsidR="006B29AA">
        <w:rPr>
          <w:rFonts w:ascii="Arial Narrow" w:hAnsi="Arial Narrow"/>
          <w:sz w:val="22"/>
          <w:szCs w:val="22"/>
        </w:rPr>
        <w:t xml:space="preserve">, </w:t>
      </w:r>
      <w:r>
        <w:rPr>
          <w:rFonts w:ascii="Arial Narrow" w:hAnsi="Arial Narrow"/>
          <w:sz w:val="22"/>
          <w:szCs w:val="22"/>
        </w:rPr>
        <w:t>26-026</w:t>
      </w:r>
      <w:r w:rsidR="006B29AA">
        <w:rPr>
          <w:rFonts w:ascii="Arial Narrow" w:hAnsi="Arial Narrow"/>
          <w:sz w:val="22"/>
          <w:szCs w:val="22"/>
        </w:rPr>
        <w:t xml:space="preserve"> w zakresie </w:t>
      </w:r>
      <w:r w:rsidR="00B378D6">
        <w:rPr>
          <w:rFonts w:ascii="Arial Narrow" w:hAnsi="Arial Narrow"/>
          <w:sz w:val="22"/>
          <w:szCs w:val="22"/>
          <w:u w:val="single"/>
        </w:rPr>
        <w:t>ZA</w:t>
      </w:r>
      <w:r w:rsidR="00F71659">
        <w:rPr>
          <w:rFonts w:ascii="Arial Narrow" w:hAnsi="Arial Narrow"/>
          <w:sz w:val="22"/>
          <w:szCs w:val="22"/>
          <w:u w:val="single"/>
        </w:rPr>
        <w:t>DANIA: 2, 3, 4, 5, 6, 16, 17, 18</w:t>
      </w:r>
    </w:p>
    <w:p w:rsidR="00D61006" w:rsidRPr="00D82721" w:rsidRDefault="00D61006" w:rsidP="00D6100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D82721">
        <w:rPr>
          <w:rFonts w:ascii="Arial Narrow" w:hAnsi="Arial Narrow"/>
          <w:sz w:val="22"/>
          <w:szCs w:val="22"/>
        </w:rPr>
        <w:t>Zaoferowana cena na:</w:t>
      </w:r>
    </w:p>
    <w:p w:rsidR="00D61006" w:rsidRPr="00C64308" w:rsidRDefault="00D61006" w:rsidP="00D6100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  <w:u w:val="single"/>
        </w:rPr>
        <w:t>Zadanie 2</w:t>
      </w:r>
      <w:r w:rsidRPr="00C64308">
        <w:rPr>
          <w:rFonts w:ascii="Arial Narrow" w:hAnsi="Arial Narrow"/>
          <w:sz w:val="22"/>
          <w:szCs w:val="22"/>
        </w:rPr>
        <w:t xml:space="preserve">: </w:t>
      </w:r>
      <w:r>
        <w:rPr>
          <w:rFonts w:ascii="Arial Narrow" w:hAnsi="Arial Narrow"/>
          <w:sz w:val="22"/>
          <w:szCs w:val="22"/>
        </w:rPr>
        <w:t>4</w:t>
      </w:r>
      <w:r w:rsidRPr="00C64308">
        <w:rPr>
          <w:rFonts w:ascii="Arial Narrow" w:hAnsi="Arial Narrow"/>
          <w:sz w:val="22"/>
          <w:szCs w:val="22"/>
        </w:rPr>
        <w:t>,</w:t>
      </w:r>
      <w:r>
        <w:rPr>
          <w:rFonts w:ascii="Arial Narrow" w:hAnsi="Arial Narrow"/>
          <w:sz w:val="22"/>
          <w:szCs w:val="22"/>
        </w:rPr>
        <w:t>61</w:t>
      </w:r>
      <w:r w:rsidRPr="00C64308">
        <w:rPr>
          <w:rFonts w:ascii="Arial Narrow" w:hAnsi="Arial Narrow"/>
          <w:sz w:val="22"/>
          <w:szCs w:val="22"/>
        </w:rPr>
        <w:t xml:space="preserve"> zł brutto za km (słownie: </w:t>
      </w:r>
      <w:r>
        <w:rPr>
          <w:rFonts w:ascii="Arial Narrow" w:hAnsi="Arial Narrow"/>
          <w:sz w:val="22"/>
          <w:szCs w:val="22"/>
        </w:rPr>
        <w:t>cztery</w:t>
      </w:r>
      <w:r w:rsidRPr="00C64308">
        <w:rPr>
          <w:rFonts w:ascii="Arial Narrow" w:hAnsi="Arial Narrow"/>
          <w:sz w:val="22"/>
          <w:szCs w:val="22"/>
        </w:rPr>
        <w:t xml:space="preserve"> złote </w:t>
      </w:r>
      <w:r>
        <w:rPr>
          <w:rFonts w:ascii="Arial Narrow" w:hAnsi="Arial Narrow"/>
          <w:sz w:val="22"/>
          <w:szCs w:val="22"/>
        </w:rPr>
        <w:t>61</w:t>
      </w:r>
      <w:r w:rsidRPr="00C64308">
        <w:rPr>
          <w:rFonts w:ascii="Arial Narrow" w:hAnsi="Arial Narrow"/>
          <w:sz w:val="22"/>
          <w:szCs w:val="22"/>
        </w:rPr>
        <w:t>/100)</w:t>
      </w:r>
    </w:p>
    <w:p w:rsidR="00D61006" w:rsidRPr="00C64308" w:rsidRDefault="00D61006" w:rsidP="00D6100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  <w:u w:val="single"/>
        </w:rPr>
        <w:t>Zadanie 3</w:t>
      </w:r>
      <w:r w:rsidRPr="00C64308">
        <w:rPr>
          <w:rFonts w:ascii="Arial Narrow" w:hAnsi="Arial Narrow"/>
          <w:sz w:val="22"/>
          <w:szCs w:val="22"/>
        </w:rPr>
        <w:t xml:space="preserve">: </w:t>
      </w:r>
      <w:r>
        <w:rPr>
          <w:rFonts w:ascii="Arial Narrow" w:hAnsi="Arial Narrow"/>
          <w:sz w:val="22"/>
          <w:szCs w:val="22"/>
        </w:rPr>
        <w:t>4</w:t>
      </w:r>
      <w:r w:rsidRPr="00C64308">
        <w:rPr>
          <w:rFonts w:ascii="Arial Narrow" w:hAnsi="Arial Narrow"/>
          <w:sz w:val="22"/>
          <w:szCs w:val="22"/>
        </w:rPr>
        <w:t>,</w:t>
      </w:r>
      <w:r>
        <w:rPr>
          <w:rFonts w:ascii="Arial Narrow" w:hAnsi="Arial Narrow"/>
          <w:sz w:val="22"/>
          <w:szCs w:val="22"/>
        </w:rPr>
        <w:t>61</w:t>
      </w:r>
      <w:r w:rsidRPr="00C64308">
        <w:rPr>
          <w:rFonts w:ascii="Arial Narrow" w:hAnsi="Arial Narrow"/>
          <w:sz w:val="22"/>
          <w:szCs w:val="22"/>
        </w:rPr>
        <w:t xml:space="preserve"> zł brutto za km (słownie: </w:t>
      </w:r>
      <w:r w:rsidRPr="00D61006">
        <w:rPr>
          <w:rFonts w:ascii="Arial Narrow" w:hAnsi="Arial Narrow"/>
          <w:sz w:val="22"/>
          <w:szCs w:val="22"/>
        </w:rPr>
        <w:t>cztery złote 61/100)</w:t>
      </w:r>
    </w:p>
    <w:p w:rsidR="00D61006" w:rsidRPr="00C64308" w:rsidRDefault="00D61006" w:rsidP="00D6100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C64308">
        <w:rPr>
          <w:rFonts w:ascii="Arial Narrow" w:hAnsi="Arial Narrow"/>
          <w:sz w:val="22"/>
          <w:szCs w:val="22"/>
          <w:u w:val="single"/>
        </w:rPr>
        <w:t xml:space="preserve">Zadanie </w:t>
      </w:r>
      <w:r w:rsidR="00F71659">
        <w:rPr>
          <w:rFonts w:ascii="Arial Narrow" w:hAnsi="Arial Narrow"/>
          <w:sz w:val="22"/>
          <w:szCs w:val="22"/>
          <w:u w:val="single"/>
        </w:rPr>
        <w:t>4</w:t>
      </w:r>
      <w:r w:rsidR="00F71659">
        <w:rPr>
          <w:rFonts w:ascii="Arial Narrow" w:hAnsi="Arial Narrow"/>
          <w:sz w:val="22"/>
          <w:szCs w:val="22"/>
        </w:rPr>
        <w:t>: 798,00 zł brutto za usługę</w:t>
      </w:r>
      <w:r w:rsidRPr="00C64308">
        <w:rPr>
          <w:rFonts w:ascii="Arial Narrow" w:hAnsi="Arial Narrow"/>
          <w:sz w:val="22"/>
          <w:szCs w:val="22"/>
        </w:rPr>
        <w:t xml:space="preserve"> (słownie: </w:t>
      </w:r>
      <w:r w:rsidR="00EF19B2">
        <w:rPr>
          <w:rFonts w:ascii="Arial Narrow" w:hAnsi="Arial Narrow"/>
          <w:sz w:val="22"/>
          <w:szCs w:val="22"/>
        </w:rPr>
        <w:t>siedemset dziewięćdziesiąt osiem złotych 00</w:t>
      </w:r>
      <w:r w:rsidRPr="00D61006">
        <w:rPr>
          <w:rFonts w:ascii="Arial Narrow" w:hAnsi="Arial Narrow"/>
          <w:sz w:val="22"/>
          <w:szCs w:val="22"/>
        </w:rPr>
        <w:t>/100)</w:t>
      </w:r>
    </w:p>
    <w:p w:rsidR="00D61006" w:rsidRPr="00C64308" w:rsidRDefault="00D61006" w:rsidP="00D6100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C64308">
        <w:rPr>
          <w:rFonts w:ascii="Arial Narrow" w:hAnsi="Arial Narrow"/>
          <w:sz w:val="22"/>
          <w:szCs w:val="22"/>
          <w:u w:val="single"/>
        </w:rPr>
        <w:t xml:space="preserve">Zadanie </w:t>
      </w:r>
      <w:r w:rsidR="00F71659">
        <w:rPr>
          <w:rFonts w:ascii="Arial Narrow" w:hAnsi="Arial Narrow"/>
          <w:sz w:val="22"/>
          <w:szCs w:val="22"/>
          <w:u w:val="single"/>
        </w:rPr>
        <w:t>5</w:t>
      </w:r>
      <w:r w:rsidRPr="00C64308">
        <w:rPr>
          <w:rFonts w:ascii="Arial Narrow" w:hAnsi="Arial Narrow"/>
          <w:sz w:val="22"/>
          <w:szCs w:val="22"/>
        </w:rPr>
        <w:t xml:space="preserve">: </w:t>
      </w:r>
      <w:r w:rsidR="00F71659">
        <w:rPr>
          <w:rFonts w:ascii="Arial Narrow" w:hAnsi="Arial Narrow"/>
          <w:sz w:val="22"/>
          <w:szCs w:val="22"/>
        </w:rPr>
        <w:t xml:space="preserve">1 298,00 zł brutto za usługę </w:t>
      </w:r>
      <w:r w:rsidRPr="00C64308">
        <w:rPr>
          <w:rFonts w:ascii="Arial Narrow" w:hAnsi="Arial Narrow"/>
          <w:sz w:val="22"/>
          <w:szCs w:val="22"/>
        </w:rPr>
        <w:t xml:space="preserve">(słownie: </w:t>
      </w:r>
      <w:r w:rsidR="00EF19B2">
        <w:rPr>
          <w:rFonts w:ascii="Arial Narrow" w:hAnsi="Arial Narrow"/>
          <w:sz w:val="22"/>
          <w:szCs w:val="22"/>
        </w:rPr>
        <w:t>jeden tysiąc dwieście dziewięćdziesiąt osiem złotych 00</w:t>
      </w:r>
      <w:r w:rsidRPr="00D61006">
        <w:rPr>
          <w:rFonts w:ascii="Arial Narrow" w:hAnsi="Arial Narrow"/>
          <w:sz w:val="22"/>
          <w:szCs w:val="22"/>
        </w:rPr>
        <w:t>/100)</w:t>
      </w:r>
    </w:p>
    <w:p w:rsidR="00D61006" w:rsidRPr="00C64308" w:rsidRDefault="00D61006" w:rsidP="00D6100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C64308">
        <w:rPr>
          <w:rFonts w:ascii="Arial Narrow" w:hAnsi="Arial Narrow"/>
          <w:sz w:val="22"/>
          <w:szCs w:val="22"/>
          <w:u w:val="single"/>
        </w:rPr>
        <w:t xml:space="preserve">Zadanie </w:t>
      </w:r>
      <w:r w:rsidR="00F71659">
        <w:rPr>
          <w:rFonts w:ascii="Arial Narrow" w:hAnsi="Arial Narrow"/>
          <w:sz w:val="22"/>
          <w:szCs w:val="22"/>
          <w:u w:val="single"/>
        </w:rPr>
        <w:t>6</w:t>
      </w:r>
      <w:r w:rsidR="00F71659">
        <w:rPr>
          <w:rFonts w:ascii="Arial Narrow" w:hAnsi="Arial Narrow"/>
          <w:sz w:val="22"/>
          <w:szCs w:val="22"/>
        </w:rPr>
        <w:t>: 1 398,00 zł brutto za usługę</w:t>
      </w:r>
      <w:r w:rsidR="00EF19B2">
        <w:rPr>
          <w:rFonts w:ascii="Arial Narrow" w:hAnsi="Arial Narrow"/>
          <w:sz w:val="22"/>
          <w:szCs w:val="22"/>
        </w:rPr>
        <w:t xml:space="preserve"> (słownie: jeden tysiąc trzysta dziewięćdziesiąt osiem złotych 00</w:t>
      </w:r>
      <w:r w:rsidRPr="00C64308">
        <w:rPr>
          <w:rFonts w:ascii="Arial Narrow" w:hAnsi="Arial Narrow"/>
          <w:sz w:val="22"/>
          <w:szCs w:val="22"/>
        </w:rPr>
        <w:t>/100)</w:t>
      </w:r>
    </w:p>
    <w:p w:rsidR="00D61006" w:rsidRDefault="00D61006" w:rsidP="00D6100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6D5521">
        <w:rPr>
          <w:rFonts w:ascii="Arial Narrow" w:hAnsi="Arial Narrow"/>
          <w:sz w:val="22"/>
          <w:szCs w:val="22"/>
          <w:u w:val="single"/>
        </w:rPr>
        <w:t xml:space="preserve">Zadanie </w:t>
      </w:r>
      <w:r w:rsidR="00F71659">
        <w:rPr>
          <w:rFonts w:ascii="Arial Narrow" w:hAnsi="Arial Narrow"/>
          <w:sz w:val="22"/>
          <w:szCs w:val="22"/>
          <w:u w:val="single"/>
        </w:rPr>
        <w:t>16</w:t>
      </w:r>
      <w:r w:rsidRPr="006D5521">
        <w:rPr>
          <w:rFonts w:ascii="Arial Narrow" w:hAnsi="Arial Narrow"/>
          <w:sz w:val="22"/>
          <w:szCs w:val="22"/>
          <w:u w:val="single"/>
        </w:rPr>
        <w:t xml:space="preserve">: </w:t>
      </w:r>
      <w:r w:rsidR="00F71659">
        <w:rPr>
          <w:rFonts w:ascii="Arial Narrow" w:hAnsi="Arial Narrow"/>
          <w:sz w:val="22"/>
          <w:szCs w:val="22"/>
        </w:rPr>
        <w:t>798,00</w:t>
      </w:r>
      <w:r>
        <w:rPr>
          <w:rFonts w:ascii="Arial Narrow" w:hAnsi="Arial Narrow"/>
          <w:sz w:val="22"/>
          <w:szCs w:val="22"/>
        </w:rPr>
        <w:t xml:space="preserve"> zł brutto za</w:t>
      </w:r>
      <w:r w:rsidRPr="00EE3DC1">
        <w:rPr>
          <w:rFonts w:ascii="Arial Narrow" w:hAnsi="Arial Narrow"/>
          <w:sz w:val="22"/>
          <w:szCs w:val="22"/>
        </w:rPr>
        <w:t xml:space="preserve"> </w:t>
      </w:r>
      <w:r w:rsidR="00F71659">
        <w:rPr>
          <w:rFonts w:ascii="Arial Narrow" w:hAnsi="Arial Narrow"/>
          <w:sz w:val="22"/>
          <w:szCs w:val="22"/>
        </w:rPr>
        <w:t>usługę</w:t>
      </w:r>
      <w:r w:rsidR="00EF19B2">
        <w:rPr>
          <w:rFonts w:ascii="Arial Narrow" w:hAnsi="Arial Narrow"/>
          <w:sz w:val="22"/>
          <w:szCs w:val="22"/>
        </w:rPr>
        <w:t xml:space="preserve"> (słownie: </w:t>
      </w:r>
      <w:r w:rsidRPr="00D61006">
        <w:rPr>
          <w:rFonts w:ascii="Arial Narrow" w:hAnsi="Arial Narrow"/>
          <w:sz w:val="22"/>
          <w:szCs w:val="22"/>
        </w:rPr>
        <w:t xml:space="preserve"> </w:t>
      </w:r>
      <w:r w:rsidR="00EF19B2">
        <w:rPr>
          <w:rFonts w:ascii="Arial Narrow" w:hAnsi="Arial Narrow"/>
          <w:sz w:val="22"/>
          <w:szCs w:val="22"/>
        </w:rPr>
        <w:t>siedemset dziewięćdziesiąt osiem złotych 00</w:t>
      </w:r>
      <w:r w:rsidRPr="00D61006">
        <w:rPr>
          <w:rFonts w:ascii="Arial Narrow" w:hAnsi="Arial Narrow"/>
          <w:sz w:val="22"/>
          <w:szCs w:val="22"/>
        </w:rPr>
        <w:t>/100)</w:t>
      </w:r>
    </w:p>
    <w:p w:rsidR="00D61006" w:rsidRDefault="00D61006" w:rsidP="00D6100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6D5521">
        <w:rPr>
          <w:rFonts w:ascii="Arial Narrow" w:hAnsi="Arial Narrow"/>
          <w:sz w:val="22"/>
          <w:szCs w:val="22"/>
          <w:u w:val="single"/>
        </w:rPr>
        <w:t xml:space="preserve">Zadanie </w:t>
      </w:r>
      <w:r w:rsidR="00F71659">
        <w:rPr>
          <w:rFonts w:ascii="Arial Narrow" w:hAnsi="Arial Narrow"/>
          <w:sz w:val="22"/>
          <w:szCs w:val="22"/>
          <w:u w:val="single"/>
        </w:rPr>
        <w:t>17</w:t>
      </w:r>
      <w:r w:rsidRPr="006D5521">
        <w:rPr>
          <w:rFonts w:ascii="Arial Narrow" w:hAnsi="Arial Narrow"/>
          <w:sz w:val="22"/>
          <w:szCs w:val="22"/>
          <w:u w:val="single"/>
        </w:rPr>
        <w:t xml:space="preserve">: </w:t>
      </w:r>
      <w:r w:rsidR="00F71659">
        <w:rPr>
          <w:rFonts w:ascii="Arial Narrow" w:hAnsi="Arial Narrow"/>
          <w:sz w:val="22"/>
          <w:szCs w:val="22"/>
        </w:rPr>
        <w:t>1 298,00</w:t>
      </w:r>
      <w:r>
        <w:rPr>
          <w:rFonts w:ascii="Arial Narrow" w:hAnsi="Arial Narrow"/>
          <w:sz w:val="22"/>
          <w:szCs w:val="22"/>
        </w:rPr>
        <w:t xml:space="preserve"> zł brutto za </w:t>
      </w:r>
      <w:r w:rsidR="00F71659">
        <w:rPr>
          <w:rFonts w:ascii="Arial Narrow" w:hAnsi="Arial Narrow"/>
          <w:sz w:val="22"/>
          <w:szCs w:val="22"/>
        </w:rPr>
        <w:t>usługę</w:t>
      </w:r>
      <w:r w:rsidRPr="00D61006">
        <w:rPr>
          <w:rFonts w:ascii="Arial Narrow" w:hAnsi="Arial Narrow"/>
          <w:sz w:val="22"/>
          <w:szCs w:val="22"/>
        </w:rPr>
        <w:t xml:space="preserve"> (słownie: </w:t>
      </w:r>
      <w:r w:rsidR="00EF19B2" w:rsidRPr="00EF19B2">
        <w:rPr>
          <w:rFonts w:ascii="Arial Narrow" w:hAnsi="Arial Narrow"/>
          <w:sz w:val="22"/>
          <w:szCs w:val="22"/>
        </w:rPr>
        <w:t xml:space="preserve">jeden tysiąc dwieście dziewięćdziesiąt osiem złotych </w:t>
      </w:r>
      <w:r w:rsidR="00EF19B2">
        <w:rPr>
          <w:rFonts w:ascii="Arial Narrow" w:hAnsi="Arial Narrow"/>
          <w:sz w:val="22"/>
          <w:szCs w:val="22"/>
        </w:rPr>
        <w:t>00</w:t>
      </w:r>
      <w:r w:rsidRPr="00D61006">
        <w:rPr>
          <w:rFonts w:ascii="Arial Narrow" w:hAnsi="Arial Narrow"/>
          <w:sz w:val="22"/>
          <w:szCs w:val="22"/>
        </w:rPr>
        <w:t>/100)</w:t>
      </w:r>
    </w:p>
    <w:p w:rsidR="00D61006" w:rsidRDefault="00D61006" w:rsidP="00D6100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6D5521">
        <w:rPr>
          <w:rFonts w:ascii="Arial Narrow" w:hAnsi="Arial Narrow"/>
          <w:sz w:val="22"/>
          <w:szCs w:val="22"/>
          <w:u w:val="single"/>
        </w:rPr>
        <w:t xml:space="preserve">Zadanie </w:t>
      </w:r>
      <w:r w:rsidR="00F71659">
        <w:rPr>
          <w:rFonts w:ascii="Arial Narrow" w:hAnsi="Arial Narrow"/>
          <w:sz w:val="22"/>
          <w:szCs w:val="22"/>
          <w:u w:val="single"/>
        </w:rPr>
        <w:t>18</w:t>
      </w:r>
      <w:r w:rsidRPr="006D5521">
        <w:rPr>
          <w:rFonts w:ascii="Arial Narrow" w:hAnsi="Arial Narrow"/>
          <w:sz w:val="22"/>
          <w:szCs w:val="22"/>
          <w:u w:val="single"/>
        </w:rPr>
        <w:t xml:space="preserve">: </w:t>
      </w:r>
      <w:r w:rsidR="00F71659">
        <w:rPr>
          <w:rFonts w:ascii="Arial Narrow" w:hAnsi="Arial Narrow"/>
          <w:sz w:val="22"/>
          <w:szCs w:val="22"/>
        </w:rPr>
        <w:t>1 398,00</w:t>
      </w:r>
      <w:r>
        <w:rPr>
          <w:rFonts w:ascii="Arial Narrow" w:hAnsi="Arial Narrow"/>
          <w:sz w:val="22"/>
          <w:szCs w:val="22"/>
        </w:rPr>
        <w:t xml:space="preserve"> </w:t>
      </w:r>
      <w:r w:rsidR="00507B62">
        <w:rPr>
          <w:rFonts w:ascii="Arial Narrow" w:hAnsi="Arial Narrow"/>
          <w:sz w:val="22"/>
          <w:szCs w:val="22"/>
        </w:rPr>
        <w:t>zł bru</w:t>
      </w:r>
      <w:r w:rsidR="00EF19B2">
        <w:rPr>
          <w:rFonts w:ascii="Arial Narrow" w:hAnsi="Arial Narrow"/>
          <w:sz w:val="22"/>
          <w:szCs w:val="22"/>
        </w:rPr>
        <w:t xml:space="preserve">tto za usługę (słownie: </w:t>
      </w:r>
      <w:r w:rsidR="00EF19B2" w:rsidRPr="00EF19B2">
        <w:rPr>
          <w:rFonts w:ascii="Arial Narrow" w:hAnsi="Arial Narrow"/>
          <w:sz w:val="22"/>
          <w:szCs w:val="22"/>
        </w:rPr>
        <w:t>: jeden tysiąc trzysta dziewięćdziesiąt osiem złotych</w:t>
      </w:r>
      <w:r>
        <w:rPr>
          <w:rFonts w:ascii="Arial Narrow" w:hAnsi="Arial Narrow"/>
          <w:sz w:val="22"/>
          <w:szCs w:val="22"/>
        </w:rPr>
        <w:t xml:space="preserve"> 00/100)</w:t>
      </w:r>
    </w:p>
    <w:p w:rsidR="006B29AA" w:rsidRPr="00ED45EC" w:rsidRDefault="00ED45EC" w:rsidP="006B29A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ED45EC">
        <w:rPr>
          <w:rFonts w:ascii="Arial Narrow" w:hAnsi="Arial Narrow"/>
          <w:sz w:val="22"/>
          <w:szCs w:val="22"/>
        </w:rPr>
        <w:t>Oferta Wykonawcy spełnia wszystkie wymagania Zamawiającego.</w:t>
      </w:r>
    </w:p>
    <w:p w:rsidR="006D6C13" w:rsidRDefault="006D6C13" w:rsidP="008D4EE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</w:rPr>
      </w:pPr>
    </w:p>
    <w:p w:rsidR="0004015C" w:rsidRPr="0029281D" w:rsidRDefault="00F71659" w:rsidP="0029281D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O</w:t>
      </w:r>
      <w:r w:rsidR="00B04BCF">
        <w:rPr>
          <w:rFonts w:ascii="Arial Narrow" w:hAnsi="Arial Narrow"/>
          <w:b/>
          <w:sz w:val="22"/>
          <w:szCs w:val="22"/>
        </w:rPr>
        <w:t>VITRA</w:t>
      </w:r>
      <w:r>
        <w:rPr>
          <w:rFonts w:ascii="Arial Narrow" w:hAnsi="Arial Narrow"/>
          <w:b/>
          <w:sz w:val="22"/>
          <w:szCs w:val="22"/>
        </w:rPr>
        <w:t>VEL Ernest Misztal</w:t>
      </w:r>
      <w:r w:rsidR="0029281D" w:rsidRPr="0029281D">
        <w:rPr>
          <w:rFonts w:ascii="Arial Narrow" w:hAnsi="Arial Narrow"/>
          <w:b/>
          <w:sz w:val="22"/>
          <w:szCs w:val="22"/>
        </w:rPr>
        <w:t>,</w:t>
      </w:r>
      <w:r w:rsidR="0029281D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Rykoszyn 110, 26-065 Piekoszów </w:t>
      </w:r>
      <w:r w:rsidR="0004015C">
        <w:rPr>
          <w:rFonts w:ascii="Arial Narrow" w:hAnsi="Arial Narrow"/>
          <w:sz w:val="22"/>
          <w:szCs w:val="22"/>
        </w:rPr>
        <w:t xml:space="preserve">w zakresie </w:t>
      </w:r>
      <w:r>
        <w:rPr>
          <w:rFonts w:ascii="Arial Narrow" w:hAnsi="Arial Narrow"/>
          <w:sz w:val="22"/>
          <w:szCs w:val="22"/>
          <w:u w:val="single"/>
        </w:rPr>
        <w:t>ZADANIA: 9</w:t>
      </w:r>
    </w:p>
    <w:p w:rsidR="0004015C" w:rsidRPr="00D82721" w:rsidRDefault="0004015C" w:rsidP="0004015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D82721">
        <w:rPr>
          <w:rFonts w:ascii="Arial Narrow" w:hAnsi="Arial Narrow"/>
          <w:sz w:val="22"/>
          <w:szCs w:val="22"/>
        </w:rPr>
        <w:t>Zaoferowana cena na:</w:t>
      </w:r>
    </w:p>
    <w:p w:rsidR="0004015C" w:rsidRPr="00C64308" w:rsidRDefault="00040945" w:rsidP="0004015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  <w:u w:val="single"/>
        </w:rPr>
        <w:t>Zadanie 9</w:t>
      </w:r>
      <w:r w:rsidR="0004015C" w:rsidRPr="00C64308">
        <w:rPr>
          <w:rFonts w:ascii="Arial Narrow" w:hAnsi="Arial Narrow"/>
          <w:sz w:val="22"/>
          <w:szCs w:val="22"/>
        </w:rPr>
        <w:t xml:space="preserve">: </w:t>
      </w:r>
      <w:r>
        <w:rPr>
          <w:rFonts w:ascii="Arial Narrow" w:hAnsi="Arial Narrow"/>
          <w:sz w:val="22"/>
          <w:szCs w:val="22"/>
        </w:rPr>
        <w:t>1 999,00 zł brutto za usługę</w:t>
      </w:r>
      <w:r w:rsidR="0004015C" w:rsidRPr="00C64308">
        <w:rPr>
          <w:rFonts w:ascii="Arial Narrow" w:hAnsi="Arial Narrow"/>
          <w:sz w:val="22"/>
          <w:szCs w:val="22"/>
        </w:rPr>
        <w:t xml:space="preserve"> (słownie: </w:t>
      </w:r>
      <w:r>
        <w:rPr>
          <w:rFonts w:ascii="Arial Narrow" w:hAnsi="Arial Narrow"/>
          <w:sz w:val="22"/>
          <w:szCs w:val="22"/>
        </w:rPr>
        <w:t xml:space="preserve">jeden tysiąc dziewięćset dziewięćdziesiąt dziewięć złotych </w:t>
      </w:r>
      <w:r w:rsidR="0004015C" w:rsidRPr="00C64308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00</w:t>
      </w:r>
      <w:r w:rsidR="0004015C" w:rsidRPr="00C64308">
        <w:rPr>
          <w:rFonts w:ascii="Arial Narrow" w:hAnsi="Arial Narrow"/>
          <w:sz w:val="22"/>
          <w:szCs w:val="22"/>
        </w:rPr>
        <w:t>/100)</w:t>
      </w:r>
    </w:p>
    <w:p w:rsidR="00887B71" w:rsidRPr="00D07455" w:rsidRDefault="00D07455" w:rsidP="00887B7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D07455">
        <w:rPr>
          <w:rFonts w:ascii="Arial Narrow" w:hAnsi="Arial Narrow"/>
          <w:sz w:val="22"/>
          <w:szCs w:val="22"/>
        </w:rPr>
        <w:t>Oferta Wykonawcy spełnia wszystkie wymagania Zamawiającego.</w:t>
      </w:r>
    </w:p>
    <w:p w:rsidR="00D07455" w:rsidRDefault="00D07455" w:rsidP="00887B7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  <w:u w:val="single"/>
        </w:rPr>
      </w:pPr>
    </w:p>
    <w:p w:rsidR="00F71659" w:rsidRDefault="00F71659" w:rsidP="00F71659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  <w:u w:val="single"/>
        </w:rPr>
      </w:pPr>
      <w:r>
        <w:rPr>
          <w:rFonts w:ascii="Arial Narrow" w:hAnsi="Arial Narrow"/>
          <w:b/>
          <w:sz w:val="22"/>
          <w:szCs w:val="22"/>
        </w:rPr>
        <w:t xml:space="preserve">Przewóz Osób Grzegorz Polit, </w:t>
      </w:r>
      <w:r>
        <w:rPr>
          <w:rFonts w:ascii="Arial Narrow" w:hAnsi="Arial Narrow"/>
          <w:sz w:val="22"/>
          <w:szCs w:val="22"/>
        </w:rPr>
        <w:t xml:space="preserve">Zakrzów 21, 27-640 Klimontów w zakresie </w:t>
      </w:r>
      <w:r>
        <w:rPr>
          <w:rFonts w:ascii="Arial Narrow" w:hAnsi="Arial Narrow"/>
          <w:sz w:val="22"/>
          <w:szCs w:val="22"/>
          <w:u w:val="single"/>
        </w:rPr>
        <w:t>ZADANIA: 1, 7, 8, 10,11,12, 13, 14, 15, 19, 20, 21, 22, 23, 24, 25, 26, 27</w:t>
      </w:r>
    </w:p>
    <w:p w:rsidR="00F71659" w:rsidRPr="00D82721" w:rsidRDefault="00F71659" w:rsidP="00F71659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D82721">
        <w:rPr>
          <w:rFonts w:ascii="Arial Narrow" w:hAnsi="Arial Narrow"/>
          <w:sz w:val="22"/>
          <w:szCs w:val="22"/>
        </w:rPr>
        <w:t>Zaoferowana cena na:</w:t>
      </w:r>
    </w:p>
    <w:p w:rsidR="00F71659" w:rsidRPr="00C64308" w:rsidRDefault="00D07455" w:rsidP="00F71659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  <w:u w:val="single"/>
        </w:rPr>
        <w:t>Zadanie 1</w:t>
      </w:r>
      <w:r w:rsidR="00F71659" w:rsidRPr="00C64308">
        <w:rPr>
          <w:rFonts w:ascii="Arial Narrow" w:hAnsi="Arial Narrow"/>
          <w:sz w:val="22"/>
          <w:szCs w:val="22"/>
        </w:rPr>
        <w:t xml:space="preserve">: </w:t>
      </w:r>
      <w:r w:rsidR="00C86D7C">
        <w:rPr>
          <w:rFonts w:ascii="Arial Narrow" w:hAnsi="Arial Narrow"/>
          <w:sz w:val="22"/>
          <w:szCs w:val="22"/>
        </w:rPr>
        <w:t>5</w:t>
      </w:r>
      <w:r w:rsidR="00F71659" w:rsidRPr="00C64308">
        <w:rPr>
          <w:rFonts w:ascii="Arial Narrow" w:hAnsi="Arial Narrow"/>
          <w:sz w:val="22"/>
          <w:szCs w:val="22"/>
        </w:rPr>
        <w:t>,</w:t>
      </w:r>
      <w:r w:rsidR="00C86D7C">
        <w:rPr>
          <w:rFonts w:ascii="Arial Narrow" w:hAnsi="Arial Narrow"/>
          <w:sz w:val="22"/>
          <w:szCs w:val="22"/>
        </w:rPr>
        <w:t>70</w:t>
      </w:r>
      <w:r w:rsidR="00F71659" w:rsidRPr="00C64308">
        <w:rPr>
          <w:rFonts w:ascii="Arial Narrow" w:hAnsi="Arial Narrow"/>
          <w:sz w:val="22"/>
          <w:szCs w:val="22"/>
        </w:rPr>
        <w:t xml:space="preserve"> zł brutto za km (słownie: </w:t>
      </w:r>
      <w:r w:rsidR="00FE05FA">
        <w:rPr>
          <w:rFonts w:ascii="Arial Narrow" w:hAnsi="Arial Narrow"/>
          <w:sz w:val="22"/>
          <w:szCs w:val="22"/>
        </w:rPr>
        <w:t>pięć złotych</w:t>
      </w:r>
      <w:r w:rsidR="00F71659" w:rsidRPr="00C64308">
        <w:rPr>
          <w:rFonts w:ascii="Arial Narrow" w:hAnsi="Arial Narrow"/>
          <w:sz w:val="22"/>
          <w:szCs w:val="22"/>
        </w:rPr>
        <w:t xml:space="preserve"> </w:t>
      </w:r>
      <w:r w:rsidR="00FE05FA">
        <w:rPr>
          <w:rFonts w:ascii="Arial Narrow" w:hAnsi="Arial Narrow"/>
          <w:sz w:val="22"/>
          <w:szCs w:val="22"/>
        </w:rPr>
        <w:t>70</w:t>
      </w:r>
      <w:r w:rsidR="00F71659" w:rsidRPr="00C64308">
        <w:rPr>
          <w:rFonts w:ascii="Arial Narrow" w:hAnsi="Arial Narrow"/>
          <w:sz w:val="22"/>
          <w:szCs w:val="22"/>
        </w:rPr>
        <w:t>/100)</w:t>
      </w:r>
    </w:p>
    <w:p w:rsidR="00F71659" w:rsidRPr="00C64308" w:rsidRDefault="00D07455" w:rsidP="00F71659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  <w:u w:val="single"/>
        </w:rPr>
        <w:t>Zadanie 7</w:t>
      </w:r>
      <w:r w:rsidR="00F71659" w:rsidRPr="00C64308">
        <w:rPr>
          <w:rFonts w:ascii="Arial Narrow" w:hAnsi="Arial Narrow"/>
          <w:sz w:val="22"/>
          <w:szCs w:val="22"/>
        </w:rPr>
        <w:t xml:space="preserve">: </w:t>
      </w:r>
      <w:r w:rsidR="00C86D7C">
        <w:rPr>
          <w:rFonts w:ascii="Arial Narrow" w:hAnsi="Arial Narrow"/>
          <w:sz w:val="22"/>
          <w:szCs w:val="22"/>
        </w:rPr>
        <w:t>1 450,00</w:t>
      </w:r>
      <w:r w:rsidR="00FE05FA">
        <w:rPr>
          <w:rFonts w:ascii="Arial Narrow" w:hAnsi="Arial Narrow"/>
          <w:sz w:val="22"/>
          <w:szCs w:val="22"/>
        </w:rPr>
        <w:t xml:space="preserve"> zł brutto za usługę</w:t>
      </w:r>
      <w:r w:rsidR="00F71659" w:rsidRPr="00C64308">
        <w:rPr>
          <w:rFonts w:ascii="Arial Narrow" w:hAnsi="Arial Narrow"/>
          <w:sz w:val="22"/>
          <w:szCs w:val="22"/>
        </w:rPr>
        <w:t xml:space="preserve"> (słownie: </w:t>
      </w:r>
      <w:r w:rsidR="00FE05FA">
        <w:rPr>
          <w:rFonts w:ascii="Arial Narrow" w:hAnsi="Arial Narrow"/>
          <w:sz w:val="22"/>
          <w:szCs w:val="22"/>
        </w:rPr>
        <w:t>jeden tysiąc czterysta pięćdziesiąt złotych 00</w:t>
      </w:r>
      <w:r w:rsidR="00F71659" w:rsidRPr="00D61006">
        <w:rPr>
          <w:rFonts w:ascii="Arial Narrow" w:hAnsi="Arial Narrow"/>
          <w:sz w:val="22"/>
          <w:szCs w:val="22"/>
        </w:rPr>
        <w:t>/100)</w:t>
      </w:r>
    </w:p>
    <w:p w:rsidR="00F71659" w:rsidRPr="00C64308" w:rsidRDefault="00F71659" w:rsidP="00F71659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C64308">
        <w:rPr>
          <w:rFonts w:ascii="Arial Narrow" w:hAnsi="Arial Narrow"/>
          <w:sz w:val="22"/>
          <w:szCs w:val="22"/>
          <w:u w:val="single"/>
        </w:rPr>
        <w:t xml:space="preserve">Zadanie </w:t>
      </w:r>
      <w:r w:rsidR="00D07455">
        <w:rPr>
          <w:rFonts w:ascii="Arial Narrow" w:hAnsi="Arial Narrow"/>
          <w:sz w:val="22"/>
          <w:szCs w:val="22"/>
          <w:u w:val="single"/>
        </w:rPr>
        <w:t>8</w:t>
      </w:r>
      <w:r w:rsidR="00C86D7C">
        <w:rPr>
          <w:rFonts w:ascii="Arial Narrow" w:hAnsi="Arial Narrow"/>
          <w:sz w:val="22"/>
          <w:szCs w:val="22"/>
        </w:rPr>
        <w:t>: 1 700,00</w:t>
      </w:r>
      <w:r w:rsidR="00FE05FA">
        <w:rPr>
          <w:rFonts w:ascii="Arial Narrow" w:hAnsi="Arial Narrow"/>
          <w:sz w:val="22"/>
          <w:szCs w:val="22"/>
        </w:rPr>
        <w:t xml:space="preserve"> zł brutto za usługę</w:t>
      </w:r>
      <w:r w:rsidRPr="00C64308">
        <w:rPr>
          <w:rFonts w:ascii="Arial Narrow" w:hAnsi="Arial Narrow"/>
          <w:sz w:val="22"/>
          <w:szCs w:val="22"/>
        </w:rPr>
        <w:t xml:space="preserve">(słownie: </w:t>
      </w:r>
      <w:r w:rsidR="00FE05FA">
        <w:rPr>
          <w:rFonts w:ascii="Arial Narrow" w:hAnsi="Arial Narrow"/>
          <w:sz w:val="22"/>
          <w:szCs w:val="22"/>
        </w:rPr>
        <w:t>jeden tysiąc siedemset złotych 00</w:t>
      </w:r>
      <w:r w:rsidRPr="00D61006">
        <w:rPr>
          <w:rFonts w:ascii="Arial Narrow" w:hAnsi="Arial Narrow"/>
          <w:sz w:val="22"/>
          <w:szCs w:val="22"/>
        </w:rPr>
        <w:t>/100)</w:t>
      </w:r>
    </w:p>
    <w:p w:rsidR="00F71659" w:rsidRPr="00C64308" w:rsidRDefault="00F71659" w:rsidP="00F71659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C64308">
        <w:rPr>
          <w:rFonts w:ascii="Arial Narrow" w:hAnsi="Arial Narrow"/>
          <w:sz w:val="22"/>
          <w:szCs w:val="22"/>
          <w:u w:val="single"/>
        </w:rPr>
        <w:t xml:space="preserve">Zadanie </w:t>
      </w:r>
      <w:r w:rsidR="00D07455">
        <w:rPr>
          <w:rFonts w:ascii="Arial Narrow" w:hAnsi="Arial Narrow"/>
          <w:sz w:val="22"/>
          <w:szCs w:val="22"/>
          <w:u w:val="single"/>
        </w:rPr>
        <w:t>10</w:t>
      </w:r>
      <w:r w:rsidRPr="00C64308">
        <w:rPr>
          <w:rFonts w:ascii="Arial Narrow" w:hAnsi="Arial Narrow"/>
          <w:sz w:val="22"/>
          <w:szCs w:val="22"/>
        </w:rPr>
        <w:t xml:space="preserve">: </w:t>
      </w:r>
      <w:r w:rsidR="00C86D7C">
        <w:rPr>
          <w:rFonts w:ascii="Arial Narrow" w:hAnsi="Arial Narrow"/>
          <w:sz w:val="22"/>
          <w:szCs w:val="22"/>
        </w:rPr>
        <w:t>1 300,00</w:t>
      </w:r>
      <w:r w:rsidR="00FE05FA">
        <w:rPr>
          <w:rFonts w:ascii="Arial Narrow" w:hAnsi="Arial Narrow"/>
          <w:sz w:val="22"/>
          <w:szCs w:val="22"/>
        </w:rPr>
        <w:t xml:space="preserve"> zł brutto za usługę</w:t>
      </w:r>
      <w:r w:rsidRPr="00C64308">
        <w:rPr>
          <w:rFonts w:ascii="Arial Narrow" w:hAnsi="Arial Narrow"/>
          <w:sz w:val="22"/>
          <w:szCs w:val="22"/>
        </w:rPr>
        <w:t xml:space="preserve"> (słownie: </w:t>
      </w:r>
      <w:r w:rsidR="00FE05FA">
        <w:rPr>
          <w:rFonts w:ascii="Arial Narrow" w:hAnsi="Arial Narrow"/>
          <w:sz w:val="22"/>
          <w:szCs w:val="22"/>
        </w:rPr>
        <w:t>jeden tysiąc trzysta złotych 00</w:t>
      </w:r>
      <w:r w:rsidRPr="00D61006">
        <w:rPr>
          <w:rFonts w:ascii="Arial Narrow" w:hAnsi="Arial Narrow"/>
          <w:sz w:val="22"/>
          <w:szCs w:val="22"/>
        </w:rPr>
        <w:t>/100)</w:t>
      </w:r>
    </w:p>
    <w:p w:rsidR="00F71659" w:rsidRPr="00C64308" w:rsidRDefault="00D07455" w:rsidP="00F71659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  <w:u w:val="single"/>
        </w:rPr>
        <w:t>Zadanie 11</w:t>
      </w:r>
      <w:r w:rsidR="00FE05FA">
        <w:rPr>
          <w:rFonts w:ascii="Arial Narrow" w:hAnsi="Arial Narrow"/>
          <w:sz w:val="22"/>
          <w:szCs w:val="22"/>
        </w:rPr>
        <w:t xml:space="preserve">: </w:t>
      </w:r>
      <w:r w:rsidR="00F71659">
        <w:rPr>
          <w:rFonts w:ascii="Arial Narrow" w:hAnsi="Arial Narrow"/>
          <w:sz w:val="22"/>
          <w:szCs w:val="22"/>
        </w:rPr>
        <w:t>1</w:t>
      </w:r>
      <w:r w:rsidR="00FE05FA">
        <w:rPr>
          <w:rFonts w:ascii="Arial Narrow" w:hAnsi="Arial Narrow"/>
          <w:sz w:val="22"/>
          <w:szCs w:val="22"/>
        </w:rPr>
        <w:t> 550,00 zł brutto za usługę (słownie: jeden tysiąc pięćset pięćdziesiąt złotych 00</w:t>
      </w:r>
      <w:r w:rsidR="00F71659" w:rsidRPr="00C64308">
        <w:rPr>
          <w:rFonts w:ascii="Arial Narrow" w:hAnsi="Arial Narrow"/>
          <w:sz w:val="22"/>
          <w:szCs w:val="22"/>
        </w:rPr>
        <w:t>/100)</w:t>
      </w:r>
    </w:p>
    <w:p w:rsidR="00F71659" w:rsidRDefault="00F71659" w:rsidP="00F71659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6D5521">
        <w:rPr>
          <w:rFonts w:ascii="Arial Narrow" w:hAnsi="Arial Narrow"/>
          <w:sz w:val="22"/>
          <w:szCs w:val="22"/>
          <w:u w:val="single"/>
        </w:rPr>
        <w:t xml:space="preserve">Zadanie </w:t>
      </w:r>
      <w:r w:rsidR="00D07455">
        <w:rPr>
          <w:rFonts w:ascii="Arial Narrow" w:hAnsi="Arial Narrow"/>
          <w:sz w:val="22"/>
          <w:szCs w:val="22"/>
          <w:u w:val="single"/>
        </w:rPr>
        <w:t>12</w:t>
      </w:r>
      <w:r w:rsidRPr="006D5521">
        <w:rPr>
          <w:rFonts w:ascii="Arial Narrow" w:hAnsi="Arial Narrow"/>
          <w:sz w:val="22"/>
          <w:szCs w:val="22"/>
          <w:u w:val="single"/>
        </w:rPr>
        <w:t xml:space="preserve">: </w:t>
      </w:r>
      <w:r w:rsidR="00C86D7C">
        <w:rPr>
          <w:rFonts w:ascii="Arial Narrow" w:hAnsi="Arial Narrow"/>
          <w:sz w:val="22"/>
          <w:szCs w:val="22"/>
        </w:rPr>
        <w:t>2 250,00</w:t>
      </w:r>
      <w:r>
        <w:rPr>
          <w:rFonts w:ascii="Arial Narrow" w:hAnsi="Arial Narrow"/>
          <w:sz w:val="22"/>
          <w:szCs w:val="22"/>
        </w:rPr>
        <w:t xml:space="preserve"> zł brutto za</w:t>
      </w:r>
      <w:r w:rsidRPr="00EE3DC1">
        <w:rPr>
          <w:rFonts w:ascii="Arial Narrow" w:hAnsi="Arial Narrow"/>
          <w:sz w:val="22"/>
          <w:szCs w:val="22"/>
        </w:rPr>
        <w:t xml:space="preserve"> </w:t>
      </w:r>
      <w:r w:rsidR="00FE05FA">
        <w:rPr>
          <w:rFonts w:ascii="Arial Narrow" w:hAnsi="Arial Narrow"/>
          <w:sz w:val="22"/>
          <w:szCs w:val="22"/>
        </w:rPr>
        <w:t>usługę (słownie: dwa tysiące dwieście pięćdziesiąt złotych 00</w:t>
      </w:r>
      <w:r w:rsidRPr="00D61006">
        <w:rPr>
          <w:rFonts w:ascii="Arial Narrow" w:hAnsi="Arial Narrow"/>
          <w:sz w:val="22"/>
          <w:szCs w:val="22"/>
        </w:rPr>
        <w:t>/100)</w:t>
      </w:r>
    </w:p>
    <w:p w:rsidR="00F71659" w:rsidRDefault="00F71659" w:rsidP="00F71659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6D5521">
        <w:rPr>
          <w:rFonts w:ascii="Arial Narrow" w:hAnsi="Arial Narrow"/>
          <w:sz w:val="22"/>
          <w:szCs w:val="22"/>
          <w:u w:val="single"/>
        </w:rPr>
        <w:t xml:space="preserve">Zadanie </w:t>
      </w:r>
      <w:r w:rsidR="00D07455">
        <w:rPr>
          <w:rFonts w:ascii="Arial Narrow" w:hAnsi="Arial Narrow"/>
          <w:sz w:val="22"/>
          <w:szCs w:val="22"/>
          <w:u w:val="single"/>
        </w:rPr>
        <w:t>13</w:t>
      </w:r>
      <w:r w:rsidRPr="006D5521">
        <w:rPr>
          <w:rFonts w:ascii="Arial Narrow" w:hAnsi="Arial Narrow"/>
          <w:sz w:val="22"/>
          <w:szCs w:val="22"/>
          <w:u w:val="single"/>
        </w:rPr>
        <w:t xml:space="preserve">: </w:t>
      </w:r>
      <w:r w:rsidR="00C86D7C">
        <w:rPr>
          <w:rFonts w:ascii="Arial Narrow" w:hAnsi="Arial Narrow"/>
          <w:sz w:val="22"/>
          <w:szCs w:val="22"/>
        </w:rPr>
        <w:t>1 450,00</w:t>
      </w:r>
      <w:r>
        <w:rPr>
          <w:rFonts w:ascii="Arial Narrow" w:hAnsi="Arial Narrow"/>
          <w:sz w:val="22"/>
          <w:szCs w:val="22"/>
        </w:rPr>
        <w:t xml:space="preserve"> zł brutto za </w:t>
      </w:r>
      <w:r w:rsidR="00FE05FA">
        <w:rPr>
          <w:rFonts w:ascii="Arial Narrow" w:hAnsi="Arial Narrow"/>
          <w:sz w:val="22"/>
          <w:szCs w:val="22"/>
        </w:rPr>
        <w:t xml:space="preserve">usługę (słownie: </w:t>
      </w:r>
      <w:r w:rsidRPr="00D61006">
        <w:rPr>
          <w:rFonts w:ascii="Arial Narrow" w:hAnsi="Arial Narrow"/>
          <w:sz w:val="22"/>
          <w:szCs w:val="22"/>
        </w:rPr>
        <w:t xml:space="preserve"> </w:t>
      </w:r>
      <w:r w:rsidR="00FE05FA" w:rsidRPr="00FE05FA">
        <w:rPr>
          <w:rFonts w:ascii="Arial Narrow" w:hAnsi="Arial Narrow"/>
          <w:sz w:val="22"/>
          <w:szCs w:val="22"/>
        </w:rPr>
        <w:t xml:space="preserve">jeden tysiąc czterysta pięćdziesiąt </w:t>
      </w:r>
      <w:r w:rsidR="00FE05FA">
        <w:rPr>
          <w:rFonts w:ascii="Arial Narrow" w:hAnsi="Arial Narrow"/>
          <w:sz w:val="22"/>
          <w:szCs w:val="22"/>
        </w:rPr>
        <w:t>złotych 00</w:t>
      </w:r>
      <w:r w:rsidRPr="00D61006">
        <w:rPr>
          <w:rFonts w:ascii="Arial Narrow" w:hAnsi="Arial Narrow"/>
          <w:sz w:val="22"/>
          <w:szCs w:val="22"/>
        </w:rPr>
        <w:t>/100)</w:t>
      </w:r>
    </w:p>
    <w:p w:rsidR="00F71659" w:rsidRDefault="00F71659" w:rsidP="00F71659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6D5521">
        <w:rPr>
          <w:rFonts w:ascii="Arial Narrow" w:hAnsi="Arial Narrow"/>
          <w:sz w:val="22"/>
          <w:szCs w:val="22"/>
          <w:u w:val="single"/>
        </w:rPr>
        <w:t xml:space="preserve">Zadanie </w:t>
      </w:r>
      <w:r w:rsidR="00D07455">
        <w:rPr>
          <w:rFonts w:ascii="Arial Narrow" w:hAnsi="Arial Narrow"/>
          <w:sz w:val="22"/>
          <w:szCs w:val="22"/>
          <w:u w:val="single"/>
        </w:rPr>
        <w:t>14</w:t>
      </w:r>
      <w:r w:rsidRPr="006D5521">
        <w:rPr>
          <w:rFonts w:ascii="Arial Narrow" w:hAnsi="Arial Narrow"/>
          <w:sz w:val="22"/>
          <w:szCs w:val="22"/>
          <w:u w:val="single"/>
        </w:rPr>
        <w:t xml:space="preserve">: </w:t>
      </w:r>
      <w:r w:rsidR="00C86D7C">
        <w:rPr>
          <w:rFonts w:ascii="Arial Narrow" w:hAnsi="Arial Narrow"/>
          <w:sz w:val="22"/>
          <w:szCs w:val="22"/>
        </w:rPr>
        <w:t>1 680</w:t>
      </w:r>
      <w:r>
        <w:rPr>
          <w:rFonts w:ascii="Arial Narrow" w:hAnsi="Arial Narrow"/>
          <w:sz w:val="22"/>
          <w:szCs w:val="22"/>
        </w:rPr>
        <w:t>,00 zł bru</w:t>
      </w:r>
      <w:r w:rsidR="00FE05FA">
        <w:rPr>
          <w:rFonts w:ascii="Arial Narrow" w:hAnsi="Arial Narrow"/>
          <w:sz w:val="22"/>
          <w:szCs w:val="22"/>
        </w:rPr>
        <w:t xml:space="preserve">tto za usługę (słownie: jeden tysiąc sześćset osiemdziesiąt </w:t>
      </w:r>
      <w:r>
        <w:rPr>
          <w:rFonts w:ascii="Arial Narrow" w:hAnsi="Arial Narrow"/>
          <w:sz w:val="22"/>
          <w:szCs w:val="22"/>
        </w:rPr>
        <w:t>złotych 00/100)</w:t>
      </w:r>
    </w:p>
    <w:p w:rsidR="00D07455" w:rsidRDefault="00D07455" w:rsidP="00F71659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  <w:u w:val="single"/>
        </w:rPr>
        <w:t>Zadanie 15</w:t>
      </w:r>
      <w:r w:rsidRPr="00D07455">
        <w:rPr>
          <w:rFonts w:ascii="Arial Narrow" w:hAnsi="Arial Narrow"/>
          <w:sz w:val="22"/>
          <w:szCs w:val="22"/>
          <w:u w:val="single"/>
        </w:rPr>
        <w:t>:</w:t>
      </w:r>
      <w:r w:rsidR="00C86D7C">
        <w:rPr>
          <w:rFonts w:ascii="Arial Narrow" w:hAnsi="Arial Narrow"/>
          <w:sz w:val="22"/>
          <w:szCs w:val="22"/>
        </w:rPr>
        <w:t xml:space="preserve"> 2 350</w:t>
      </w:r>
      <w:r w:rsidRPr="00D07455">
        <w:rPr>
          <w:rFonts w:ascii="Arial Narrow" w:hAnsi="Arial Narrow"/>
          <w:sz w:val="22"/>
          <w:szCs w:val="22"/>
        </w:rPr>
        <w:t>,00 zł brut</w:t>
      </w:r>
      <w:r w:rsidR="00FE05FA">
        <w:rPr>
          <w:rFonts w:ascii="Arial Narrow" w:hAnsi="Arial Narrow"/>
          <w:sz w:val="22"/>
          <w:szCs w:val="22"/>
        </w:rPr>
        <w:t xml:space="preserve">to za usługę (słownie: dwa tysiące trzysta pięćdziesiąt </w:t>
      </w:r>
      <w:r w:rsidRPr="00D07455">
        <w:rPr>
          <w:rFonts w:ascii="Arial Narrow" w:hAnsi="Arial Narrow"/>
          <w:sz w:val="22"/>
          <w:szCs w:val="22"/>
        </w:rPr>
        <w:t>złotych 00/100)</w:t>
      </w:r>
    </w:p>
    <w:p w:rsidR="00D07455" w:rsidRPr="00D07455" w:rsidRDefault="00D07455" w:rsidP="00D0745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adanie 19</w:t>
      </w:r>
      <w:r w:rsidR="00C86D7C">
        <w:rPr>
          <w:rFonts w:ascii="Arial Narrow" w:hAnsi="Arial Narrow"/>
          <w:sz w:val="22"/>
          <w:szCs w:val="22"/>
        </w:rPr>
        <w:t>: 1 200</w:t>
      </w:r>
      <w:r w:rsidRPr="00D07455">
        <w:rPr>
          <w:rFonts w:ascii="Arial Narrow" w:hAnsi="Arial Narrow"/>
          <w:sz w:val="22"/>
          <w:szCs w:val="22"/>
        </w:rPr>
        <w:t>,00 zł brut</w:t>
      </w:r>
      <w:r w:rsidR="00FE05FA">
        <w:rPr>
          <w:rFonts w:ascii="Arial Narrow" w:hAnsi="Arial Narrow"/>
          <w:sz w:val="22"/>
          <w:szCs w:val="22"/>
        </w:rPr>
        <w:t xml:space="preserve">to za usługę (słownie: jeden tysiąc dwieście </w:t>
      </w:r>
      <w:r w:rsidRPr="00D07455">
        <w:rPr>
          <w:rFonts w:ascii="Arial Narrow" w:hAnsi="Arial Narrow"/>
          <w:sz w:val="22"/>
          <w:szCs w:val="22"/>
        </w:rPr>
        <w:t>złotych 00/100)</w:t>
      </w:r>
    </w:p>
    <w:p w:rsidR="00D07455" w:rsidRDefault="00D07455" w:rsidP="00D0745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adanie 20</w:t>
      </w:r>
      <w:r w:rsidR="00C86D7C">
        <w:rPr>
          <w:rFonts w:ascii="Arial Narrow" w:hAnsi="Arial Narrow"/>
          <w:sz w:val="22"/>
          <w:szCs w:val="22"/>
        </w:rPr>
        <w:t>: 1 470</w:t>
      </w:r>
      <w:r w:rsidRPr="00D07455">
        <w:rPr>
          <w:rFonts w:ascii="Arial Narrow" w:hAnsi="Arial Narrow"/>
          <w:sz w:val="22"/>
          <w:szCs w:val="22"/>
        </w:rPr>
        <w:t>,00 zł bru</w:t>
      </w:r>
      <w:r w:rsidR="00FE05FA">
        <w:rPr>
          <w:rFonts w:ascii="Arial Narrow" w:hAnsi="Arial Narrow"/>
          <w:sz w:val="22"/>
          <w:szCs w:val="22"/>
        </w:rPr>
        <w:t>tto za usługę (słownie: jeden tysiąc czterysta siedemdziesiąt</w:t>
      </w:r>
      <w:r w:rsidRPr="00D07455">
        <w:rPr>
          <w:rFonts w:ascii="Arial Narrow" w:hAnsi="Arial Narrow"/>
          <w:sz w:val="22"/>
          <w:szCs w:val="22"/>
        </w:rPr>
        <w:t xml:space="preserve"> złotych 00/100)</w:t>
      </w:r>
    </w:p>
    <w:p w:rsidR="00D07455" w:rsidRPr="00D07455" w:rsidRDefault="00D07455" w:rsidP="00D0745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adanie 21</w:t>
      </w:r>
      <w:r w:rsidR="00C86D7C">
        <w:rPr>
          <w:rFonts w:ascii="Arial Narrow" w:hAnsi="Arial Narrow"/>
          <w:sz w:val="22"/>
          <w:szCs w:val="22"/>
        </w:rPr>
        <w:t>: 1 780</w:t>
      </w:r>
      <w:r w:rsidRPr="00D07455">
        <w:rPr>
          <w:rFonts w:ascii="Arial Narrow" w:hAnsi="Arial Narrow"/>
          <w:sz w:val="22"/>
          <w:szCs w:val="22"/>
        </w:rPr>
        <w:t>,00 zł brut</w:t>
      </w:r>
      <w:r w:rsidR="00FE05FA">
        <w:rPr>
          <w:rFonts w:ascii="Arial Narrow" w:hAnsi="Arial Narrow"/>
          <w:sz w:val="22"/>
          <w:szCs w:val="22"/>
        </w:rPr>
        <w:t xml:space="preserve">to za usługę (słownie: jeden tysiąc siedemset osiemdziesiąt </w:t>
      </w:r>
      <w:r w:rsidRPr="00D07455">
        <w:rPr>
          <w:rFonts w:ascii="Arial Narrow" w:hAnsi="Arial Narrow"/>
          <w:sz w:val="22"/>
          <w:szCs w:val="22"/>
        </w:rPr>
        <w:t>złotych 00/100)</w:t>
      </w:r>
    </w:p>
    <w:p w:rsidR="00D07455" w:rsidRDefault="00D07455" w:rsidP="00D0745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lastRenderedPageBreak/>
        <w:t>Zadanie 22</w:t>
      </w:r>
      <w:r w:rsidR="00C86D7C">
        <w:rPr>
          <w:rFonts w:ascii="Arial Narrow" w:hAnsi="Arial Narrow"/>
          <w:sz w:val="22"/>
          <w:szCs w:val="22"/>
        </w:rPr>
        <w:t>: 380</w:t>
      </w:r>
      <w:r w:rsidRPr="00D07455">
        <w:rPr>
          <w:rFonts w:ascii="Arial Narrow" w:hAnsi="Arial Narrow"/>
          <w:sz w:val="22"/>
          <w:szCs w:val="22"/>
        </w:rPr>
        <w:t>,00 zł bru</w:t>
      </w:r>
      <w:r w:rsidR="00FE05FA">
        <w:rPr>
          <w:rFonts w:ascii="Arial Narrow" w:hAnsi="Arial Narrow"/>
          <w:sz w:val="22"/>
          <w:szCs w:val="22"/>
        </w:rPr>
        <w:t>tto za usługę (słownie: trzysta osiemdziesiąt</w:t>
      </w:r>
      <w:r w:rsidRPr="00D07455">
        <w:rPr>
          <w:rFonts w:ascii="Arial Narrow" w:hAnsi="Arial Narrow"/>
          <w:sz w:val="22"/>
          <w:szCs w:val="22"/>
        </w:rPr>
        <w:t xml:space="preserve"> złotych 00/100)</w:t>
      </w:r>
    </w:p>
    <w:p w:rsidR="00D07455" w:rsidRPr="00D07455" w:rsidRDefault="00D07455" w:rsidP="00D0745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adanie 23</w:t>
      </w:r>
      <w:r w:rsidR="00C86D7C">
        <w:rPr>
          <w:rFonts w:ascii="Arial Narrow" w:hAnsi="Arial Narrow"/>
          <w:sz w:val="22"/>
          <w:szCs w:val="22"/>
        </w:rPr>
        <w:t>: 480</w:t>
      </w:r>
      <w:r w:rsidRPr="00D07455">
        <w:rPr>
          <w:rFonts w:ascii="Arial Narrow" w:hAnsi="Arial Narrow"/>
          <w:sz w:val="22"/>
          <w:szCs w:val="22"/>
        </w:rPr>
        <w:t>,00 zł brut</w:t>
      </w:r>
      <w:r w:rsidR="00FE05FA">
        <w:rPr>
          <w:rFonts w:ascii="Arial Narrow" w:hAnsi="Arial Narrow"/>
          <w:sz w:val="22"/>
          <w:szCs w:val="22"/>
        </w:rPr>
        <w:t xml:space="preserve">to za usługę (słownie: czterysta osiemdziesiąt </w:t>
      </w:r>
      <w:r w:rsidRPr="00D07455">
        <w:rPr>
          <w:rFonts w:ascii="Arial Narrow" w:hAnsi="Arial Narrow"/>
          <w:sz w:val="22"/>
          <w:szCs w:val="22"/>
        </w:rPr>
        <w:t>złotych 00/100)</w:t>
      </w:r>
    </w:p>
    <w:p w:rsidR="00D07455" w:rsidRDefault="00D07455" w:rsidP="00D0745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adanie 24</w:t>
      </w:r>
      <w:r w:rsidR="00C86D7C">
        <w:rPr>
          <w:rFonts w:ascii="Arial Narrow" w:hAnsi="Arial Narrow"/>
          <w:sz w:val="22"/>
          <w:szCs w:val="22"/>
        </w:rPr>
        <w:t>: 680</w:t>
      </w:r>
      <w:r w:rsidRPr="00D07455">
        <w:rPr>
          <w:rFonts w:ascii="Arial Narrow" w:hAnsi="Arial Narrow"/>
          <w:sz w:val="22"/>
          <w:szCs w:val="22"/>
        </w:rPr>
        <w:t>,00 zł brutto za us</w:t>
      </w:r>
      <w:r w:rsidR="00FE05FA">
        <w:rPr>
          <w:rFonts w:ascii="Arial Narrow" w:hAnsi="Arial Narrow"/>
          <w:sz w:val="22"/>
          <w:szCs w:val="22"/>
        </w:rPr>
        <w:t>ługę (słownie: sześćset osiemdziesiąt</w:t>
      </w:r>
      <w:r w:rsidRPr="00D07455">
        <w:rPr>
          <w:rFonts w:ascii="Arial Narrow" w:hAnsi="Arial Narrow"/>
          <w:sz w:val="22"/>
          <w:szCs w:val="22"/>
        </w:rPr>
        <w:t xml:space="preserve"> złotych 00/100)</w:t>
      </w:r>
    </w:p>
    <w:p w:rsidR="00D07455" w:rsidRPr="00D07455" w:rsidRDefault="00D07455" w:rsidP="00D0745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adanie 25</w:t>
      </w:r>
      <w:r w:rsidR="00FE05FA">
        <w:rPr>
          <w:rFonts w:ascii="Arial Narrow" w:hAnsi="Arial Narrow"/>
          <w:sz w:val="22"/>
          <w:szCs w:val="22"/>
        </w:rPr>
        <w:t>: 2 180</w:t>
      </w:r>
      <w:r w:rsidRPr="00D07455">
        <w:rPr>
          <w:rFonts w:ascii="Arial Narrow" w:hAnsi="Arial Narrow"/>
          <w:sz w:val="22"/>
          <w:szCs w:val="22"/>
        </w:rPr>
        <w:t>,00 zł brut</w:t>
      </w:r>
      <w:r w:rsidR="00FE05FA">
        <w:rPr>
          <w:rFonts w:ascii="Arial Narrow" w:hAnsi="Arial Narrow"/>
          <w:sz w:val="22"/>
          <w:szCs w:val="22"/>
        </w:rPr>
        <w:t xml:space="preserve">to za usługę (słownie: dwa tysiące sto osiemdziesiąt </w:t>
      </w:r>
      <w:r w:rsidRPr="00D07455">
        <w:rPr>
          <w:rFonts w:ascii="Arial Narrow" w:hAnsi="Arial Narrow"/>
          <w:sz w:val="22"/>
          <w:szCs w:val="22"/>
        </w:rPr>
        <w:t>złotych 00/100)</w:t>
      </w:r>
    </w:p>
    <w:p w:rsidR="00D07455" w:rsidRDefault="00D07455" w:rsidP="00D0745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adanie 26</w:t>
      </w:r>
      <w:r w:rsidR="00FE05FA">
        <w:rPr>
          <w:rFonts w:ascii="Arial Narrow" w:hAnsi="Arial Narrow"/>
          <w:sz w:val="22"/>
          <w:szCs w:val="22"/>
        </w:rPr>
        <w:t>: 2 680</w:t>
      </w:r>
      <w:r w:rsidRPr="00D07455">
        <w:rPr>
          <w:rFonts w:ascii="Arial Narrow" w:hAnsi="Arial Narrow"/>
          <w:sz w:val="22"/>
          <w:szCs w:val="22"/>
        </w:rPr>
        <w:t>,00 zł bru</w:t>
      </w:r>
      <w:r w:rsidR="00FE05FA">
        <w:rPr>
          <w:rFonts w:ascii="Arial Narrow" w:hAnsi="Arial Narrow"/>
          <w:sz w:val="22"/>
          <w:szCs w:val="22"/>
        </w:rPr>
        <w:t>tto za usługę (słownie: dwa tysiące sześćset osiemdziesiąt</w:t>
      </w:r>
      <w:r w:rsidRPr="00D07455">
        <w:rPr>
          <w:rFonts w:ascii="Arial Narrow" w:hAnsi="Arial Narrow"/>
          <w:sz w:val="22"/>
          <w:szCs w:val="22"/>
        </w:rPr>
        <w:t xml:space="preserve"> złotych 00/100)</w:t>
      </w:r>
    </w:p>
    <w:p w:rsidR="00D07455" w:rsidRDefault="00D07455" w:rsidP="00D0745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6D5521">
        <w:rPr>
          <w:rFonts w:ascii="Arial Narrow" w:hAnsi="Arial Narrow"/>
          <w:sz w:val="22"/>
          <w:szCs w:val="22"/>
          <w:u w:val="single"/>
        </w:rPr>
        <w:t xml:space="preserve">Zadanie </w:t>
      </w:r>
      <w:r>
        <w:rPr>
          <w:rFonts w:ascii="Arial Narrow" w:hAnsi="Arial Narrow"/>
          <w:sz w:val="22"/>
          <w:szCs w:val="22"/>
          <w:u w:val="single"/>
        </w:rPr>
        <w:t>27</w:t>
      </w:r>
      <w:r w:rsidRPr="006D5521">
        <w:rPr>
          <w:rFonts w:ascii="Arial Narrow" w:hAnsi="Arial Narrow"/>
          <w:sz w:val="22"/>
          <w:szCs w:val="22"/>
          <w:u w:val="single"/>
        </w:rPr>
        <w:t xml:space="preserve">: </w:t>
      </w:r>
      <w:r w:rsidR="00FE05FA">
        <w:rPr>
          <w:rFonts w:ascii="Arial Narrow" w:hAnsi="Arial Narrow"/>
          <w:sz w:val="22"/>
          <w:szCs w:val="22"/>
        </w:rPr>
        <w:t>2 950</w:t>
      </w:r>
      <w:r>
        <w:rPr>
          <w:rFonts w:ascii="Arial Narrow" w:hAnsi="Arial Narrow"/>
          <w:sz w:val="22"/>
          <w:szCs w:val="22"/>
        </w:rPr>
        <w:t>,00 zł bru</w:t>
      </w:r>
      <w:r w:rsidR="00FE05FA">
        <w:rPr>
          <w:rFonts w:ascii="Arial Narrow" w:hAnsi="Arial Narrow"/>
          <w:sz w:val="22"/>
          <w:szCs w:val="22"/>
        </w:rPr>
        <w:t>tto za usługę (słownie: dwa tysiące dziewięćset pięćdziesiąt</w:t>
      </w:r>
      <w:r>
        <w:rPr>
          <w:rFonts w:ascii="Arial Narrow" w:hAnsi="Arial Narrow"/>
          <w:sz w:val="22"/>
          <w:szCs w:val="22"/>
        </w:rPr>
        <w:t xml:space="preserve"> złotych 00/100)</w:t>
      </w:r>
    </w:p>
    <w:p w:rsidR="00F71659" w:rsidRPr="00ED45EC" w:rsidRDefault="00F71659" w:rsidP="00F71659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ED45EC">
        <w:rPr>
          <w:rFonts w:ascii="Arial Narrow" w:hAnsi="Arial Narrow"/>
          <w:sz w:val="22"/>
          <w:szCs w:val="22"/>
        </w:rPr>
        <w:t>Oferta Wykonawcy spełnia wszystkie wymagania Zamawiającego.</w:t>
      </w:r>
    </w:p>
    <w:p w:rsidR="00F71659" w:rsidRDefault="00F71659" w:rsidP="00887B7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</w:rPr>
      </w:pPr>
    </w:p>
    <w:p w:rsidR="007C21CC" w:rsidRDefault="007C21CC" w:rsidP="007C21CC">
      <w:pPr>
        <w:tabs>
          <w:tab w:val="left" w:pos="3206"/>
        </w:tabs>
        <w:rPr>
          <w:rFonts w:ascii="Arial Narrow" w:hAnsi="Arial Narrow"/>
        </w:rPr>
      </w:pPr>
      <w:r w:rsidRPr="006971FC">
        <w:rPr>
          <w:rFonts w:ascii="Arial Narrow" w:hAnsi="Arial Narrow"/>
          <w:b/>
          <w:sz w:val="20"/>
          <w:szCs w:val="20"/>
          <w:u w:val="single"/>
        </w:rPr>
        <w:t>Uzasadnienie wyboru:</w:t>
      </w:r>
      <w:r>
        <w:rPr>
          <w:rFonts w:ascii="Arial Narrow" w:hAnsi="Arial Narrow"/>
          <w:b/>
          <w:sz w:val="20"/>
          <w:szCs w:val="20"/>
          <w:u w:val="single"/>
        </w:rPr>
        <w:t xml:space="preserve"> </w:t>
      </w:r>
      <w:r w:rsidRPr="004164D2">
        <w:rPr>
          <w:rFonts w:ascii="Arial Narrow" w:hAnsi="Arial Narrow"/>
        </w:rPr>
        <w:t>Oferty uznane za najkorzystniejsze uzyskały najwyższą ilość punktów przyznawanych na podstawie przyjętego kryterium</w:t>
      </w:r>
    </w:p>
    <w:p w:rsidR="007C21CC" w:rsidRDefault="007C21CC" w:rsidP="007C21CC">
      <w:pPr>
        <w:tabs>
          <w:tab w:val="left" w:pos="3206"/>
        </w:tabs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fldChar w:fldCharType="begin"/>
      </w:r>
      <w:r>
        <w:instrText xml:space="preserve"> LINK </w:instrText>
      </w:r>
      <w:r w:rsidR="00283098">
        <w:instrText xml:space="preserve">Excel.Sheet.12 "\\\\main\\Groups\\zamowienia\\2021\\A DOTACJA\\Rozpoznania\\Nowe Miasto\\Transport\\Wyniki.xlsx" Arkusz2!W1K1:W92K3 </w:instrText>
      </w:r>
      <w:r>
        <w:instrText xml:space="preserve">\a \f 4 \h </w:instrText>
      </w:r>
      <w:r>
        <w:fldChar w:fldCharType="separate"/>
      </w:r>
    </w:p>
    <w:p w:rsidR="00E1493C" w:rsidRDefault="007C21CC" w:rsidP="007C21CC">
      <w:pPr>
        <w:tabs>
          <w:tab w:val="left" w:pos="3206"/>
        </w:tabs>
        <w:rPr>
          <w:rFonts w:ascii="Arial Narrow" w:hAnsi="Arial Narrow"/>
        </w:rPr>
      </w:pPr>
      <w:r>
        <w:rPr>
          <w:rFonts w:ascii="Arial Narrow" w:hAnsi="Arial Narrow"/>
        </w:rPr>
        <w:fldChar w:fldCharType="end"/>
      </w:r>
    </w:p>
    <w:tbl>
      <w:tblPr>
        <w:tblW w:w="87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0"/>
        <w:gridCol w:w="5220"/>
        <w:gridCol w:w="2440"/>
      </w:tblGrid>
      <w:tr w:rsidR="00E1493C" w:rsidRPr="00077E76" w:rsidTr="00E1493C">
        <w:trPr>
          <w:trHeight w:val="630"/>
        </w:trPr>
        <w:tc>
          <w:tcPr>
            <w:tcW w:w="11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E1493C" w:rsidRPr="00077E76" w:rsidRDefault="00E1493C" w:rsidP="00E1493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77E76">
              <w:rPr>
                <w:rFonts w:ascii="Calibri" w:hAnsi="Calibri" w:cs="Calibri"/>
                <w:b/>
                <w:bCs/>
                <w:color w:val="000000"/>
              </w:rPr>
              <w:t>Nr oferty</w:t>
            </w:r>
          </w:p>
        </w:tc>
        <w:tc>
          <w:tcPr>
            <w:tcW w:w="52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E1493C" w:rsidRPr="00077E76" w:rsidRDefault="00E1493C" w:rsidP="00E1493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77E76">
              <w:rPr>
                <w:rFonts w:ascii="Calibri" w:hAnsi="Calibri" w:cs="Calibri"/>
                <w:b/>
                <w:bCs/>
                <w:color w:val="000000"/>
              </w:rPr>
              <w:t>Nazw i adres wykonawcy</w:t>
            </w:r>
          </w:p>
        </w:tc>
        <w:tc>
          <w:tcPr>
            <w:tcW w:w="24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E1493C" w:rsidRPr="00077E76" w:rsidRDefault="00E1493C" w:rsidP="00E1493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77E76">
              <w:rPr>
                <w:rFonts w:ascii="Calibri" w:hAnsi="Calibri" w:cs="Calibri"/>
                <w:b/>
                <w:bCs/>
                <w:color w:val="000000"/>
              </w:rPr>
              <w:t>Punkty w kryterium Cena - 100%</w:t>
            </w:r>
          </w:p>
        </w:tc>
      </w:tr>
      <w:tr w:rsidR="00E1493C" w:rsidRPr="00077E76" w:rsidTr="00E1493C">
        <w:trPr>
          <w:trHeight w:val="300"/>
        </w:trPr>
        <w:tc>
          <w:tcPr>
            <w:tcW w:w="876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DE9D9"/>
            <w:noWrap/>
            <w:vAlign w:val="bottom"/>
            <w:hideMark/>
          </w:tcPr>
          <w:p w:rsidR="00E1493C" w:rsidRPr="00077E76" w:rsidRDefault="00E1493C" w:rsidP="00E1493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77E7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ZADANIE 1</w:t>
            </w:r>
          </w:p>
        </w:tc>
      </w:tr>
      <w:tr w:rsidR="00E1493C" w:rsidRPr="00077E76" w:rsidTr="00E1493C">
        <w:trPr>
          <w:trHeight w:val="6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93C" w:rsidRPr="00077E76" w:rsidRDefault="00E1493C" w:rsidP="00E1493C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1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255" w:rsidRDefault="009E3255" w:rsidP="00E1493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ANISŁAW MISZTAL Usługi Osobowe i Towarowe MISZTOUR</w:t>
            </w:r>
          </w:p>
          <w:p w:rsidR="00E1493C" w:rsidRPr="00077E76" w:rsidRDefault="009E3255" w:rsidP="00E1493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ykoszyn, ul. Świętokrzyska 100</w:t>
            </w:r>
            <w:r w:rsidR="00E1493C" w:rsidRPr="00077E76"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-065 Piekoszów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93C" w:rsidRPr="00077E76" w:rsidRDefault="00D04BD1" w:rsidP="00E1493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,00</w:t>
            </w:r>
          </w:p>
        </w:tc>
      </w:tr>
      <w:tr w:rsidR="00E1493C" w:rsidRPr="00077E76" w:rsidTr="00E1493C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93C" w:rsidRPr="00077E76" w:rsidRDefault="00E1493C" w:rsidP="00E1493C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2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493C" w:rsidRDefault="00E1493C" w:rsidP="00E1493C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E1493C" w:rsidRDefault="001F0915" w:rsidP="00E1493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VITRAVEL</w:t>
            </w:r>
            <w:r w:rsidR="009E325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rnest Misztal</w:t>
            </w:r>
            <w:r w:rsidR="00E1493C" w:rsidRPr="00077E76"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 w:rsidR="009E3255">
              <w:rPr>
                <w:rFonts w:ascii="Calibri" w:hAnsi="Calibri" w:cs="Calibri"/>
                <w:color w:val="000000"/>
                <w:sz w:val="22"/>
                <w:szCs w:val="22"/>
              </w:rPr>
              <w:t>Rykoszyn 110, 26-065 Piekoszów</w:t>
            </w:r>
          </w:p>
          <w:p w:rsidR="00E1493C" w:rsidRPr="00077E76" w:rsidRDefault="00E1493C" w:rsidP="00E1493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93C" w:rsidRPr="00077E76" w:rsidRDefault="00D04BD1" w:rsidP="00E1493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9,38</w:t>
            </w:r>
          </w:p>
        </w:tc>
      </w:tr>
      <w:tr w:rsidR="00E1493C" w:rsidRPr="00077E76" w:rsidTr="00E1493C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93C" w:rsidRPr="00077E76" w:rsidRDefault="00123BA6" w:rsidP="00E1493C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4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255" w:rsidRDefault="009E3255" w:rsidP="009E3255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E1493C" w:rsidRDefault="009E3255" w:rsidP="009E325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zewóz Osób Grzegorz Polit</w:t>
            </w:r>
            <w:r w:rsidR="00E1493C"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Zakrzów 21, 27-640 Klimontów</w:t>
            </w:r>
          </w:p>
          <w:p w:rsidR="009E3255" w:rsidRPr="00077E76" w:rsidRDefault="009E3255" w:rsidP="009E325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93C" w:rsidRPr="00077E76" w:rsidRDefault="00D04BD1" w:rsidP="00E1493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</w:tr>
      <w:tr w:rsidR="00E1493C" w:rsidRPr="00077E76" w:rsidTr="00E1493C">
        <w:trPr>
          <w:trHeight w:val="300"/>
        </w:trPr>
        <w:tc>
          <w:tcPr>
            <w:tcW w:w="876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DE9D9"/>
            <w:noWrap/>
            <w:vAlign w:val="bottom"/>
            <w:hideMark/>
          </w:tcPr>
          <w:p w:rsidR="00E1493C" w:rsidRPr="00077E76" w:rsidRDefault="00E1493C" w:rsidP="00E1493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77E7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ZADANIE 2</w:t>
            </w:r>
          </w:p>
        </w:tc>
      </w:tr>
      <w:tr w:rsidR="00E1493C" w:rsidRPr="00077E76" w:rsidTr="00E1493C">
        <w:trPr>
          <w:trHeight w:val="948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93C" w:rsidRPr="00077E76" w:rsidRDefault="00E1493C" w:rsidP="00E1493C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1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255" w:rsidRPr="009E3255" w:rsidRDefault="009E3255" w:rsidP="009E3255">
            <w:pPr>
              <w:jc w:val="center"/>
              <w:rPr>
                <w:rFonts w:ascii="Calibri" w:hAnsi="Calibri" w:cs="Calibri"/>
                <w:color w:val="000000"/>
              </w:rPr>
            </w:pPr>
            <w:r w:rsidRPr="009E3255">
              <w:rPr>
                <w:rFonts w:ascii="Calibri" w:hAnsi="Calibri" w:cs="Calibri"/>
                <w:color w:val="000000"/>
              </w:rPr>
              <w:t>STANISŁAW MISZTAL Usługi Osobowe i Towarowe MISZTOUR</w:t>
            </w:r>
          </w:p>
          <w:p w:rsidR="009E3255" w:rsidRPr="009E3255" w:rsidRDefault="009E3255" w:rsidP="009E3255">
            <w:pPr>
              <w:jc w:val="center"/>
              <w:rPr>
                <w:rFonts w:ascii="Calibri" w:hAnsi="Calibri" w:cs="Calibri"/>
                <w:color w:val="000000"/>
              </w:rPr>
            </w:pPr>
            <w:r w:rsidRPr="009E3255">
              <w:rPr>
                <w:rFonts w:ascii="Calibri" w:hAnsi="Calibri" w:cs="Calibri"/>
                <w:color w:val="000000"/>
              </w:rPr>
              <w:t>Rykoszyn, ul. Świętokrzyska 100</w:t>
            </w:r>
          </w:p>
          <w:p w:rsidR="00E1493C" w:rsidRPr="00077E76" w:rsidRDefault="009E3255" w:rsidP="009E3255">
            <w:pPr>
              <w:jc w:val="center"/>
              <w:rPr>
                <w:rFonts w:ascii="Calibri" w:hAnsi="Calibri" w:cs="Calibri"/>
                <w:color w:val="000000"/>
              </w:rPr>
            </w:pPr>
            <w:r w:rsidRPr="009E3255">
              <w:rPr>
                <w:rFonts w:ascii="Calibri" w:hAnsi="Calibri" w:cs="Calibri"/>
                <w:color w:val="000000"/>
              </w:rPr>
              <w:t>26-065 Piekoszów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93C" w:rsidRPr="00077E76" w:rsidRDefault="00D04BD1" w:rsidP="00E1493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,73</w:t>
            </w:r>
          </w:p>
        </w:tc>
      </w:tr>
      <w:tr w:rsidR="00E1493C" w:rsidRPr="00077E76" w:rsidTr="00E1493C">
        <w:trPr>
          <w:trHeight w:val="848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93C" w:rsidRPr="00077E76" w:rsidRDefault="00E1493C" w:rsidP="00E1493C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2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255" w:rsidRPr="009E3255" w:rsidRDefault="009E3255" w:rsidP="009E3255">
            <w:pPr>
              <w:jc w:val="center"/>
              <w:rPr>
                <w:rFonts w:ascii="Calibri" w:hAnsi="Calibri" w:cs="Calibri"/>
                <w:color w:val="000000"/>
              </w:rPr>
            </w:pPr>
            <w:r w:rsidRPr="009E3255">
              <w:rPr>
                <w:rFonts w:ascii="Calibri" w:hAnsi="Calibri" w:cs="Calibri"/>
                <w:color w:val="000000"/>
              </w:rPr>
              <w:t>OVITR</w:t>
            </w:r>
            <w:r w:rsidR="001F0915">
              <w:rPr>
                <w:rFonts w:ascii="Calibri" w:hAnsi="Calibri" w:cs="Calibri"/>
                <w:color w:val="000000"/>
              </w:rPr>
              <w:t>AV</w:t>
            </w:r>
            <w:r w:rsidRPr="009E3255">
              <w:rPr>
                <w:rFonts w:ascii="Calibri" w:hAnsi="Calibri" w:cs="Calibri"/>
                <w:color w:val="000000"/>
              </w:rPr>
              <w:t>EL Ernest Misztal</w:t>
            </w:r>
          </w:p>
          <w:p w:rsidR="00E1493C" w:rsidRPr="00077E76" w:rsidRDefault="009E3255" w:rsidP="009E3255">
            <w:pPr>
              <w:jc w:val="center"/>
              <w:rPr>
                <w:rFonts w:ascii="Calibri" w:hAnsi="Calibri" w:cs="Calibri"/>
                <w:color w:val="000000"/>
              </w:rPr>
            </w:pPr>
            <w:r w:rsidRPr="009E3255">
              <w:rPr>
                <w:rFonts w:ascii="Calibri" w:hAnsi="Calibri" w:cs="Calibri"/>
                <w:color w:val="000000"/>
              </w:rPr>
              <w:t>Rykoszyn 110, 26-065 Piekoszów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93C" w:rsidRPr="00077E76" w:rsidRDefault="00D04BD1" w:rsidP="00E1493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,59</w:t>
            </w:r>
          </w:p>
        </w:tc>
      </w:tr>
      <w:tr w:rsidR="00E1493C" w:rsidRPr="00077E76" w:rsidTr="00E1493C">
        <w:trPr>
          <w:trHeight w:val="665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93C" w:rsidRPr="00077E76" w:rsidRDefault="009E3255" w:rsidP="00E1493C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4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255" w:rsidRPr="009E3255" w:rsidRDefault="009E3255" w:rsidP="009E3255">
            <w:pPr>
              <w:jc w:val="center"/>
              <w:rPr>
                <w:rFonts w:ascii="Calibri" w:hAnsi="Calibri" w:cs="Calibri"/>
                <w:color w:val="000000"/>
              </w:rPr>
            </w:pPr>
            <w:r w:rsidRPr="009E3255">
              <w:rPr>
                <w:rFonts w:ascii="Calibri" w:hAnsi="Calibri" w:cs="Calibri"/>
                <w:color w:val="000000"/>
              </w:rPr>
              <w:t>Przewóz Osób Grzegorz Polit</w:t>
            </w:r>
          </w:p>
          <w:p w:rsidR="00E1493C" w:rsidRPr="00077E76" w:rsidRDefault="009E3255" w:rsidP="009E3255">
            <w:pPr>
              <w:jc w:val="center"/>
              <w:rPr>
                <w:rFonts w:ascii="Calibri" w:hAnsi="Calibri" w:cs="Calibri"/>
                <w:color w:val="000000"/>
              </w:rPr>
            </w:pPr>
            <w:r w:rsidRPr="009E3255">
              <w:rPr>
                <w:rFonts w:ascii="Calibri" w:hAnsi="Calibri" w:cs="Calibri"/>
                <w:color w:val="000000"/>
              </w:rPr>
              <w:t>Zakrzów 21, 27-640 Klimontów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93C" w:rsidRPr="00077E76" w:rsidRDefault="00D04BD1" w:rsidP="00E1493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9,10</w:t>
            </w:r>
          </w:p>
        </w:tc>
      </w:tr>
      <w:tr w:rsidR="00E1493C" w:rsidRPr="00077E76" w:rsidTr="00E1493C">
        <w:trPr>
          <w:trHeight w:val="846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93C" w:rsidRPr="00077E76" w:rsidRDefault="009E3255" w:rsidP="00E1493C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5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255" w:rsidRPr="009E3255" w:rsidRDefault="009E3255" w:rsidP="009E3255">
            <w:pPr>
              <w:jc w:val="center"/>
              <w:rPr>
                <w:rFonts w:ascii="Calibri" w:hAnsi="Calibri" w:cs="Calibri"/>
                <w:color w:val="000000"/>
              </w:rPr>
            </w:pPr>
            <w:r w:rsidRPr="009E3255">
              <w:rPr>
                <w:rFonts w:ascii="Calibri" w:hAnsi="Calibri" w:cs="Calibri"/>
                <w:color w:val="000000"/>
              </w:rPr>
              <w:t>ALFA BUS Sp. z o.o.</w:t>
            </w:r>
          </w:p>
          <w:p w:rsidR="00E1493C" w:rsidRPr="00077E76" w:rsidRDefault="009E3255" w:rsidP="009E3255">
            <w:pPr>
              <w:jc w:val="center"/>
              <w:rPr>
                <w:rFonts w:ascii="Calibri" w:hAnsi="Calibri" w:cs="Calibri"/>
                <w:color w:val="000000"/>
              </w:rPr>
            </w:pPr>
            <w:r w:rsidRPr="009E3255">
              <w:rPr>
                <w:rFonts w:ascii="Calibri" w:hAnsi="Calibri" w:cs="Calibri"/>
                <w:color w:val="000000"/>
              </w:rPr>
              <w:t>25-516 Kielce, Kolberga 9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93C" w:rsidRPr="00077E76" w:rsidRDefault="00D04BD1" w:rsidP="00E1493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</w:tr>
      <w:tr w:rsidR="00E1493C" w:rsidRPr="00077E76" w:rsidTr="00E1493C">
        <w:trPr>
          <w:trHeight w:val="300"/>
        </w:trPr>
        <w:tc>
          <w:tcPr>
            <w:tcW w:w="876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DE9D9"/>
            <w:noWrap/>
            <w:vAlign w:val="bottom"/>
            <w:hideMark/>
          </w:tcPr>
          <w:p w:rsidR="00E1493C" w:rsidRPr="00077E76" w:rsidRDefault="00E1493C" w:rsidP="00E1493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77E7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ZADANIE 3</w:t>
            </w:r>
          </w:p>
        </w:tc>
      </w:tr>
      <w:tr w:rsidR="009E3255" w:rsidRPr="00077E76" w:rsidTr="00E1493C">
        <w:trPr>
          <w:trHeight w:val="96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255" w:rsidRPr="00077E76" w:rsidRDefault="009E3255" w:rsidP="00E1493C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1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255" w:rsidRPr="009E3255" w:rsidRDefault="009E3255" w:rsidP="007F2E87">
            <w:pPr>
              <w:jc w:val="center"/>
              <w:rPr>
                <w:rFonts w:ascii="Calibri" w:hAnsi="Calibri" w:cs="Calibri"/>
                <w:color w:val="000000"/>
              </w:rPr>
            </w:pPr>
            <w:r w:rsidRPr="009E3255">
              <w:rPr>
                <w:rFonts w:ascii="Calibri" w:hAnsi="Calibri" w:cs="Calibri"/>
                <w:color w:val="000000"/>
              </w:rPr>
              <w:t>STANISŁAW MISZTAL Usługi Osobowe i Towarowe MISZTOUR</w:t>
            </w:r>
          </w:p>
          <w:p w:rsidR="009E3255" w:rsidRPr="009E3255" w:rsidRDefault="009E3255" w:rsidP="007F2E87">
            <w:pPr>
              <w:jc w:val="center"/>
              <w:rPr>
                <w:rFonts w:ascii="Calibri" w:hAnsi="Calibri" w:cs="Calibri"/>
                <w:color w:val="000000"/>
              </w:rPr>
            </w:pPr>
            <w:r w:rsidRPr="009E3255">
              <w:rPr>
                <w:rFonts w:ascii="Calibri" w:hAnsi="Calibri" w:cs="Calibri"/>
                <w:color w:val="000000"/>
              </w:rPr>
              <w:t>Rykoszyn, ul. Świętokrzyska 100</w:t>
            </w:r>
          </w:p>
          <w:p w:rsidR="009E3255" w:rsidRPr="00077E76" w:rsidRDefault="009E3255" w:rsidP="007F2E87">
            <w:pPr>
              <w:jc w:val="center"/>
              <w:rPr>
                <w:rFonts w:ascii="Calibri" w:hAnsi="Calibri" w:cs="Calibri"/>
                <w:color w:val="000000"/>
              </w:rPr>
            </w:pPr>
            <w:r w:rsidRPr="009E3255">
              <w:rPr>
                <w:rFonts w:ascii="Calibri" w:hAnsi="Calibri" w:cs="Calibri"/>
                <w:color w:val="000000"/>
              </w:rPr>
              <w:t>26-065 Piekoszów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255" w:rsidRPr="00077E76" w:rsidRDefault="00D04BD1" w:rsidP="00E1493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,05</w:t>
            </w:r>
          </w:p>
        </w:tc>
      </w:tr>
      <w:tr w:rsidR="009E3255" w:rsidRPr="00077E76" w:rsidTr="00E1493C">
        <w:trPr>
          <w:trHeight w:val="832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255" w:rsidRPr="00077E76" w:rsidRDefault="009E3255" w:rsidP="00E1493C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lastRenderedPageBreak/>
              <w:t>OFERTA 2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255" w:rsidRPr="009E3255" w:rsidRDefault="009E3255" w:rsidP="007F2E87">
            <w:pPr>
              <w:jc w:val="center"/>
              <w:rPr>
                <w:rFonts w:ascii="Calibri" w:hAnsi="Calibri" w:cs="Calibri"/>
                <w:color w:val="000000"/>
              </w:rPr>
            </w:pPr>
            <w:r w:rsidRPr="009E3255">
              <w:rPr>
                <w:rFonts w:ascii="Calibri" w:hAnsi="Calibri" w:cs="Calibri"/>
                <w:color w:val="000000"/>
              </w:rPr>
              <w:t>OVITR</w:t>
            </w:r>
            <w:r w:rsidR="001F0915">
              <w:rPr>
                <w:rFonts w:ascii="Calibri" w:hAnsi="Calibri" w:cs="Calibri"/>
                <w:color w:val="000000"/>
              </w:rPr>
              <w:t>AV</w:t>
            </w:r>
            <w:r w:rsidRPr="009E3255">
              <w:rPr>
                <w:rFonts w:ascii="Calibri" w:hAnsi="Calibri" w:cs="Calibri"/>
                <w:color w:val="000000"/>
              </w:rPr>
              <w:t>EL Ernest Misztal</w:t>
            </w:r>
          </w:p>
          <w:p w:rsidR="009E3255" w:rsidRPr="00077E76" w:rsidRDefault="009E3255" w:rsidP="007F2E87">
            <w:pPr>
              <w:jc w:val="center"/>
              <w:rPr>
                <w:rFonts w:ascii="Calibri" w:hAnsi="Calibri" w:cs="Calibri"/>
                <w:color w:val="000000"/>
              </w:rPr>
            </w:pPr>
            <w:r w:rsidRPr="009E3255">
              <w:rPr>
                <w:rFonts w:ascii="Calibri" w:hAnsi="Calibri" w:cs="Calibri"/>
                <w:color w:val="000000"/>
              </w:rPr>
              <w:t>Rykoszyn 110, 26-065 Piekoszów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255" w:rsidRPr="00077E76" w:rsidRDefault="00D04BD1" w:rsidP="00E1493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,94</w:t>
            </w:r>
          </w:p>
        </w:tc>
      </w:tr>
      <w:tr w:rsidR="009E3255" w:rsidRPr="00077E76" w:rsidTr="00E1493C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255" w:rsidRPr="00077E76" w:rsidRDefault="009E3255" w:rsidP="00E1493C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4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255" w:rsidRPr="009E3255" w:rsidRDefault="009E3255" w:rsidP="007F2E87">
            <w:pPr>
              <w:jc w:val="center"/>
              <w:rPr>
                <w:rFonts w:ascii="Calibri" w:hAnsi="Calibri" w:cs="Calibri"/>
                <w:color w:val="000000"/>
              </w:rPr>
            </w:pPr>
            <w:r w:rsidRPr="009E3255">
              <w:rPr>
                <w:rFonts w:ascii="Calibri" w:hAnsi="Calibri" w:cs="Calibri"/>
                <w:color w:val="000000"/>
              </w:rPr>
              <w:t>Przewóz Osób Grzegorz Polit</w:t>
            </w:r>
          </w:p>
          <w:p w:rsidR="009E3255" w:rsidRPr="00077E76" w:rsidRDefault="009E3255" w:rsidP="007F2E87">
            <w:pPr>
              <w:jc w:val="center"/>
              <w:rPr>
                <w:rFonts w:ascii="Calibri" w:hAnsi="Calibri" w:cs="Calibri"/>
                <w:color w:val="000000"/>
              </w:rPr>
            </w:pPr>
            <w:r w:rsidRPr="009E3255">
              <w:rPr>
                <w:rFonts w:ascii="Calibri" w:hAnsi="Calibri" w:cs="Calibri"/>
                <w:color w:val="000000"/>
              </w:rPr>
              <w:t>Zakrzów 21, 27-640 Klimontów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255" w:rsidRPr="00077E76" w:rsidRDefault="00D04BD1" w:rsidP="00E1493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,80</w:t>
            </w:r>
          </w:p>
        </w:tc>
      </w:tr>
      <w:tr w:rsidR="009E3255" w:rsidRPr="00077E76" w:rsidTr="00E1493C">
        <w:trPr>
          <w:trHeight w:val="746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255" w:rsidRPr="00077E76" w:rsidRDefault="009E3255" w:rsidP="00E1493C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5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255" w:rsidRPr="009E3255" w:rsidRDefault="009E3255" w:rsidP="007F2E87">
            <w:pPr>
              <w:jc w:val="center"/>
              <w:rPr>
                <w:rFonts w:ascii="Calibri" w:hAnsi="Calibri" w:cs="Calibri"/>
                <w:color w:val="000000"/>
              </w:rPr>
            </w:pPr>
            <w:r w:rsidRPr="009E3255">
              <w:rPr>
                <w:rFonts w:ascii="Calibri" w:hAnsi="Calibri" w:cs="Calibri"/>
                <w:color w:val="000000"/>
              </w:rPr>
              <w:t>ALFA BUS Sp. z o.o.</w:t>
            </w:r>
          </w:p>
          <w:p w:rsidR="009E3255" w:rsidRPr="00077E76" w:rsidRDefault="009E3255" w:rsidP="007F2E87">
            <w:pPr>
              <w:jc w:val="center"/>
              <w:rPr>
                <w:rFonts w:ascii="Calibri" w:hAnsi="Calibri" w:cs="Calibri"/>
                <w:color w:val="000000"/>
              </w:rPr>
            </w:pPr>
            <w:r w:rsidRPr="009E3255">
              <w:rPr>
                <w:rFonts w:ascii="Calibri" w:hAnsi="Calibri" w:cs="Calibri"/>
                <w:color w:val="000000"/>
              </w:rPr>
              <w:t>25-516 Kielce, Kolberga 9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255" w:rsidRPr="00077E76" w:rsidRDefault="009E3255" w:rsidP="00E1493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</w:tr>
      <w:tr w:rsidR="009E3255" w:rsidRPr="00077E76" w:rsidTr="00E1493C">
        <w:trPr>
          <w:trHeight w:val="300"/>
        </w:trPr>
        <w:tc>
          <w:tcPr>
            <w:tcW w:w="876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DE9D9"/>
            <w:noWrap/>
            <w:vAlign w:val="bottom"/>
            <w:hideMark/>
          </w:tcPr>
          <w:p w:rsidR="009E3255" w:rsidRPr="00077E76" w:rsidRDefault="009E3255" w:rsidP="00E1493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77E7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ZADANIE 4</w:t>
            </w:r>
          </w:p>
        </w:tc>
      </w:tr>
      <w:tr w:rsidR="009E3255" w:rsidRPr="00077E76" w:rsidTr="00E1493C">
        <w:trPr>
          <w:trHeight w:val="6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255" w:rsidRPr="00077E76" w:rsidRDefault="009E3255" w:rsidP="00E1493C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1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255" w:rsidRPr="009E3255" w:rsidRDefault="009E3255" w:rsidP="007F2E87">
            <w:pPr>
              <w:jc w:val="center"/>
              <w:rPr>
                <w:rFonts w:ascii="Calibri" w:hAnsi="Calibri" w:cs="Calibri"/>
                <w:color w:val="000000"/>
              </w:rPr>
            </w:pPr>
            <w:r w:rsidRPr="009E3255">
              <w:rPr>
                <w:rFonts w:ascii="Calibri" w:hAnsi="Calibri" w:cs="Calibri"/>
                <w:color w:val="000000"/>
              </w:rPr>
              <w:t>STANISŁAW MISZTAL Usługi Osobowe i Towarowe MISZTOUR</w:t>
            </w:r>
          </w:p>
          <w:p w:rsidR="009E3255" w:rsidRPr="009E3255" w:rsidRDefault="009E3255" w:rsidP="007F2E87">
            <w:pPr>
              <w:jc w:val="center"/>
              <w:rPr>
                <w:rFonts w:ascii="Calibri" w:hAnsi="Calibri" w:cs="Calibri"/>
                <w:color w:val="000000"/>
              </w:rPr>
            </w:pPr>
            <w:r w:rsidRPr="009E3255">
              <w:rPr>
                <w:rFonts w:ascii="Calibri" w:hAnsi="Calibri" w:cs="Calibri"/>
                <w:color w:val="000000"/>
              </w:rPr>
              <w:t>Rykoszyn, ul. Świętokrzyska 100</w:t>
            </w:r>
          </w:p>
          <w:p w:rsidR="009E3255" w:rsidRPr="00077E76" w:rsidRDefault="009E3255" w:rsidP="007F2E87">
            <w:pPr>
              <w:jc w:val="center"/>
              <w:rPr>
                <w:rFonts w:ascii="Calibri" w:hAnsi="Calibri" w:cs="Calibri"/>
                <w:color w:val="000000"/>
              </w:rPr>
            </w:pPr>
            <w:r w:rsidRPr="009E3255">
              <w:rPr>
                <w:rFonts w:ascii="Calibri" w:hAnsi="Calibri" w:cs="Calibri"/>
                <w:color w:val="000000"/>
              </w:rPr>
              <w:t>26-065 Piekoszów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255" w:rsidRPr="00077E76" w:rsidRDefault="00D04BD1" w:rsidP="00E1493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,88</w:t>
            </w:r>
          </w:p>
        </w:tc>
      </w:tr>
      <w:tr w:rsidR="009E3255" w:rsidRPr="00077E76" w:rsidTr="00E1493C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255" w:rsidRPr="00077E76" w:rsidRDefault="009E3255" w:rsidP="00E1493C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2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255" w:rsidRPr="009E3255" w:rsidRDefault="009E3255" w:rsidP="007F2E87">
            <w:pPr>
              <w:jc w:val="center"/>
              <w:rPr>
                <w:rFonts w:ascii="Calibri" w:hAnsi="Calibri" w:cs="Calibri"/>
                <w:color w:val="000000"/>
              </w:rPr>
            </w:pPr>
            <w:r w:rsidRPr="009E3255">
              <w:rPr>
                <w:rFonts w:ascii="Calibri" w:hAnsi="Calibri" w:cs="Calibri"/>
                <w:color w:val="000000"/>
              </w:rPr>
              <w:t>OVITR</w:t>
            </w:r>
            <w:r w:rsidR="001F0915">
              <w:rPr>
                <w:rFonts w:ascii="Calibri" w:hAnsi="Calibri" w:cs="Calibri"/>
                <w:color w:val="000000"/>
              </w:rPr>
              <w:t>AV</w:t>
            </w:r>
            <w:r w:rsidRPr="009E3255">
              <w:rPr>
                <w:rFonts w:ascii="Calibri" w:hAnsi="Calibri" w:cs="Calibri"/>
                <w:color w:val="000000"/>
              </w:rPr>
              <w:t>EL Ernest Misztal</w:t>
            </w:r>
          </w:p>
          <w:p w:rsidR="009E3255" w:rsidRPr="00077E76" w:rsidRDefault="009E3255" w:rsidP="007F2E87">
            <w:pPr>
              <w:jc w:val="center"/>
              <w:rPr>
                <w:rFonts w:ascii="Calibri" w:hAnsi="Calibri" w:cs="Calibri"/>
                <w:color w:val="000000"/>
              </w:rPr>
            </w:pPr>
            <w:r w:rsidRPr="009E3255">
              <w:rPr>
                <w:rFonts w:ascii="Calibri" w:hAnsi="Calibri" w:cs="Calibri"/>
                <w:color w:val="000000"/>
              </w:rPr>
              <w:t>Rykoszyn 110, 26-065 Piekoszów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255" w:rsidRPr="00077E76" w:rsidRDefault="00D04BD1" w:rsidP="00E1493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6,50</w:t>
            </w:r>
          </w:p>
        </w:tc>
      </w:tr>
      <w:tr w:rsidR="009E3255" w:rsidRPr="00077E76" w:rsidTr="00E1493C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255" w:rsidRPr="00077E76" w:rsidRDefault="009E3255" w:rsidP="00E1493C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3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255" w:rsidRPr="00077E76" w:rsidRDefault="002B6A73" w:rsidP="00E1493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RIVA Marek Jaworski                                                    Lesica 11, 26-065 Piekoszów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255" w:rsidRPr="00077E76" w:rsidRDefault="00D04BD1" w:rsidP="00E1493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3,92</w:t>
            </w:r>
          </w:p>
        </w:tc>
      </w:tr>
      <w:tr w:rsidR="009E3255" w:rsidRPr="00077E76" w:rsidTr="00E1493C">
        <w:trPr>
          <w:trHeight w:val="681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255" w:rsidRPr="00077E76" w:rsidRDefault="009E3255" w:rsidP="00E1493C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4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255" w:rsidRPr="009E3255" w:rsidRDefault="009E3255" w:rsidP="007F2E87">
            <w:pPr>
              <w:jc w:val="center"/>
              <w:rPr>
                <w:rFonts w:ascii="Calibri" w:hAnsi="Calibri" w:cs="Calibri"/>
                <w:color w:val="000000"/>
              </w:rPr>
            </w:pPr>
            <w:r w:rsidRPr="009E3255">
              <w:rPr>
                <w:rFonts w:ascii="Calibri" w:hAnsi="Calibri" w:cs="Calibri"/>
                <w:color w:val="000000"/>
              </w:rPr>
              <w:t>Przewóz Osób Grzegorz Polit</w:t>
            </w:r>
          </w:p>
          <w:p w:rsidR="009E3255" w:rsidRPr="00077E76" w:rsidRDefault="009E3255" w:rsidP="007F2E87">
            <w:pPr>
              <w:jc w:val="center"/>
              <w:rPr>
                <w:rFonts w:ascii="Calibri" w:hAnsi="Calibri" w:cs="Calibri"/>
                <w:color w:val="000000"/>
              </w:rPr>
            </w:pPr>
            <w:r w:rsidRPr="009E3255">
              <w:rPr>
                <w:rFonts w:ascii="Calibri" w:hAnsi="Calibri" w:cs="Calibri"/>
                <w:color w:val="000000"/>
              </w:rPr>
              <w:t>Zakrzów 21, 27-640 Klimontów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255" w:rsidRPr="00077E76" w:rsidRDefault="00D04BD1" w:rsidP="00E1493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9,11</w:t>
            </w:r>
          </w:p>
        </w:tc>
      </w:tr>
      <w:tr w:rsidR="009E3255" w:rsidRPr="00077E76" w:rsidTr="00E1493C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255" w:rsidRPr="00077E76" w:rsidRDefault="009E3255" w:rsidP="00E1493C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5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255" w:rsidRPr="009E3255" w:rsidRDefault="009E3255" w:rsidP="007F2E87">
            <w:pPr>
              <w:jc w:val="center"/>
              <w:rPr>
                <w:rFonts w:ascii="Calibri" w:hAnsi="Calibri" w:cs="Calibri"/>
                <w:color w:val="000000"/>
              </w:rPr>
            </w:pPr>
            <w:r w:rsidRPr="009E3255">
              <w:rPr>
                <w:rFonts w:ascii="Calibri" w:hAnsi="Calibri" w:cs="Calibri"/>
                <w:color w:val="000000"/>
              </w:rPr>
              <w:t>ALFA BUS Sp. z o.o.</w:t>
            </w:r>
          </w:p>
          <w:p w:rsidR="009E3255" w:rsidRPr="00077E76" w:rsidRDefault="009E3255" w:rsidP="007F2E87">
            <w:pPr>
              <w:jc w:val="center"/>
              <w:rPr>
                <w:rFonts w:ascii="Calibri" w:hAnsi="Calibri" w:cs="Calibri"/>
                <w:color w:val="000000"/>
              </w:rPr>
            </w:pPr>
            <w:r w:rsidRPr="009E3255">
              <w:rPr>
                <w:rFonts w:ascii="Calibri" w:hAnsi="Calibri" w:cs="Calibri"/>
                <w:color w:val="000000"/>
              </w:rPr>
              <w:t>25-516 Kielce, Kolberga 9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255" w:rsidRPr="00077E76" w:rsidRDefault="00D04BD1" w:rsidP="00E1493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</w:tr>
      <w:tr w:rsidR="009E3255" w:rsidRPr="00077E76" w:rsidTr="00E1493C">
        <w:trPr>
          <w:trHeight w:val="300"/>
        </w:trPr>
        <w:tc>
          <w:tcPr>
            <w:tcW w:w="876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DE9D9"/>
            <w:noWrap/>
            <w:vAlign w:val="bottom"/>
            <w:hideMark/>
          </w:tcPr>
          <w:p w:rsidR="009E3255" w:rsidRPr="00077E76" w:rsidRDefault="009E3255" w:rsidP="00E1493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77E7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ZADANIE 5</w:t>
            </w:r>
          </w:p>
        </w:tc>
      </w:tr>
      <w:tr w:rsidR="002B6A73" w:rsidRPr="00077E76" w:rsidTr="00E1493C">
        <w:trPr>
          <w:trHeight w:val="878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A73" w:rsidRPr="00077E76" w:rsidRDefault="002B6A73" w:rsidP="00E1493C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1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A73" w:rsidRPr="009E3255" w:rsidRDefault="002B6A73" w:rsidP="007F2E87">
            <w:pPr>
              <w:jc w:val="center"/>
              <w:rPr>
                <w:rFonts w:ascii="Calibri" w:hAnsi="Calibri" w:cs="Calibri"/>
                <w:color w:val="000000"/>
              </w:rPr>
            </w:pPr>
            <w:r w:rsidRPr="009E3255">
              <w:rPr>
                <w:rFonts w:ascii="Calibri" w:hAnsi="Calibri" w:cs="Calibri"/>
                <w:color w:val="000000"/>
              </w:rPr>
              <w:t>STANISŁAW MISZTAL Usługi Osobowe i Towarowe MISZTOUR</w:t>
            </w:r>
          </w:p>
          <w:p w:rsidR="002B6A73" w:rsidRPr="009E3255" w:rsidRDefault="002B6A73" w:rsidP="007F2E87">
            <w:pPr>
              <w:jc w:val="center"/>
              <w:rPr>
                <w:rFonts w:ascii="Calibri" w:hAnsi="Calibri" w:cs="Calibri"/>
                <w:color w:val="000000"/>
              </w:rPr>
            </w:pPr>
            <w:r w:rsidRPr="009E3255">
              <w:rPr>
                <w:rFonts w:ascii="Calibri" w:hAnsi="Calibri" w:cs="Calibri"/>
                <w:color w:val="000000"/>
              </w:rPr>
              <w:t>Rykoszyn, ul. Świętokrzyska 100</w:t>
            </w:r>
          </w:p>
          <w:p w:rsidR="002B6A73" w:rsidRPr="00077E76" w:rsidRDefault="002B6A73" w:rsidP="007F2E87">
            <w:pPr>
              <w:jc w:val="center"/>
              <w:rPr>
                <w:rFonts w:ascii="Calibri" w:hAnsi="Calibri" w:cs="Calibri"/>
                <w:color w:val="000000"/>
              </w:rPr>
            </w:pPr>
            <w:r w:rsidRPr="009E3255">
              <w:rPr>
                <w:rFonts w:ascii="Calibri" w:hAnsi="Calibri" w:cs="Calibri"/>
                <w:color w:val="000000"/>
              </w:rPr>
              <w:t>26-065 Piekoszów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A73" w:rsidRPr="00077E76" w:rsidRDefault="00D04BD1" w:rsidP="00E1493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2,11</w:t>
            </w:r>
          </w:p>
        </w:tc>
      </w:tr>
      <w:tr w:rsidR="002B6A73" w:rsidRPr="00077E76" w:rsidTr="00E1493C">
        <w:trPr>
          <w:trHeight w:val="848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A73" w:rsidRPr="00077E76" w:rsidRDefault="002B6A73" w:rsidP="00E1493C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2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A73" w:rsidRPr="009E3255" w:rsidRDefault="002B6A73" w:rsidP="007F2E87">
            <w:pPr>
              <w:jc w:val="center"/>
              <w:rPr>
                <w:rFonts w:ascii="Calibri" w:hAnsi="Calibri" w:cs="Calibri"/>
                <w:color w:val="000000"/>
              </w:rPr>
            </w:pPr>
            <w:r w:rsidRPr="009E3255">
              <w:rPr>
                <w:rFonts w:ascii="Calibri" w:hAnsi="Calibri" w:cs="Calibri"/>
                <w:color w:val="000000"/>
              </w:rPr>
              <w:t>OVITR</w:t>
            </w:r>
            <w:r w:rsidR="001F0915">
              <w:rPr>
                <w:rFonts w:ascii="Calibri" w:hAnsi="Calibri" w:cs="Calibri"/>
                <w:color w:val="000000"/>
              </w:rPr>
              <w:t>AV</w:t>
            </w:r>
            <w:r w:rsidRPr="009E3255">
              <w:rPr>
                <w:rFonts w:ascii="Calibri" w:hAnsi="Calibri" w:cs="Calibri"/>
                <w:color w:val="000000"/>
              </w:rPr>
              <w:t>EL Ernest Misztal</w:t>
            </w:r>
          </w:p>
          <w:p w:rsidR="002B6A73" w:rsidRPr="00077E76" w:rsidRDefault="002B6A73" w:rsidP="007F2E87">
            <w:pPr>
              <w:jc w:val="center"/>
              <w:rPr>
                <w:rFonts w:ascii="Calibri" w:hAnsi="Calibri" w:cs="Calibri"/>
                <w:color w:val="000000"/>
              </w:rPr>
            </w:pPr>
            <w:r w:rsidRPr="009E3255">
              <w:rPr>
                <w:rFonts w:ascii="Calibri" w:hAnsi="Calibri" w:cs="Calibri"/>
                <w:color w:val="000000"/>
              </w:rPr>
              <w:t>Rykoszyn 110, 26-065 Piekoszów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A73" w:rsidRPr="00077E76" w:rsidRDefault="00D04BD1" w:rsidP="00E1493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2,71</w:t>
            </w:r>
          </w:p>
        </w:tc>
      </w:tr>
      <w:tr w:rsidR="002B6A73" w:rsidRPr="00077E76" w:rsidTr="00E1493C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A73" w:rsidRPr="00077E76" w:rsidRDefault="002B6A73" w:rsidP="00E1493C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3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A73" w:rsidRPr="00077E76" w:rsidRDefault="002B6A73" w:rsidP="007F2E8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RIVA Marek Jaworski                                                    Lesica 11, 26-065 Piekoszów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A73" w:rsidRPr="00077E76" w:rsidRDefault="00D04BD1" w:rsidP="00E1493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5,56</w:t>
            </w:r>
          </w:p>
        </w:tc>
      </w:tr>
      <w:tr w:rsidR="002B6A73" w:rsidRPr="00077E76" w:rsidTr="00E1493C">
        <w:trPr>
          <w:trHeight w:val="592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A73" w:rsidRPr="00077E76" w:rsidRDefault="002B6A73" w:rsidP="00E1493C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4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A73" w:rsidRPr="009E3255" w:rsidRDefault="002B6A73" w:rsidP="007F2E87">
            <w:pPr>
              <w:jc w:val="center"/>
              <w:rPr>
                <w:rFonts w:ascii="Calibri" w:hAnsi="Calibri" w:cs="Calibri"/>
                <w:color w:val="000000"/>
              </w:rPr>
            </w:pPr>
            <w:r w:rsidRPr="009E3255">
              <w:rPr>
                <w:rFonts w:ascii="Calibri" w:hAnsi="Calibri" w:cs="Calibri"/>
                <w:color w:val="000000"/>
              </w:rPr>
              <w:t>Przewóz Osób Grzegorz Polit</w:t>
            </w:r>
          </w:p>
          <w:p w:rsidR="002B6A73" w:rsidRPr="00077E76" w:rsidRDefault="002B6A73" w:rsidP="007F2E87">
            <w:pPr>
              <w:jc w:val="center"/>
              <w:rPr>
                <w:rFonts w:ascii="Calibri" w:hAnsi="Calibri" w:cs="Calibri"/>
                <w:color w:val="000000"/>
              </w:rPr>
            </w:pPr>
            <w:r w:rsidRPr="009E3255">
              <w:rPr>
                <w:rFonts w:ascii="Calibri" w:hAnsi="Calibri" w:cs="Calibri"/>
                <w:color w:val="000000"/>
              </w:rPr>
              <w:t>Zakrzów 21, 27-640 Klimontów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A73" w:rsidRPr="00077E76" w:rsidRDefault="00D04BD1" w:rsidP="00E1493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1,13</w:t>
            </w:r>
          </w:p>
        </w:tc>
      </w:tr>
      <w:tr w:rsidR="002B6A73" w:rsidRPr="00077E76" w:rsidTr="00E1493C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A73" w:rsidRPr="00077E76" w:rsidRDefault="002B6A73" w:rsidP="00E1493C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5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A73" w:rsidRPr="009E3255" w:rsidRDefault="002B6A73" w:rsidP="007F2E87">
            <w:pPr>
              <w:jc w:val="center"/>
              <w:rPr>
                <w:rFonts w:ascii="Calibri" w:hAnsi="Calibri" w:cs="Calibri"/>
                <w:color w:val="000000"/>
              </w:rPr>
            </w:pPr>
            <w:r w:rsidRPr="009E3255">
              <w:rPr>
                <w:rFonts w:ascii="Calibri" w:hAnsi="Calibri" w:cs="Calibri"/>
                <w:color w:val="000000"/>
              </w:rPr>
              <w:t>ALFA BUS Sp. z o.o.</w:t>
            </w:r>
          </w:p>
          <w:p w:rsidR="002B6A73" w:rsidRPr="00077E76" w:rsidRDefault="002B6A73" w:rsidP="007F2E87">
            <w:pPr>
              <w:jc w:val="center"/>
              <w:rPr>
                <w:rFonts w:ascii="Calibri" w:hAnsi="Calibri" w:cs="Calibri"/>
                <w:color w:val="000000"/>
              </w:rPr>
            </w:pPr>
            <w:r w:rsidRPr="009E3255">
              <w:rPr>
                <w:rFonts w:ascii="Calibri" w:hAnsi="Calibri" w:cs="Calibri"/>
                <w:color w:val="000000"/>
              </w:rPr>
              <w:t>25-516 Kielce, Kolberga 9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A73" w:rsidRPr="00077E76" w:rsidRDefault="00D04BD1" w:rsidP="00E1493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</w:tr>
      <w:tr w:rsidR="009E3255" w:rsidRPr="00077E76" w:rsidTr="00E1493C">
        <w:trPr>
          <w:trHeight w:val="300"/>
        </w:trPr>
        <w:tc>
          <w:tcPr>
            <w:tcW w:w="876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DE9D9"/>
            <w:noWrap/>
            <w:vAlign w:val="bottom"/>
            <w:hideMark/>
          </w:tcPr>
          <w:p w:rsidR="009E3255" w:rsidRPr="00077E76" w:rsidRDefault="009E3255" w:rsidP="00E1493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77E7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ZADANIE 6</w:t>
            </w:r>
          </w:p>
        </w:tc>
      </w:tr>
      <w:tr w:rsidR="002B6A73" w:rsidRPr="00077E76" w:rsidTr="00E1493C">
        <w:trPr>
          <w:trHeight w:val="6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A73" w:rsidRPr="00077E76" w:rsidRDefault="002B6A73" w:rsidP="00E1493C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1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A73" w:rsidRPr="009E3255" w:rsidRDefault="002B6A73" w:rsidP="007F2E87">
            <w:pPr>
              <w:jc w:val="center"/>
              <w:rPr>
                <w:rFonts w:ascii="Calibri" w:hAnsi="Calibri" w:cs="Calibri"/>
                <w:color w:val="000000"/>
              </w:rPr>
            </w:pPr>
            <w:r w:rsidRPr="009E3255">
              <w:rPr>
                <w:rFonts w:ascii="Calibri" w:hAnsi="Calibri" w:cs="Calibri"/>
                <w:color w:val="000000"/>
              </w:rPr>
              <w:t>STANISŁAW MISZTAL Usługi Osobowe i Towarowe MISZTOUR</w:t>
            </w:r>
          </w:p>
          <w:p w:rsidR="002B6A73" w:rsidRPr="009E3255" w:rsidRDefault="002B6A73" w:rsidP="007F2E87">
            <w:pPr>
              <w:jc w:val="center"/>
              <w:rPr>
                <w:rFonts w:ascii="Calibri" w:hAnsi="Calibri" w:cs="Calibri"/>
                <w:color w:val="000000"/>
              </w:rPr>
            </w:pPr>
            <w:r w:rsidRPr="009E3255">
              <w:rPr>
                <w:rFonts w:ascii="Calibri" w:hAnsi="Calibri" w:cs="Calibri"/>
                <w:color w:val="000000"/>
              </w:rPr>
              <w:t>Rykoszyn, ul. Świętokrzyska 100</w:t>
            </w:r>
          </w:p>
          <w:p w:rsidR="002B6A73" w:rsidRPr="00077E76" w:rsidRDefault="002B6A73" w:rsidP="007F2E87">
            <w:pPr>
              <w:jc w:val="center"/>
              <w:rPr>
                <w:rFonts w:ascii="Calibri" w:hAnsi="Calibri" w:cs="Calibri"/>
                <w:color w:val="000000"/>
              </w:rPr>
            </w:pPr>
            <w:r w:rsidRPr="009E3255">
              <w:rPr>
                <w:rFonts w:ascii="Calibri" w:hAnsi="Calibri" w:cs="Calibri"/>
                <w:color w:val="000000"/>
              </w:rPr>
              <w:lastRenderedPageBreak/>
              <w:t>26-065 Piekoszów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A73" w:rsidRPr="00077E76" w:rsidRDefault="00D04BD1" w:rsidP="00E1493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69,90</w:t>
            </w:r>
          </w:p>
        </w:tc>
      </w:tr>
      <w:tr w:rsidR="002B6A73" w:rsidRPr="00077E76" w:rsidTr="00E1493C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A73" w:rsidRPr="00077E76" w:rsidRDefault="002B6A73" w:rsidP="00E1493C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lastRenderedPageBreak/>
              <w:t>OFERTA 2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A73" w:rsidRPr="009E3255" w:rsidRDefault="002B6A73" w:rsidP="007F2E87">
            <w:pPr>
              <w:jc w:val="center"/>
              <w:rPr>
                <w:rFonts w:ascii="Calibri" w:hAnsi="Calibri" w:cs="Calibri"/>
                <w:color w:val="000000"/>
              </w:rPr>
            </w:pPr>
            <w:r w:rsidRPr="009E3255">
              <w:rPr>
                <w:rFonts w:ascii="Calibri" w:hAnsi="Calibri" w:cs="Calibri"/>
                <w:color w:val="000000"/>
              </w:rPr>
              <w:t>OVITR</w:t>
            </w:r>
            <w:r w:rsidR="001F0915">
              <w:rPr>
                <w:rFonts w:ascii="Calibri" w:hAnsi="Calibri" w:cs="Calibri"/>
                <w:color w:val="000000"/>
              </w:rPr>
              <w:t>AV</w:t>
            </w:r>
            <w:r w:rsidRPr="009E3255">
              <w:rPr>
                <w:rFonts w:ascii="Calibri" w:hAnsi="Calibri" w:cs="Calibri"/>
                <w:color w:val="000000"/>
              </w:rPr>
              <w:t>EL Ernest Misztal</w:t>
            </w:r>
          </w:p>
          <w:p w:rsidR="002B6A73" w:rsidRPr="00077E76" w:rsidRDefault="002B6A73" w:rsidP="007F2E87">
            <w:pPr>
              <w:jc w:val="center"/>
              <w:rPr>
                <w:rFonts w:ascii="Calibri" w:hAnsi="Calibri" w:cs="Calibri"/>
                <w:color w:val="000000"/>
              </w:rPr>
            </w:pPr>
            <w:r w:rsidRPr="009E3255">
              <w:rPr>
                <w:rFonts w:ascii="Calibri" w:hAnsi="Calibri" w:cs="Calibri"/>
                <w:color w:val="000000"/>
              </w:rPr>
              <w:t>Rykoszyn 110, 26-065 Piekoszów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A73" w:rsidRPr="00077E76" w:rsidRDefault="007F2E87" w:rsidP="00E1493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2,24</w:t>
            </w:r>
          </w:p>
        </w:tc>
      </w:tr>
      <w:tr w:rsidR="002B6A73" w:rsidRPr="00077E76" w:rsidTr="00E1493C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A73" w:rsidRPr="00077E76" w:rsidRDefault="002B6A73" w:rsidP="00E1493C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3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A73" w:rsidRPr="00077E76" w:rsidRDefault="002B6A73" w:rsidP="007F2E8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RIVA Marek Jaworski                                                    Lesica 11, 26-065 Piekoszów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A73" w:rsidRPr="00077E76" w:rsidRDefault="007F2E87" w:rsidP="00E1493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6,60</w:t>
            </w:r>
          </w:p>
        </w:tc>
      </w:tr>
      <w:tr w:rsidR="002B6A73" w:rsidRPr="00077E76" w:rsidTr="00E1493C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A73" w:rsidRPr="00077E76" w:rsidRDefault="002B6A73" w:rsidP="00E1493C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4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A73" w:rsidRPr="009E3255" w:rsidRDefault="002B6A73" w:rsidP="007F2E87">
            <w:pPr>
              <w:jc w:val="center"/>
              <w:rPr>
                <w:rFonts w:ascii="Calibri" w:hAnsi="Calibri" w:cs="Calibri"/>
                <w:color w:val="000000"/>
              </w:rPr>
            </w:pPr>
            <w:r w:rsidRPr="009E3255">
              <w:rPr>
                <w:rFonts w:ascii="Calibri" w:hAnsi="Calibri" w:cs="Calibri"/>
                <w:color w:val="000000"/>
              </w:rPr>
              <w:t>Przewóz Osób Grzegorz Polit</w:t>
            </w:r>
          </w:p>
          <w:p w:rsidR="002B6A73" w:rsidRPr="00077E76" w:rsidRDefault="002B6A73" w:rsidP="007F2E87">
            <w:pPr>
              <w:jc w:val="center"/>
              <w:rPr>
                <w:rFonts w:ascii="Calibri" w:hAnsi="Calibri" w:cs="Calibri"/>
                <w:color w:val="000000"/>
              </w:rPr>
            </w:pPr>
            <w:r w:rsidRPr="009E3255">
              <w:rPr>
                <w:rFonts w:ascii="Calibri" w:hAnsi="Calibri" w:cs="Calibri"/>
                <w:color w:val="000000"/>
              </w:rPr>
              <w:t>Zakrzów 21, 27-640 Klimontów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A73" w:rsidRPr="00077E76" w:rsidRDefault="007F2E87" w:rsidP="00E1493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3,55</w:t>
            </w:r>
          </w:p>
        </w:tc>
      </w:tr>
      <w:tr w:rsidR="002B6A73" w:rsidRPr="00077E76" w:rsidTr="00E1493C">
        <w:trPr>
          <w:trHeight w:val="514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A73" w:rsidRPr="00077E76" w:rsidRDefault="002B6A73" w:rsidP="00E1493C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5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A73" w:rsidRPr="009E3255" w:rsidRDefault="002B6A73" w:rsidP="007F2E87">
            <w:pPr>
              <w:jc w:val="center"/>
              <w:rPr>
                <w:rFonts w:ascii="Calibri" w:hAnsi="Calibri" w:cs="Calibri"/>
                <w:color w:val="000000"/>
              </w:rPr>
            </w:pPr>
            <w:r w:rsidRPr="009E3255">
              <w:rPr>
                <w:rFonts w:ascii="Calibri" w:hAnsi="Calibri" w:cs="Calibri"/>
                <w:color w:val="000000"/>
              </w:rPr>
              <w:t>ALFA BUS Sp. z o.o.</w:t>
            </w:r>
          </w:p>
          <w:p w:rsidR="002B6A73" w:rsidRPr="00077E76" w:rsidRDefault="002B6A73" w:rsidP="007F2E87">
            <w:pPr>
              <w:jc w:val="center"/>
              <w:rPr>
                <w:rFonts w:ascii="Calibri" w:hAnsi="Calibri" w:cs="Calibri"/>
                <w:color w:val="000000"/>
              </w:rPr>
            </w:pPr>
            <w:r w:rsidRPr="009E3255">
              <w:rPr>
                <w:rFonts w:ascii="Calibri" w:hAnsi="Calibri" w:cs="Calibri"/>
                <w:color w:val="000000"/>
              </w:rPr>
              <w:t>25-516 Kielce, Kolberga 9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A73" w:rsidRPr="00077E76" w:rsidRDefault="007F2E87" w:rsidP="00E1493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</w:tr>
      <w:tr w:rsidR="009E3255" w:rsidRPr="00077E76" w:rsidTr="00E1493C">
        <w:trPr>
          <w:trHeight w:val="300"/>
        </w:trPr>
        <w:tc>
          <w:tcPr>
            <w:tcW w:w="876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DE9D9"/>
            <w:noWrap/>
            <w:vAlign w:val="bottom"/>
            <w:hideMark/>
          </w:tcPr>
          <w:p w:rsidR="009E3255" w:rsidRPr="00077E76" w:rsidRDefault="009E3255" w:rsidP="00E1493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77E7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ZADANIE 7</w:t>
            </w:r>
          </w:p>
        </w:tc>
      </w:tr>
      <w:tr w:rsidR="002B6A73" w:rsidRPr="00077E76" w:rsidTr="00E1493C">
        <w:trPr>
          <w:trHeight w:val="6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A73" w:rsidRPr="00077E76" w:rsidRDefault="002B6A73" w:rsidP="00E1493C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1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A73" w:rsidRPr="009E3255" w:rsidRDefault="002B6A73" w:rsidP="007F2E87">
            <w:pPr>
              <w:jc w:val="center"/>
              <w:rPr>
                <w:rFonts w:ascii="Calibri" w:hAnsi="Calibri" w:cs="Calibri"/>
                <w:color w:val="000000"/>
              </w:rPr>
            </w:pPr>
            <w:r w:rsidRPr="009E3255">
              <w:rPr>
                <w:rFonts w:ascii="Calibri" w:hAnsi="Calibri" w:cs="Calibri"/>
                <w:color w:val="000000"/>
              </w:rPr>
              <w:t>STANISŁAW MISZTAL Usługi Osobowe i Towarowe MISZTOUR</w:t>
            </w:r>
          </w:p>
          <w:p w:rsidR="002B6A73" w:rsidRPr="009E3255" w:rsidRDefault="002B6A73" w:rsidP="007F2E87">
            <w:pPr>
              <w:jc w:val="center"/>
              <w:rPr>
                <w:rFonts w:ascii="Calibri" w:hAnsi="Calibri" w:cs="Calibri"/>
                <w:color w:val="000000"/>
              </w:rPr>
            </w:pPr>
            <w:r w:rsidRPr="009E3255">
              <w:rPr>
                <w:rFonts w:ascii="Calibri" w:hAnsi="Calibri" w:cs="Calibri"/>
                <w:color w:val="000000"/>
              </w:rPr>
              <w:t>Rykoszyn, ul. Świętokrzyska 100</w:t>
            </w:r>
          </w:p>
          <w:p w:rsidR="002B6A73" w:rsidRPr="00077E76" w:rsidRDefault="002B6A73" w:rsidP="007F2E87">
            <w:pPr>
              <w:jc w:val="center"/>
              <w:rPr>
                <w:rFonts w:ascii="Calibri" w:hAnsi="Calibri" w:cs="Calibri"/>
                <w:color w:val="000000"/>
              </w:rPr>
            </w:pPr>
            <w:r w:rsidRPr="009E3255">
              <w:rPr>
                <w:rFonts w:ascii="Calibri" w:hAnsi="Calibri" w:cs="Calibri"/>
                <w:color w:val="000000"/>
              </w:rPr>
              <w:t>26-065 Piekoszów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A73" w:rsidRPr="00077E76" w:rsidRDefault="007F2E87" w:rsidP="00E1493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,56</w:t>
            </w:r>
          </w:p>
        </w:tc>
      </w:tr>
      <w:tr w:rsidR="002B6A73" w:rsidRPr="00077E76" w:rsidTr="00E1493C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A73" w:rsidRPr="00077E76" w:rsidRDefault="002B6A73" w:rsidP="00E1493C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2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A73" w:rsidRPr="009E3255" w:rsidRDefault="002B6A73" w:rsidP="007F2E87">
            <w:pPr>
              <w:jc w:val="center"/>
              <w:rPr>
                <w:rFonts w:ascii="Calibri" w:hAnsi="Calibri" w:cs="Calibri"/>
                <w:color w:val="000000"/>
              </w:rPr>
            </w:pPr>
            <w:r w:rsidRPr="009E3255">
              <w:rPr>
                <w:rFonts w:ascii="Calibri" w:hAnsi="Calibri" w:cs="Calibri"/>
                <w:color w:val="000000"/>
              </w:rPr>
              <w:t>OVITR</w:t>
            </w:r>
            <w:r w:rsidR="001F0915">
              <w:rPr>
                <w:rFonts w:ascii="Calibri" w:hAnsi="Calibri" w:cs="Calibri"/>
                <w:color w:val="000000"/>
              </w:rPr>
              <w:t>AV</w:t>
            </w:r>
            <w:r w:rsidRPr="009E3255">
              <w:rPr>
                <w:rFonts w:ascii="Calibri" w:hAnsi="Calibri" w:cs="Calibri"/>
                <w:color w:val="000000"/>
              </w:rPr>
              <w:t>EL Ernest Misztal</w:t>
            </w:r>
          </w:p>
          <w:p w:rsidR="002B6A73" w:rsidRPr="00077E76" w:rsidRDefault="002B6A73" w:rsidP="007F2E87">
            <w:pPr>
              <w:jc w:val="center"/>
              <w:rPr>
                <w:rFonts w:ascii="Calibri" w:hAnsi="Calibri" w:cs="Calibri"/>
                <w:color w:val="000000"/>
              </w:rPr>
            </w:pPr>
            <w:r w:rsidRPr="009E3255">
              <w:rPr>
                <w:rFonts w:ascii="Calibri" w:hAnsi="Calibri" w:cs="Calibri"/>
                <w:color w:val="000000"/>
              </w:rPr>
              <w:t>Rykoszyn 110, 26-065 Piekoszów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A73" w:rsidRPr="00077E76" w:rsidRDefault="007F2E87" w:rsidP="00E1493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6,67</w:t>
            </w:r>
          </w:p>
        </w:tc>
      </w:tr>
      <w:tr w:rsidR="002B6A73" w:rsidRPr="00077E76" w:rsidTr="00E1493C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A73" w:rsidRPr="00077E76" w:rsidRDefault="002B6A73" w:rsidP="00E1493C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3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A73" w:rsidRPr="00077E76" w:rsidRDefault="002B6A73" w:rsidP="007F2E8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RIVA Marek Jaworski                                                    Lesica 11, 26-065 Piekoszów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A73" w:rsidRPr="00077E76" w:rsidRDefault="007F2E87" w:rsidP="00E1493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6,31</w:t>
            </w:r>
          </w:p>
        </w:tc>
      </w:tr>
      <w:tr w:rsidR="002B6A73" w:rsidRPr="00077E76" w:rsidTr="00E1493C">
        <w:trPr>
          <w:trHeight w:val="607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A73" w:rsidRPr="00077E76" w:rsidRDefault="002B6A73" w:rsidP="00E1493C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4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A73" w:rsidRPr="009E3255" w:rsidRDefault="002B6A73" w:rsidP="007F2E87">
            <w:pPr>
              <w:jc w:val="center"/>
              <w:rPr>
                <w:rFonts w:ascii="Calibri" w:hAnsi="Calibri" w:cs="Calibri"/>
                <w:color w:val="000000"/>
              </w:rPr>
            </w:pPr>
            <w:r w:rsidRPr="009E3255">
              <w:rPr>
                <w:rFonts w:ascii="Calibri" w:hAnsi="Calibri" w:cs="Calibri"/>
                <w:color w:val="000000"/>
              </w:rPr>
              <w:t>Przewóz Osób Grzegorz Polit</w:t>
            </w:r>
          </w:p>
          <w:p w:rsidR="002B6A73" w:rsidRPr="00077E76" w:rsidRDefault="002B6A73" w:rsidP="007F2E87">
            <w:pPr>
              <w:jc w:val="center"/>
              <w:rPr>
                <w:rFonts w:ascii="Calibri" w:hAnsi="Calibri" w:cs="Calibri"/>
                <w:color w:val="000000"/>
              </w:rPr>
            </w:pPr>
            <w:r w:rsidRPr="009E3255">
              <w:rPr>
                <w:rFonts w:ascii="Calibri" w:hAnsi="Calibri" w:cs="Calibri"/>
                <w:color w:val="000000"/>
              </w:rPr>
              <w:t>Zakrzów 21, 27-640 Klimontów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A73" w:rsidRPr="00077E76" w:rsidRDefault="007F2E87" w:rsidP="00E1493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</w:tr>
      <w:tr w:rsidR="002B6A73" w:rsidRPr="00077E76" w:rsidTr="00E1493C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A73" w:rsidRPr="00077E76" w:rsidRDefault="002B6A73" w:rsidP="00E1493C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5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A73" w:rsidRPr="009E3255" w:rsidRDefault="002B6A73" w:rsidP="007F2E87">
            <w:pPr>
              <w:jc w:val="center"/>
              <w:rPr>
                <w:rFonts w:ascii="Calibri" w:hAnsi="Calibri" w:cs="Calibri"/>
                <w:color w:val="000000"/>
              </w:rPr>
            </w:pPr>
            <w:r w:rsidRPr="009E3255">
              <w:rPr>
                <w:rFonts w:ascii="Calibri" w:hAnsi="Calibri" w:cs="Calibri"/>
                <w:color w:val="000000"/>
              </w:rPr>
              <w:t>ALFA BUS Sp. z o.o.</w:t>
            </w:r>
          </w:p>
          <w:p w:rsidR="002B6A73" w:rsidRPr="00077E76" w:rsidRDefault="002B6A73" w:rsidP="007F2E87">
            <w:pPr>
              <w:jc w:val="center"/>
              <w:rPr>
                <w:rFonts w:ascii="Calibri" w:hAnsi="Calibri" w:cs="Calibri"/>
                <w:color w:val="000000"/>
              </w:rPr>
            </w:pPr>
            <w:r w:rsidRPr="009E3255">
              <w:rPr>
                <w:rFonts w:ascii="Calibri" w:hAnsi="Calibri" w:cs="Calibri"/>
                <w:color w:val="000000"/>
              </w:rPr>
              <w:t>25-516 Kielce, Kolberga 9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A73" w:rsidRPr="00077E76" w:rsidRDefault="007F2E87" w:rsidP="00E1493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6,80</w:t>
            </w:r>
          </w:p>
        </w:tc>
      </w:tr>
      <w:tr w:rsidR="009E3255" w:rsidRPr="00077E76" w:rsidTr="00E1493C">
        <w:trPr>
          <w:trHeight w:val="300"/>
        </w:trPr>
        <w:tc>
          <w:tcPr>
            <w:tcW w:w="876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DE9D9"/>
            <w:noWrap/>
            <w:vAlign w:val="bottom"/>
            <w:hideMark/>
          </w:tcPr>
          <w:p w:rsidR="009E3255" w:rsidRPr="00077E76" w:rsidRDefault="009E3255" w:rsidP="00E1493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77E7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ZADANIE 8</w:t>
            </w:r>
          </w:p>
        </w:tc>
      </w:tr>
      <w:tr w:rsidR="002B6A73" w:rsidRPr="00077E76" w:rsidTr="00E1493C">
        <w:trPr>
          <w:trHeight w:val="6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A73" w:rsidRPr="00077E76" w:rsidRDefault="002B6A73" w:rsidP="00E1493C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1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A73" w:rsidRPr="009E3255" w:rsidRDefault="002B6A73" w:rsidP="007F2E87">
            <w:pPr>
              <w:jc w:val="center"/>
              <w:rPr>
                <w:rFonts w:ascii="Calibri" w:hAnsi="Calibri" w:cs="Calibri"/>
                <w:color w:val="000000"/>
              </w:rPr>
            </w:pPr>
            <w:r w:rsidRPr="009E3255">
              <w:rPr>
                <w:rFonts w:ascii="Calibri" w:hAnsi="Calibri" w:cs="Calibri"/>
                <w:color w:val="000000"/>
              </w:rPr>
              <w:t>STANISŁAW MISZTAL Usługi Osobowe i Towarowe MISZTOUR</w:t>
            </w:r>
          </w:p>
          <w:p w:rsidR="002B6A73" w:rsidRPr="009E3255" w:rsidRDefault="002B6A73" w:rsidP="007F2E87">
            <w:pPr>
              <w:jc w:val="center"/>
              <w:rPr>
                <w:rFonts w:ascii="Calibri" w:hAnsi="Calibri" w:cs="Calibri"/>
                <w:color w:val="000000"/>
              </w:rPr>
            </w:pPr>
            <w:r w:rsidRPr="009E3255">
              <w:rPr>
                <w:rFonts w:ascii="Calibri" w:hAnsi="Calibri" w:cs="Calibri"/>
                <w:color w:val="000000"/>
              </w:rPr>
              <w:t>Rykoszyn, ul. Świętokrzyska 100</w:t>
            </w:r>
          </w:p>
          <w:p w:rsidR="002B6A73" w:rsidRPr="00077E76" w:rsidRDefault="002B6A73" w:rsidP="007F2E87">
            <w:pPr>
              <w:jc w:val="center"/>
              <w:rPr>
                <w:rFonts w:ascii="Calibri" w:hAnsi="Calibri" w:cs="Calibri"/>
                <w:color w:val="000000"/>
              </w:rPr>
            </w:pPr>
            <w:r w:rsidRPr="009E3255">
              <w:rPr>
                <w:rFonts w:ascii="Calibri" w:hAnsi="Calibri" w:cs="Calibri"/>
                <w:color w:val="000000"/>
              </w:rPr>
              <w:t>26-065 Piekoszów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A73" w:rsidRPr="00077E76" w:rsidRDefault="007F2E87" w:rsidP="00E1493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5,00</w:t>
            </w:r>
          </w:p>
        </w:tc>
      </w:tr>
      <w:tr w:rsidR="002B6A73" w:rsidRPr="00077E76" w:rsidTr="00E1493C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A73" w:rsidRPr="00077E76" w:rsidRDefault="002B6A73" w:rsidP="00E1493C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2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A73" w:rsidRPr="009E3255" w:rsidRDefault="002B6A73" w:rsidP="007F2E87">
            <w:pPr>
              <w:jc w:val="center"/>
              <w:rPr>
                <w:rFonts w:ascii="Calibri" w:hAnsi="Calibri" w:cs="Calibri"/>
                <w:color w:val="000000"/>
              </w:rPr>
            </w:pPr>
            <w:r w:rsidRPr="009E3255">
              <w:rPr>
                <w:rFonts w:ascii="Calibri" w:hAnsi="Calibri" w:cs="Calibri"/>
                <w:color w:val="000000"/>
              </w:rPr>
              <w:t>OVITR</w:t>
            </w:r>
            <w:r w:rsidR="001F0915">
              <w:rPr>
                <w:rFonts w:ascii="Calibri" w:hAnsi="Calibri" w:cs="Calibri"/>
                <w:color w:val="000000"/>
              </w:rPr>
              <w:t>AV</w:t>
            </w:r>
            <w:r w:rsidRPr="009E3255">
              <w:rPr>
                <w:rFonts w:ascii="Calibri" w:hAnsi="Calibri" w:cs="Calibri"/>
                <w:color w:val="000000"/>
              </w:rPr>
              <w:t>EL Ernest Misztal</w:t>
            </w:r>
          </w:p>
          <w:p w:rsidR="002B6A73" w:rsidRPr="00077E76" w:rsidRDefault="002B6A73" w:rsidP="007F2E87">
            <w:pPr>
              <w:jc w:val="center"/>
              <w:rPr>
                <w:rFonts w:ascii="Calibri" w:hAnsi="Calibri" w:cs="Calibri"/>
                <w:color w:val="000000"/>
              </w:rPr>
            </w:pPr>
            <w:r w:rsidRPr="009E3255">
              <w:rPr>
                <w:rFonts w:ascii="Calibri" w:hAnsi="Calibri" w:cs="Calibri"/>
                <w:color w:val="000000"/>
              </w:rPr>
              <w:t>Rykoszyn 110, 26-065 Piekoszów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A73" w:rsidRPr="00077E76" w:rsidRDefault="007F2E87" w:rsidP="00E1493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4,44</w:t>
            </w:r>
          </w:p>
        </w:tc>
      </w:tr>
      <w:tr w:rsidR="002B6A73" w:rsidRPr="00077E76" w:rsidTr="00E1493C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A73" w:rsidRPr="00077E76" w:rsidRDefault="002B6A73" w:rsidP="00E1493C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3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A73" w:rsidRPr="00077E76" w:rsidRDefault="002B6A73" w:rsidP="007F2E8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RIVA Marek Jaworski                                                    Lesica 11, 26-065 Piekoszów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A73" w:rsidRPr="00077E76" w:rsidRDefault="007F2E87" w:rsidP="00E1493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9,07</w:t>
            </w:r>
          </w:p>
        </w:tc>
      </w:tr>
      <w:tr w:rsidR="002B6A73" w:rsidRPr="00077E76" w:rsidTr="00E1493C">
        <w:trPr>
          <w:trHeight w:val="616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A73" w:rsidRPr="00077E76" w:rsidRDefault="002B6A73" w:rsidP="00E1493C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4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A73" w:rsidRPr="009E3255" w:rsidRDefault="002B6A73" w:rsidP="007F2E87">
            <w:pPr>
              <w:jc w:val="center"/>
              <w:rPr>
                <w:rFonts w:ascii="Calibri" w:hAnsi="Calibri" w:cs="Calibri"/>
                <w:color w:val="000000"/>
              </w:rPr>
            </w:pPr>
            <w:r w:rsidRPr="009E3255">
              <w:rPr>
                <w:rFonts w:ascii="Calibri" w:hAnsi="Calibri" w:cs="Calibri"/>
                <w:color w:val="000000"/>
              </w:rPr>
              <w:t>Przewóz Osób Grzegorz Polit</w:t>
            </w:r>
          </w:p>
          <w:p w:rsidR="002B6A73" w:rsidRPr="00077E76" w:rsidRDefault="002B6A73" w:rsidP="007F2E87">
            <w:pPr>
              <w:jc w:val="center"/>
              <w:rPr>
                <w:rFonts w:ascii="Calibri" w:hAnsi="Calibri" w:cs="Calibri"/>
                <w:color w:val="000000"/>
              </w:rPr>
            </w:pPr>
            <w:r w:rsidRPr="009E3255">
              <w:rPr>
                <w:rFonts w:ascii="Calibri" w:hAnsi="Calibri" w:cs="Calibri"/>
                <w:color w:val="000000"/>
              </w:rPr>
              <w:t>Zakrzów 21, 27-640 Klimontów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A73" w:rsidRPr="00077E76" w:rsidRDefault="007F2E87" w:rsidP="00E1493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</w:tr>
      <w:tr w:rsidR="002B6A73" w:rsidRPr="00077E76" w:rsidTr="00E1493C">
        <w:trPr>
          <w:trHeight w:val="6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A73" w:rsidRPr="00077E76" w:rsidRDefault="002B6A73" w:rsidP="00E1493C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5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A73" w:rsidRPr="009E3255" w:rsidRDefault="002B6A73" w:rsidP="007F2E87">
            <w:pPr>
              <w:jc w:val="center"/>
              <w:rPr>
                <w:rFonts w:ascii="Calibri" w:hAnsi="Calibri" w:cs="Calibri"/>
                <w:color w:val="000000"/>
              </w:rPr>
            </w:pPr>
            <w:r w:rsidRPr="009E3255">
              <w:rPr>
                <w:rFonts w:ascii="Calibri" w:hAnsi="Calibri" w:cs="Calibri"/>
                <w:color w:val="000000"/>
              </w:rPr>
              <w:t>ALFA BUS Sp. z o.o.</w:t>
            </w:r>
          </w:p>
          <w:p w:rsidR="002B6A73" w:rsidRPr="00077E76" w:rsidRDefault="002B6A73" w:rsidP="007F2E87">
            <w:pPr>
              <w:jc w:val="center"/>
              <w:rPr>
                <w:rFonts w:ascii="Calibri" w:hAnsi="Calibri" w:cs="Calibri"/>
                <w:color w:val="000000"/>
              </w:rPr>
            </w:pPr>
            <w:r w:rsidRPr="009E3255">
              <w:rPr>
                <w:rFonts w:ascii="Calibri" w:hAnsi="Calibri" w:cs="Calibri"/>
                <w:color w:val="000000"/>
              </w:rPr>
              <w:t>25-516 Kielce, Kolberga 9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A73" w:rsidRPr="00077E76" w:rsidRDefault="007F2E87" w:rsidP="00E1493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9,57</w:t>
            </w:r>
          </w:p>
        </w:tc>
      </w:tr>
      <w:tr w:rsidR="009E3255" w:rsidRPr="00077E76" w:rsidTr="00E1493C">
        <w:trPr>
          <w:trHeight w:val="300"/>
        </w:trPr>
        <w:tc>
          <w:tcPr>
            <w:tcW w:w="876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DE9D9"/>
            <w:noWrap/>
            <w:vAlign w:val="bottom"/>
            <w:hideMark/>
          </w:tcPr>
          <w:p w:rsidR="009E3255" w:rsidRPr="00077E76" w:rsidRDefault="009E3255" w:rsidP="00E1493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77E7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ZADANIE 9</w:t>
            </w:r>
          </w:p>
        </w:tc>
      </w:tr>
      <w:tr w:rsidR="002B6A73" w:rsidRPr="00077E76" w:rsidTr="00E1493C">
        <w:trPr>
          <w:trHeight w:val="6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A73" w:rsidRPr="00077E76" w:rsidRDefault="002B6A73" w:rsidP="00E1493C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lastRenderedPageBreak/>
              <w:t>OFERTA 1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A73" w:rsidRPr="009E3255" w:rsidRDefault="002B6A73" w:rsidP="007F2E87">
            <w:pPr>
              <w:jc w:val="center"/>
              <w:rPr>
                <w:rFonts w:ascii="Calibri" w:hAnsi="Calibri" w:cs="Calibri"/>
                <w:color w:val="000000"/>
              </w:rPr>
            </w:pPr>
            <w:r w:rsidRPr="009E3255">
              <w:rPr>
                <w:rFonts w:ascii="Calibri" w:hAnsi="Calibri" w:cs="Calibri"/>
                <w:color w:val="000000"/>
              </w:rPr>
              <w:t>STANISŁAW MISZTAL Usługi Osobowe i Towarowe MISZTOUR</w:t>
            </w:r>
          </w:p>
          <w:p w:rsidR="002B6A73" w:rsidRPr="009E3255" w:rsidRDefault="002B6A73" w:rsidP="007F2E87">
            <w:pPr>
              <w:jc w:val="center"/>
              <w:rPr>
                <w:rFonts w:ascii="Calibri" w:hAnsi="Calibri" w:cs="Calibri"/>
                <w:color w:val="000000"/>
              </w:rPr>
            </w:pPr>
            <w:r w:rsidRPr="009E3255">
              <w:rPr>
                <w:rFonts w:ascii="Calibri" w:hAnsi="Calibri" w:cs="Calibri"/>
                <w:color w:val="000000"/>
              </w:rPr>
              <w:t>Rykoszyn, ul. Świętokrzyska 100</w:t>
            </w:r>
          </w:p>
          <w:p w:rsidR="002B6A73" w:rsidRPr="00077E76" w:rsidRDefault="002B6A73" w:rsidP="007F2E87">
            <w:pPr>
              <w:jc w:val="center"/>
              <w:rPr>
                <w:rFonts w:ascii="Calibri" w:hAnsi="Calibri" w:cs="Calibri"/>
                <w:color w:val="000000"/>
              </w:rPr>
            </w:pPr>
            <w:r w:rsidRPr="009E3255">
              <w:rPr>
                <w:rFonts w:ascii="Calibri" w:hAnsi="Calibri" w:cs="Calibri"/>
                <w:color w:val="000000"/>
              </w:rPr>
              <w:t>26-065 Piekoszów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A73" w:rsidRPr="00077E76" w:rsidRDefault="007F2E87" w:rsidP="00E1493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,86</w:t>
            </w:r>
          </w:p>
        </w:tc>
      </w:tr>
      <w:tr w:rsidR="002B6A73" w:rsidRPr="00077E76" w:rsidTr="00E1493C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A73" w:rsidRPr="00077E76" w:rsidRDefault="002B6A73" w:rsidP="00E1493C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2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A73" w:rsidRPr="009E3255" w:rsidRDefault="002B6A73" w:rsidP="007F2E87">
            <w:pPr>
              <w:jc w:val="center"/>
              <w:rPr>
                <w:rFonts w:ascii="Calibri" w:hAnsi="Calibri" w:cs="Calibri"/>
                <w:color w:val="000000"/>
              </w:rPr>
            </w:pPr>
            <w:r w:rsidRPr="009E3255">
              <w:rPr>
                <w:rFonts w:ascii="Calibri" w:hAnsi="Calibri" w:cs="Calibri"/>
                <w:color w:val="000000"/>
              </w:rPr>
              <w:t>OVITR</w:t>
            </w:r>
            <w:r w:rsidR="001F0915">
              <w:rPr>
                <w:rFonts w:ascii="Calibri" w:hAnsi="Calibri" w:cs="Calibri"/>
                <w:color w:val="000000"/>
              </w:rPr>
              <w:t>AV</w:t>
            </w:r>
            <w:r w:rsidRPr="009E3255">
              <w:rPr>
                <w:rFonts w:ascii="Calibri" w:hAnsi="Calibri" w:cs="Calibri"/>
                <w:color w:val="000000"/>
              </w:rPr>
              <w:t>EL Ernest Misztal</w:t>
            </w:r>
          </w:p>
          <w:p w:rsidR="002B6A73" w:rsidRPr="00077E76" w:rsidRDefault="002B6A73" w:rsidP="007F2E87">
            <w:pPr>
              <w:jc w:val="center"/>
              <w:rPr>
                <w:rFonts w:ascii="Calibri" w:hAnsi="Calibri" w:cs="Calibri"/>
                <w:color w:val="000000"/>
              </w:rPr>
            </w:pPr>
            <w:r w:rsidRPr="009E3255">
              <w:rPr>
                <w:rFonts w:ascii="Calibri" w:hAnsi="Calibri" w:cs="Calibri"/>
                <w:color w:val="000000"/>
              </w:rPr>
              <w:t>Rykoszyn 110, 26-065 Piekoszów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A73" w:rsidRPr="00077E76" w:rsidRDefault="002B6A73" w:rsidP="00E1493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</w:tr>
      <w:tr w:rsidR="002B6A73" w:rsidRPr="00077E76" w:rsidTr="00E1493C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A73" w:rsidRPr="00077E76" w:rsidRDefault="002B6A73" w:rsidP="00E1493C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3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A73" w:rsidRPr="00077E76" w:rsidRDefault="002B6A73" w:rsidP="007F2E8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RIVA Marek Jaworski                                                    Lesica 11, 26-065 Piekoszów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A73" w:rsidRPr="00077E76" w:rsidRDefault="007F2E87" w:rsidP="00E1493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4,31</w:t>
            </w:r>
          </w:p>
        </w:tc>
      </w:tr>
      <w:tr w:rsidR="002B6A73" w:rsidRPr="00077E76" w:rsidTr="00E1493C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A73" w:rsidRPr="00077E76" w:rsidRDefault="002B6A73" w:rsidP="00E1493C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4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A73" w:rsidRPr="009E3255" w:rsidRDefault="002B6A73" w:rsidP="007F2E87">
            <w:pPr>
              <w:jc w:val="center"/>
              <w:rPr>
                <w:rFonts w:ascii="Calibri" w:hAnsi="Calibri" w:cs="Calibri"/>
                <w:color w:val="000000"/>
              </w:rPr>
            </w:pPr>
            <w:r w:rsidRPr="009E3255">
              <w:rPr>
                <w:rFonts w:ascii="Calibri" w:hAnsi="Calibri" w:cs="Calibri"/>
                <w:color w:val="000000"/>
              </w:rPr>
              <w:t>Przewóz Osób Grzegorz Polit</w:t>
            </w:r>
          </w:p>
          <w:p w:rsidR="002B6A73" w:rsidRPr="00077E76" w:rsidRDefault="002B6A73" w:rsidP="007F2E87">
            <w:pPr>
              <w:jc w:val="center"/>
              <w:rPr>
                <w:rFonts w:ascii="Calibri" w:hAnsi="Calibri" w:cs="Calibri"/>
                <w:color w:val="000000"/>
              </w:rPr>
            </w:pPr>
            <w:r w:rsidRPr="009E3255">
              <w:rPr>
                <w:rFonts w:ascii="Calibri" w:hAnsi="Calibri" w:cs="Calibri"/>
                <w:color w:val="000000"/>
              </w:rPr>
              <w:t>Zakrzów 21, 27-640 Klimontów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A73" w:rsidRPr="00077E76" w:rsidRDefault="007F2E87" w:rsidP="00E1493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5,06</w:t>
            </w:r>
          </w:p>
        </w:tc>
      </w:tr>
      <w:tr w:rsidR="002B6A73" w:rsidRPr="00077E76" w:rsidTr="00E1493C">
        <w:trPr>
          <w:trHeight w:val="695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A73" w:rsidRPr="00077E76" w:rsidRDefault="002B6A73" w:rsidP="00E1493C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5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A73" w:rsidRPr="009E3255" w:rsidRDefault="002B6A73" w:rsidP="007F2E87">
            <w:pPr>
              <w:jc w:val="center"/>
              <w:rPr>
                <w:rFonts w:ascii="Calibri" w:hAnsi="Calibri" w:cs="Calibri"/>
                <w:color w:val="000000"/>
              </w:rPr>
            </w:pPr>
            <w:r w:rsidRPr="009E3255">
              <w:rPr>
                <w:rFonts w:ascii="Calibri" w:hAnsi="Calibri" w:cs="Calibri"/>
                <w:color w:val="000000"/>
              </w:rPr>
              <w:t>ALFA BUS Sp. z o.o.</w:t>
            </w:r>
          </w:p>
          <w:p w:rsidR="002B6A73" w:rsidRPr="00077E76" w:rsidRDefault="002B6A73" w:rsidP="007F2E87">
            <w:pPr>
              <w:jc w:val="center"/>
              <w:rPr>
                <w:rFonts w:ascii="Calibri" w:hAnsi="Calibri" w:cs="Calibri"/>
                <w:color w:val="000000"/>
              </w:rPr>
            </w:pPr>
            <w:r w:rsidRPr="009E3255">
              <w:rPr>
                <w:rFonts w:ascii="Calibri" w:hAnsi="Calibri" w:cs="Calibri"/>
                <w:color w:val="000000"/>
              </w:rPr>
              <w:t>25-516 Kielce, Kolberga 9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A73" w:rsidRPr="00077E76" w:rsidRDefault="007F2E87" w:rsidP="00E1493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,02</w:t>
            </w:r>
          </w:p>
        </w:tc>
      </w:tr>
      <w:tr w:rsidR="009E3255" w:rsidRPr="00077E76" w:rsidTr="00E1493C">
        <w:trPr>
          <w:trHeight w:val="300"/>
        </w:trPr>
        <w:tc>
          <w:tcPr>
            <w:tcW w:w="876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DE9D9"/>
            <w:noWrap/>
            <w:vAlign w:val="bottom"/>
            <w:hideMark/>
          </w:tcPr>
          <w:p w:rsidR="009E3255" w:rsidRPr="00077E76" w:rsidRDefault="009E3255" w:rsidP="00E1493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77E7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ZADANIE 10</w:t>
            </w:r>
          </w:p>
        </w:tc>
      </w:tr>
      <w:tr w:rsidR="002B6A73" w:rsidRPr="00077E76" w:rsidTr="00E1493C">
        <w:trPr>
          <w:trHeight w:val="6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A73" w:rsidRPr="00077E76" w:rsidRDefault="002B6A73" w:rsidP="00E1493C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1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A73" w:rsidRPr="009E3255" w:rsidRDefault="002B6A73" w:rsidP="007F2E87">
            <w:pPr>
              <w:jc w:val="center"/>
              <w:rPr>
                <w:rFonts w:ascii="Calibri" w:hAnsi="Calibri" w:cs="Calibri"/>
                <w:color w:val="000000"/>
              </w:rPr>
            </w:pPr>
            <w:r w:rsidRPr="009E3255">
              <w:rPr>
                <w:rFonts w:ascii="Calibri" w:hAnsi="Calibri" w:cs="Calibri"/>
                <w:color w:val="000000"/>
              </w:rPr>
              <w:t>STANISŁAW MISZTAL Usługi Osobowe i Towarowe MISZTOUR</w:t>
            </w:r>
          </w:p>
          <w:p w:rsidR="002B6A73" w:rsidRPr="009E3255" w:rsidRDefault="002B6A73" w:rsidP="007F2E87">
            <w:pPr>
              <w:jc w:val="center"/>
              <w:rPr>
                <w:rFonts w:ascii="Calibri" w:hAnsi="Calibri" w:cs="Calibri"/>
                <w:color w:val="000000"/>
              </w:rPr>
            </w:pPr>
            <w:r w:rsidRPr="009E3255">
              <w:rPr>
                <w:rFonts w:ascii="Calibri" w:hAnsi="Calibri" w:cs="Calibri"/>
                <w:color w:val="000000"/>
              </w:rPr>
              <w:t>Rykoszyn, ul. Świętokrzyska 100</w:t>
            </w:r>
          </w:p>
          <w:p w:rsidR="002B6A73" w:rsidRPr="00077E76" w:rsidRDefault="002B6A73" w:rsidP="007F2E87">
            <w:pPr>
              <w:jc w:val="center"/>
              <w:rPr>
                <w:rFonts w:ascii="Calibri" w:hAnsi="Calibri" w:cs="Calibri"/>
                <w:color w:val="000000"/>
              </w:rPr>
            </w:pPr>
            <w:r w:rsidRPr="009E3255">
              <w:rPr>
                <w:rFonts w:ascii="Calibri" w:hAnsi="Calibri" w:cs="Calibri"/>
                <w:color w:val="000000"/>
              </w:rPr>
              <w:t>26-065 Piekoszów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A73" w:rsidRPr="00077E76" w:rsidRDefault="007F2E87" w:rsidP="00E1493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8,79</w:t>
            </w:r>
          </w:p>
        </w:tc>
      </w:tr>
      <w:tr w:rsidR="002B6A73" w:rsidRPr="00077E76" w:rsidTr="00E1493C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A73" w:rsidRPr="00077E76" w:rsidRDefault="002B6A73" w:rsidP="00E1493C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2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A73" w:rsidRPr="009E3255" w:rsidRDefault="002B6A73" w:rsidP="007F2E87">
            <w:pPr>
              <w:jc w:val="center"/>
              <w:rPr>
                <w:rFonts w:ascii="Calibri" w:hAnsi="Calibri" w:cs="Calibri"/>
                <w:color w:val="000000"/>
              </w:rPr>
            </w:pPr>
            <w:r w:rsidRPr="009E3255">
              <w:rPr>
                <w:rFonts w:ascii="Calibri" w:hAnsi="Calibri" w:cs="Calibri"/>
                <w:color w:val="000000"/>
              </w:rPr>
              <w:t>OVITR</w:t>
            </w:r>
            <w:r w:rsidR="001F0915">
              <w:rPr>
                <w:rFonts w:ascii="Calibri" w:hAnsi="Calibri" w:cs="Calibri"/>
                <w:color w:val="000000"/>
              </w:rPr>
              <w:t>AV</w:t>
            </w:r>
            <w:r w:rsidRPr="009E3255">
              <w:rPr>
                <w:rFonts w:ascii="Calibri" w:hAnsi="Calibri" w:cs="Calibri"/>
                <w:color w:val="000000"/>
              </w:rPr>
              <w:t>EL Ernest Misztal</w:t>
            </w:r>
          </w:p>
          <w:p w:rsidR="002B6A73" w:rsidRPr="00077E76" w:rsidRDefault="002B6A73" w:rsidP="007F2E87">
            <w:pPr>
              <w:jc w:val="center"/>
              <w:rPr>
                <w:rFonts w:ascii="Calibri" w:hAnsi="Calibri" w:cs="Calibri"/>
                <w:color w:val="000000"/>
              </w:rPr>
            </w:pPr>
            <w:r w:rsidRPr="009E3255">
              <w:rPr>
                <w:rFonts w:ascii="Calibri" w:hAnsi="Calibri" w:cs="Calibri"/>
                <w:color w:val="000000"/>
              </w:rPr>
              <w:t>Rykoszyn 110, 26-065 Piekoszów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A73" w:rsidRPr="00077E76" w:rsidRDefault="007F2E87" w:rsidP="00E1493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6,67</w:t>
            </w:r>
          </w:p>
        </w:tc>
      </w:tr>
      <w:tr w:rsidR="002B6A73" w:rsidRPr="00077E76" w:rsidTr="00E1493C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A73" w:rsidRPr="00077E76" w:rsidRDefault="002B6A73" w:rsidP="00E1493C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3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A73" w:rsidRPr="00077E76" w:rsidRDefault="002B6A73" w:rsidP="007F2E8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RIVA Marek Jaworski                                                    Lesica 11, 26-065 Piekoszów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A73" w:rsidRPr="00077E76" w:rsidRDefault="007F2E87" w:rsidP="00E1493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9,66</w:t>
            </w:r>
          </w:p>
        </w:tc>
      </w:tr>
      <w:tr w:rsidR="002B6A73" w:rsidRPr="00077E76" w:rsidTr="00E1493C">
        <w:trPr>
          <w:trHeight w:val="592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A73" w:rsidRPr="00077E76" w:rsidRDefault="002B6A73" w:rsidP="00E1493C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4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A73" w:rsidRPr="009E3255" w:rsidRDefault="002B6A73" w:rsidP="007F2E87">
            <w:pPr>
              <w:jc w:val="center"/>
              <w:rPr>
                <w:rFonts w:ascii="Calibri" w:hAnsi="Calibri" w:cs="Calibri"/>
                <w:color w:val="000000"/>
              </w:rPr>
            </w:pPr>
            <w:r w:rsidRPr="009E3255">
              <w:rPr>
                <w:rFonts w:ascii="Calibri" w:hAnsi="Calibri" w:cs="Calibri"/>
                <w:color w:val="000000"/>
              </w:rPr>
              <w:t>Przewóz Osób Grzegorz Polit</w:t>
            </w:r>
          </w:p>
          <w:p w:rsidR="002B6A73" w:rsidRPr="00077E76" w:rsidRDefault="002B6A73" w:rsidP="007F2E87">
            <w:pPr>
              <w:jc w:val="center"/>
              <w:rPr>
                <w:rFonts w:ascii="Calibri" w:hAnsi="Calibri" w:cs="Calibri"/>
                <w:color w:val="000000"/>
              </w:rPr>
            </w:pPr>
            <w:r w:rsidRPr="009E3255">
              <w:rPr>
                <w:rFonts w:ascii="Calibri" w:hAnsi="Calibri" w:cs="Calibri"/>
                <w:color w:val="000000"/>
              </w:rPr>
              <w:t>Zakrzów 21, 27-640 Klimontów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A73" w:rsidRPr="00077E76" w:rsidRDefault="007F2E87" w:rsidP="00E1493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</w:tr>
      <w:tr w:rsidR="002B6A73" w:rsidRPr="00077E76" w:rsidTr="00E1493C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A73" w:rsidRPr="00077E76" w:rsidRDefault="002B6A73" w:rsidP="00E1493C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5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A73" w:rsidRPr="009E3255" w:rsidRDefault="002B6A73" w:rsidP="007F2E87">
            <w:pPr>
              <w:jc w:val="center"/>
              <w:rPr>
                <w:rFonts w:ascii="Calibri" w:hAnsi="Calibri" w:cs="Calibri"/>
                <w:color w:val="000000"/>
              </w:rPr>
            </w:pPr>
            <w:r w:rsidRPr="009E3255">
              <w:rPr>
                <w:rFonts w:ascii="Calibri" w:hAnsi="Calibri" w:cs="Calibri"/>
                <w:color w:val="000000"/>
              </w:rPr>
              <w:t>ALFA BUS Sp. z o.o.</w:t>
            </w:r>
          </w:p>
          <w:p w:rsidR="002B6A73" w:rsidRPr="00077E76" w:rsidRDefault="002B6A73" w:rsidP="007F2E87">
            <w:pPr>
              <w:jc w:val="center"/>
              <w:rPr>
                <w:rFonts w:ascii="Calibri" w:hAnsi="Calibri" w:cs="Calibri"/>
                <w:color w:val="000000"/>
              </w:rPr>
            </w:pPr>
            <w:r w:rsidRPr="009E3255">
              <w:rPr>
                <w:rFonts w:ascii="Calibri" w:hAnsi="Calibri" w:cs="Calibri"/>
                <w:color w:val="000000"/>
              </w:rPr>
              <w:t>25-516 Kielce, Kolberga 9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A73" w:rsidRPr="00077E76" w:rsidRDefault="007F2E87" w:rsidP="00E1493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6,78</w:t>
            </w:r>
          </w:p>
        </w:tc>
      </w:tr>
      <w:tr w:rsidR="009E3255" w:rsidRPr="00077E76" w:rsidTr="00E1493C">
        <w:trPr>
          <w:trHeight w:val="300"/>
        </w:trPr>
        <w:tc>
          <w:tcPr>
            <w:tcW w:w="876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DE9D9"/>
            <w:noWrap/>
            <w:vAlign w:val="bottom"/>
            <w:hideMark/>
          </w:tcPr>
          <w:p w:rsidR="009E3255" w:rsidRPr="00077E76" w:rsidRDefault="009E3255" w:rsidP="00E1493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77E7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ZADANIE 11</w:t>
            </w:r>
          </w:p>
        </w:tc>
      </w:tr>
      <w:tr w:rsidR="002B6A73" w:rsidRPr="00077E76" w:rsidTr="00E1493C">
        <w:trPr>
          <w:trHeight w:val="6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A73" w:rsidRPr="00077E76" w:rsidRDefault="002B6A73" w:rsidP="00E1493C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1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A73" w:rsidRPr="009E3255" w:rsidRDefault="002B6A73" w:rsidP="007F2E87">
            <w:pPr>
              <w:jc w:val="center"/>
              <w:rPr>
                <w:rFonts w:ascii="Calibri" w:hAnsi="Calibri" w:cs="Calibri"/>
                <w:color w:val="000000"/>
              </w:rPr>
            </w:pPr>
            <w:r w:rsidRPr="009E3255">
              <w:rPr>
                <w:rFonts w:ascii="Calibri" w:hAnsi="Calibri" w:cs="Calibri"/>
                <w:color w:val="000000"/>
              </w:rPr>
              <w:t>STANISŁAW MISZTAL Usługi Osobowe i Towarowe MISZTOUR</w:t>
            </w:r>
          </w:p>
          <w:p w:rsidR="002B6A73" w:rsidRPr="009E3255" w:rsidRDefault="002B6A73" w:rsidP="007F2E87">
            <w:pPr>
              <w:jc w:val="center"/>
              <w:rPr>
                <w:rFonts w:ascii="Calibri" w:hAnsi="Calibri" w:cs="Calibri"/>
                <w:color w:val="000000"/>
              </w:rPr>
            </w:pPr>
            <w:r w:rsidRPr="009E3255">
              <w:rPr>
                <w:rFonts w:ascii="Calibri" w:hAnsi="Calibri" w:cs="Calibri"/>
                <w:color w:val="000000"/>
              </w:rPr>
              <w:t>Rykoszyn, ul. Świętokrzyska 100</w:t>
            </w:r>
          </w:p>
          <w:p w:rsidR="002B6A73" w:rsidRPr="00077E76" w:rsidRDefault="002B6A73" w:rsidP="007F2E87">
            <w:pPr>
              <w:jc w:val="center"/>
              <w:rPr>
                <w:rFonts w:ascii="Calibri" w:hAnsi="Calibri" w:cs="Calibri"/>
                <w:color w:val="000000"/>
              </w:rPr>
            </w:pPr>
            <w:r w:rsidRPr="009E3255">
              <w:rPr>
                <w:rFonts w:ascii="Calibri" w:hAnsi="Calibri" w:cs="Calibri"/>
                <w:color w:val="000000"/>
              </w:rPr>
              <w:t>26-065 Piekoszów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A73" w:rsidRPr="00077E76" w:rsidRDefault="007F2E87" w:rsidP="00E1493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6,11</w:t>
            </w:r>
          </w:p>
        </w:tc>
      </w:tr>
      <w:tr w:rsidR="002B6A73" w:rsidRPr="00077E76" w:rsidTr="00E1493C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A73" w:rsidRPr="00077E76" w:rsidRDefault="002B6A73" w:rsidP="00E1493C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2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A73" w:rsidRPr="009E3255" w:rsidRDefault="002B6A73" w:rsidP="007F2E87">
            <w:pPr>
              <w:jc w:val="center"/>
              <w:rPr>
                <w:rFonts w:ascii="Calibri" w:hAnsi="Calibri" w:cs="Calibri"/>
                <w:color w:val="000000"/>
              </w:rPr>
            </w:pPr>
            <w:r w:rsidRPr="009E3255">
              <w:rPr>
                <w:rFonts w:ascii="Calibri" w:hAnsi="Calibri" w:cs="Calibri"/>
                <w:color w:val="000000"/>
              </w:rPr>
              <w:t>OVITR</w:t>
            </w:r>
            <w:r w:rsidR="001F0915">
              <w:rPr>
                <w:rFonts w:ascii="Calibri" w:hAnsi="Calibri" w:cs="Calibri"/>
                <w:color w:val="000000"/>
              </w:rPr>
              <w:t>AV</w:t>
            </w:r>
            <w:r w:rsidRPr="009E3255">
              <w:rPr>
                <w:rFonts w:ascii="Calibri" w:hAnsi="Calibri" w:cs="Calibri"/>
                <w:color w:val="000000"/>
              </w:rPr>
              <w:t>EL Ernest Misztal</w:t>
            </w:r>
          </w:p>
          <w:p w:rsidR="002B6A73" w:rsidRPr="00077E76" w:rsidRDefault="002B6A73" w:rsidP="007F2E87">
            <w:pPr>
              <w:jc w:val="center"/>
              <w:rPr>
                <w:rFonts w:ascii="Calibri" w:hAnsi="Calibri" w:cs="Calibri"/>
                <w:color w:val="000000"/>
              </w:rPr>
            </w:pPr>
            <w:r w:rsidRPr="009E3255">
              <w:rPr>
                <w:rFonts w:ascii="Calibri" w:hAnsi="Calibri" w:cs="Calibri"/>
                <w:color w:val="000000"/>
              </w:rPr>
              <w:t>Rykoszyn 110, 26-065 Piekoszów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A73" w:rsidRPr="00077E76" w:rsidRDefault="007F2E87" w:rsidP="00E1493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6,11</w:t>
            </w:r>
          </w:p>
        </w:tc>
      </w:tr>
      <w:tr w:rsidR="002B6A73" w:rsidRPr="00077E76" w:rsidTr="00E1493C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A73" w:rsidRPr="00077E76" w:rsidRDefault="002B6A73" w:rsidP="00E1493C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3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A73" w:rsidRPr="00077E76" w:rsidRDefault="002B6A73" w:rsidP="007F2E8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RIVA Marek Jaworski                                                    Lesica 11, 26-065 Piekoszów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A73" w:rsidRPr="00077E76" w:rsidRDefault="007F2E87" w:rsidP="00E1493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2,09</w:t>
            </w:r>
          </w:p>
        </w:tc>
      </w:tr>
      <w:tr w:rsidR="002B6A73" w:rsidRPr="00077E76" w:rsidTr="00E1493C">
        <w:trPr>
          <w:trHeight w:val="602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A73" w:rsidRPr="00077E76" w:rsidRDefault="002B6A73" w:rsidP="00E1493C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4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A73" w:rsidRPr="009E3255" w:rsidRDefault="002B6A73" w:rsidP="007F2E87">
            <w:pPr>
              <w:jc w:val="center"/>
              <w:rPr>
                <w:rFonts w:ascii="Calibri" w:hAnsi="Calibri" w:cs="Calibri"/>
                <w:color w:val="000000"/>
              </w:rPr>
            </w:pPr>
            <w:r w:rsidRPr="009E3255">
              <w:rPr>
                <w:rFonts w:ascii="Calibri" w:hAnsi="Calibri" w:cs="Calibri"/>
                <w:color w:val="000000"/>
              </w:rPr>
              <w:t>Przewóz Osób Grzegorz Polit</w:t>
            </w:r>
          </w:p>
          <w:p w:rsidR="002B6A73" w:rsidRPr="00077E76" w:rsidRDefault="002B6A73" w:rsidP="007F2E87">
            <w:pPr>
              <w:jc w:val="center"/>
              <w:rPr>
                <w:rFonts w:ascii="Calibri" w:hAnsi="Calibri" w:cs="Calibri"/>
                <w:color w:val="000000"/>
              </w:rPr>
            </w:pPr>
            <w:r w:rsidRPr="009E3255">
              <w:rPr>
                <w:rFonts w:ascii="Calibri" w:hAnsi="Calibri" w:cs="Calibri"/>
                <w:color w:val="000000"/>
              </w:rPr>
              <w:t>Zakrzów 21, 27-640 Klimontów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A73" w:rsidRPr="00077E76" w:rsidRDefault="007F2E87" w:rsidP="00E1493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</w:tr>
      <w:tr w:rsidR="002B6A73" w:rsidRPr="00077E76" w:rsidTr="00E1493C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A73" w:rsidRPr="00077E76" w:rsidRDefault="002B6A73" w:rsidP="00E1493C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lastRenderedPageBreak/>
              <w:t>OFERTA 5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A73" w:rsidRPr="009E3255" w:rsidRDefault="002B6A73" w:rsidP="007F2E87">
            <w:pPr>
              <w:jc w:val="center"/>
              <w:rPr>
                <w:rFonts w:ascii="Calibri" w:hAnsi="Calibri" w:cs="Calibri"/>
                <w:color w:val="000000"/>
              </w:rPr>
            </w:pPr>
            <w:r w:rsidRPr="009E3255">
              <w:rPr>
                <w:rFonts w:ascii="Calibri" w:hAnsi="Calibri" w:cs="Calibri"/>
                <w:color w:val="000000"/>
              </w:rPr>
              <w:t>ALFA BUS Sp. z o.o.</w:t>
            </w:r>
          </w:p>
          <w:p w:rsidR="002B6A73" w:rsidRPr="00077E76" w:rsidRDefault="002B6A73" w:rsidP="007F2E87">
            <w:pPr>
              <w:jc w:val="center"/>
              <w:rPr>
                <w:rFonts w:ascii="Calibri" w:hAnsi="Calibri" w:cs="Calibri"/>
                <w:color w:val="000000"/>
              </w:rPr>
            </w:pPr>
            <w:r w:rsidRPr="009E3255">
              <w:rPr>
                <w:rFonts w:ascii="Calibri" w:hAnsi="Calibri" w:cs="Calibri"/>
                <w:color w:val="000000"/>
              </w:rPr>
              <w:t>25-516 Kielce, Kolberga 9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A73" w:rsidRPr="00077E76" w:rsidRDefault="007F2E87" w:rsidP="00E1493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1,66</w:t>
            </w:r>
          </w:p>
        </w:tc>
      </w:tr>
      <w:tr w:rsidR="009E3255" w:rsidRPr="00077E76" w:rsidTr="00E1493C">
        <w:trPr>
          <w:trHeight w:val="300"/>
        </w:trPr>
        <w:tc>
          <w:tcPr>
            <w:tcW w:w="876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DE9D9"/>
            <w:noWrap/>
            <w:vAlign w:val="bottom"/>
            <w:hideMark/>
          </w:tcPr>
          <w:p w:rsidR="009E3255" w:rsidRPr="00077E76" w:rsidRDefault="009E3255" w:rsidP="00E1493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77E7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ZADANIE 12</w:t>
            </w:r>
          </w:p>
        </w:tc>
      </w:tr>
      <w:tr w:rsidR="007F2E87" w:rsidRPr="00077E76" w:rsidTr="00E1493C">
        <w:trPr>
          <w:trHeight w:val="6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87" w:rsidRPr="00077E76" w:rsidRDefault="007F2E87" w:rsidP="00E1493C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1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E87" w:rsidRPr="009E3255" w:rsidRDefault="007F2E87" w:rsidP="007F2E87">
            <w:pPr>
              <w:jc w:val="center"/>
              <w:rPr>
                <w:rFonts w:ascii="Calibri" w:hAnsi="Calibri" w:cs="Calibri"/>
                <w:color w:val="000000"/>
              </w:rPr>
            </w:pPr>
            <w:r w:rsidRPr="009E3255">
              <w:rPr>
                <w:rFonts w:ascii="Calibri" w:hAnsi="Calibri" w:cs="Calibri"/>
                <w:color w:val="000000"/>
              </w:rPr>
              <w:t>STANISŁAW MISZTAL Usługi Osobowe i Towarowe MISZTOUR</w:t>
            </w:r>
          </w:p>
          <w:p w:rsidR="007F2E87" w:rsidRPr="009E3255" w:rsidRDefault="007F2E87" w:rsidP="007F2E87">
            <w:pPr>
              <w:jc w:val="center"/>
              <w:rPr>
                <w:rFonts w:ascii="Calibri" w:hAnsi="Calibri" w:cs="Calibri"/>
                <w:color w:val="000000"/>
              </w:rPr>
            </w:pPr>
            <w:r w:rsidRPr="009E3255">
              <w:rPr>
                <w:rFonts w:ascii="Calibri" w:hAnsi="Calibri" w:cs="Calibri"/>
                <w:color w:val="000000"/>
              </w:rPr>
              <w:t>Rykoszyn, ul. Świętokrzyska 100</w:t>
            </w:r>
          </w:p>
          <w:p w:rsidR="007F2E87" w:rsidRPr="00077E76" w:rsidRDefault="007F2E87" w:rsidP="007F2E87">
            <w:pPr>
              <w:jc w:val="center"/>
              <w:rPr>
                <w:rFonts w:ascii="Calibri" w:hAnsi="Calibri" w:cs="Calibri"/>
                <w:color w:val="000000"/>
              </w:rPr>
            </w:pPr>
            <w:r w:rsidRPr="009E3255">
              <w:rPr>
                <w:rFonts w:ascii="Calibri" w:hAnsi="Calibri" w:cs="Calibri"/>
                <w:color w:val="000000"/>
              </w:rPr>
              <w:t>26-065 Piekoszów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87" w:rsidRPr="00077E76" w:rsidRDefault="007F2E87" w:rsidP="00E1493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ferta odrzucona</w:t>
            </w:r>
          </w:p>
        </w:tc>
      </w:tr>
      <w:tr w:rsidR="007F2E87" w:rsidRPr="00077E76" w:rsidTr="00123BA6">
        <w:trPr>
          <w:trHeight w:val="622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87" w:rsidRPr="00077E76" w:rsidRDefault="007F2E87" w:rsidP="00E1493C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2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E87" w:rsidRPr="009E3255" w:rsidRDefault="007F2E87" w:rsidP="007F2E87">
            <w:pPr>
              <w:jc w:val="center"/>
              <w:rPr>
                <w:rFonts w:ascii="Calibri" w:hAnsi="Calibri" w:cs="Calibri"/>
                <w:color w:val="000000"/>
              </w:rPr>
            </w:pPr>
            <w:r w:rsidRPr="009E3255">
              <w:rPr>
                <w:rFonts w:ascii="Calibri" w:hAnsi="Calibri" w:cs="Calibri"/>
                <w:color w:val="000000"/>
              </w:rPr>
              <w:t>OVITR</w:t>
            </w:r>
            <w:r w:rsidR="001F0915">
              <w:rPr>
                <w:rFonts w:ascii="Calibri" w:hAnsi="Calibri" w:cs="Calibri"/>
                <w:color w:val="000000"/>
              </w:rPr>
              <w:t>AV</w:t>
            </w:r>
            <w:r w:rsidRPr="009E3255">
              <w:rPr>
                <w:rFonts w:ascii="Calibri" w:hAnsi="Calibri" w:cs="Calibri"/>
                <w:color w:val="000000"/>
              </w:rPr>
              <w:t>EL Ernest Misztal</w:t>
            </w:r>
          </w:p>
          <w:p w:rsidR="007F2E87" w:rsidRPr="00077E76" w:rsidRDefault="007F2E87" w:rsidP="007F2E87">
            <w:pPr>
              <w:jc w:val="center"/>
              <w:rPr>
                <w:rFonts w:ascii="Calibri" w:hAnsi="Calibri" w:cs="Calibri"/>
                <w:color w:val="000000"/>
              </w:rPr>
            </w:pPr>
            <w:r w:rsidRPr="009E3255">
              <w:rPr>
                <w:rFonts w:ascii="Calibri" w:hAnsi="Calibri" w:cs="Calibri"/>
                <w:color w:val="000000"/>
              </w:rPr>
              <w:t>Rykoszyn 110, 26-065 Piekoszów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87" w:rsidRPr="00077E76" w:rsidRDefault="007F2E87" w:rsidP="00E1493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ferta odrzucona</w:t>
            </w:r>
          </w:p>
        </w:tc>
      </w:tr>
      <w:tr w:rsidR="007F2E87" w:rsidRPr="00077E76" w:rsidTr="00E1493C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87" w:rsidRPr="00077E76" w:rsidRDefault="007F2E87" w:rsidP="00E1493C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3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E87" w:rsidRPr="00077E76" w:rsidRDefault="007F2E87" w:rsidP="007F2E8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RIVA Marek Jaworski                                                    Lesica 11, 26-065 Piekoszów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87" w:rsidRPr="00077E76" w:rsidRDefault="007F2E87" w:rsidP="00E1493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,00</w:t>
            </w:r>
          </w:p>
        </w:tc>
      </w:tr>
      <w:tr w:rsidR="007F2E87" w:rsidRPr="00077E76" w:rsidTr="00E1493C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87" w:rsidRPr="00077E76" w:rsidRDefault="007F2E87" w:rsidP="00E1493C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4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E87" w:rsidRPr="009E3255" w:rsidRDefault="007F2E87" w:rsidP="007F2E87">
            <w:pPr>
              <w:jc w:val="center"/>
              <w:rPr>
                <w:rFonts w:ascii="Calibri" w:hAnsi="Calibri" w:cs="Calibri"/>
                <w:color w:val="000000"/>
              </w:rPr>
            </w:pPr>
            <w:r w:rsidRPr="009E3255">
              <w:rPr>
                <w:rFonts w:ascii="Calibri" w:hAnsi="Calibri" w:cs="Calibri"/>
                <w:color w:val="000000"/>
              </w:rPr>
              <w:t>Przewóz Osób Grzegorz Polit</w:t>
            </w:r>
          </w:p>
          <w:p w:rsidR="007F2E87" w:rsidRPr="00077E76" w:rsidRDefault="007F2E87" w:rsidP="007F2E87">
            <w:pPr>
              <w:jc w:val="center"/>
              <w:rPr>
                <w:rFonts w:ascii="Calibri" w:hAnsi="Calibri" w:cs="Calibri"/>
                <w:color w:val="000000"/>
              </w:rPr>
            </w:pPr>
            <w:r w:rsidRPr="009E3255">
              <w:rPr>
                <w:rFonts w:ascii="Calibri" w:hAnsi="Calibri" w:cs="Calibri"/>
                <w:color w:val="000000"/>
              </w:rPr>
              <w:t>Zakrzów 21, 27-640 Klimontów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87" w:rsidRPr="00077E76" w:rsidRDefault="007F2E87" w:rsidP="00E1493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</w:tr>
      <w:tr w:rsidR="007F2E87" w:rsidRPr="00077E76" w:rsidTr="00E1493C">
        <w:trPr>
          <w:trHeight w:val="608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87" w:rsidRPr="00077E76" w:rsidRDefault="007F2E87" w:rsidP="00E1493C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5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E87" w:rsidRPr="009E3255" w:rsidRDefault="007F2E87" w:rsidP="007F2E87">
            <w:pPr>
              <w:jc w:val="center"/>
              <w:rPr>
                <w:rFonts w:ascii="Calibri" w:hAnsi="Calibri" w:cs="Calibri"/>
                <w:color w:val="000000"/>
              </w:rPr>
            </w:pPr>
            <w:r w:rsidRPr="009E3255">
              <w:rPr>
                <w:rFonts w:ascii="Calibri" w:hAnsi="Calibri" w:cs="Calibri"/>
                <w:color w:val="000000"/>
              </w:rPr>
              <w:t>ALFA BUS Sp. z o.o.</w:t>
            </w:r>
          </w:p>
          <w:p w:rsidR="007F2E87" w:rsidRPr="00077E76" w:rsidRDefault="007F2E87" w:rsidP="007F2E87">
            <w:pPr>
              <w:jc w:val="center"/>
              <w:rPr>
                <w:rFonts w:ascii="Calibri" w:hAnsi="Calibri" w:cs="Calibri"/>
                <w:color w:val="000000"/>
              </w:rPr>
            </w:pPr>
            <w:r w:rsidRPr="009E3255">
              <w:rPr>
                <w:rFonts w:ascii="Calibri" w:hAnsi="Calibri" w:cs="Calibri"/>
                <w:color w:val="000000"/>
              </w:rPr>
              <w:t>25-516 Kielce, Kolberga 9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87" w:rsidRPr="00077E76" w:rsidRDefault="007F2E87" w:rsidP="00E1493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,07</w:t>
            </w:r>
          </w:p>
        </w:tc>
      </w:tr>
      <w:tr w:rsidR="007F2E87" w:rsidRPr="00077E76" w:rsidTr="00E1493C">
        <w:trPr>
          <w:trHeight w:val="300"/>
        </w:trPr>
        <w:tc>
          <w:tcPr>
            <w:tcW w:w="876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DE9D9"/>
            <w:noWrap/>
            <w:vAlign w:val="bottom"/>
            <w:hideMark/>
          </w:tcPr>
          <w:p w:rsidR="007F2E87" w:rsidRPr="00077E76" w:rsidRDefault="007F2E87" w:rsidP="00E1493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77E7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ZADANIE 13</w:t>
            </w:r>
          </w:p>
        </w:tc>
      </w:tr>
      <w:tr w:rsidR="007F2E87" w:rsidRPr="00077E76" w:rsidTr="00E1493C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87" w:rsidRPr="00077E76" w:rsidRDefault="007F2E87" w:rsidP="00E1493C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1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E87" w:rsidRPr="009E3255" w:rsidRDefault="007F2E87" w:rsidP="007F2E87">
            <w:pPr>
              <w:jc w:val="center"/>
              <w:rPr>
                <w:rFonts w:ascii="Calibri" w:hAnsi="Calibri" w:cs="Calibri"/>
                <w:color w:val="000000"/>
              </w:rPr>
            </w:pPr>
            <w:r w:rsidRPr="009E3255">
              <w:rPr>
                <w:rFonts w:ascii="Calibri" w:hAnsi="Calibri" w:cs="Calibri"/>
                <w:color w:val="000000"/>
              </w:rPr>
              <w:t>STANISŁAW MISZTAL Usługi Osobowe i Towarowe MISZTOUR</w:t>
            </w:r>
          </w:p>
          <w:p w:rsidR="007F2E87" w:rsidRPr="009E3255" w:rsidRDefault="007F2E87" w:rsidP="007F2E87">
            <w:pPr>
              <w:jc w:val="center"/>
              <w:rPr>
                <w:rFonts w:ascii="Calibri" w:hAnsi="Calibri" w:cs="Calibri"/>
                <w:color w:val="000000"/>
              </w:rPr>
            </w:pPr>
            <w:r w:rsidRPr="009E3255">
              <w:rPr>
                <w:rFonts w:ascii="Calibri" w:hAnsi="Calibri" w:cs="Calibri"/>
                <w:color w:val="000000"/>
              </w:rPr>
              <w:t>Rykoszyn, ul. Świętokrzyska 100</w:t>
            </w:r>
          </w:p>
          <w:p w:rsidR="007F2E87" w:rsidRPr="00077E76" w:rsidRDefault="007F2E87" w:rsidP="007F2E87">
            <w:pPr>
              <w:jc w:val="center"/>
              <w:rPr>
                <w:rFonts w:ascii="Calibri" w:hAnsi="Calibri" w:cs="Calibri"/>
                <w:color w:val="000000"/>
              </w:rPr>
            </w:pPr>
            <w:r w:rsidRPr="009E3255">
              <w:rPr>
                <w:rFonts w:ascii="Calibri" w:hAnsi="Calibri" w:cs="Calibri"/>
                <w:color w:val="000000"/>
              </w:rPr>
              <w:t>26-065 Piekoszów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87" w:rsidRPr="00077E76" w:rsidRDefault="007F2E87" w:rsidP="00E1493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6,32</w:t>
            </w:r>
          </w:p>
        </w:tc>
      </w:tr>
      <w:tr w:rsidR="007F2E87" w:rsidRPr="00077E76" w:rsidTr="00E1493C">
        <w:trPr>
          <w:trHeight w:val="616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87" w:rsidRPr="00077E76" w:rsidRDefault="007F2E87" w:rsidP="00E1493C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2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E87" w:rsidRPr="009E3255" w:rsidRDefault="007F2E87" w:rsidP="007F2E87">
            <w:pPr>
              <w:jc w:val="center"/>
              <w:rPr>
                <w:rFonts w:ascii="Calibri" w:hAnsi="Calibri" w:cs="Calibri"/>
                <w:color w:val="000000"/>
              </w:rPr>
            </w:pPr>
            <w:r w:rsidRPr="009E3255">
              <w:rPr>
                <w:rFonts w:ascii="Calibri" w:hAnsi="Calibri" w:cs="Calibri"/>
                <w:color w:val="000000"/>
              </w:rPr>
              <w:t>OVITR</w:t>
            </w:r>
            <w:r w:rsidR="001F0915">
              <w:rPr>
                <w:rFonts w:ascii="Calibri" w:hAnsi="Calibri" w:cs="Calibri"/>
                <w:color w:val="000000"/>
              </w:rPr>
              <w:t>AV</w:t>
            </w:r>
            <w:r w:rsidRPr="009E3255">
              <w:rPr>
                <w:rFonts w:ascii="Calibri" w:hAnsi="Calibri" w:cs="Calibri"/>
                <w:color w:val="000000"/>
              </w:rPr>
              <w:t>EL Ernest Misztal</w:t>
            </w:r>
          </w:p>
          <w:p w:rsidR="007F2E87" w:rsidRPr="00077E76" w:rsidRDefault="007F2E87" w:rsidP="007F2E87">
            <w:pPr>
              <w:jc w:val="center"/>
              <w:rPr>
                <w:rFonts w:ascii="Calibri" w:hAnsi="Calibri" w:cs="Calibri"/>
                <w:color w:val="000000"/>
              </w:rPr>
            </w:pPr>
            <w:r w:rsidRPr="009E3255">
              <w:rPr>
                <w:rFonts w:ascii="Calibri" w:hAnsi="Calibri" w:cs="Calibri"/>
                <w:color w:val="000000"/>
              </w:rPr>
              <w:t>Rykoszyn 110, 26-065 Piekoszów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87" w:rsidRPr="00077E76" w:rsidRDefault="007F2E87" w:rsidP="00E1493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2,50</w:t>
            </w:r>
          </w:p>
        </w:tc>
      </w:tr>
      <w:tr w:rsidR="007F2E87" w:rsidRPr="00077E76" w:rsidTr="007F2E87">
        <w:trPr>
          <w:trHeight w:val="616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87" w:rsidRPr="00077E76" w:rsidRDefault="007F2E87" w:rsidP="007F2E87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3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E87" w:rsidRPr="00077E76" w:rsidRDefault="007F2E87" w:rsidP="007F2E8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RIVA Marek Jaworski                                                    Lesica 11, 26-065 Piekoszów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87" w:rsidRPr="00077E76" w:rsidRDefault="007F2E87" w:rsidP="007F2E8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1,77</w:t>
            </w:r>
          </w:p>
        </w:tc>
      </w:tr>
      <w:tr w:rsidR="007F2E87" w:rsidRPr="00077E76" w:rsidTr="007F2E87">
        <w:trPr>
          <w:trHeight w:val="842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87" w:rsidRPr="00077E76" w:rsidRDefault="007F2E87" w:rsidP="007F2E87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4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E87" w:rsidRPr="009E3255" w:rsidRDefault="007F2E87" w:rsidP="007F2E87">
            <w:pPr>
              <w:jc w:val="center"/>
              <w:rPr>
                <w:rFonts w:ascii="Calibri" w:hAnsi="Calibri" w:cs="Calibri"/>
                <w:color w:val="000000"/>
              </w:rPr>
            </w:pPr>
            <w:r w:rsidRPr="009E3255">
              <w:rPr>
                <w:rFonts w:ascii="Calibri" w:hAnsi="Calibri" w:cs="Calibri"/>
                <w:color w:val="000000"/>
              </w:rPr>
              <w:t>Przewóz Osób Grzegorz Polit</w:t>
            </w:r>
          </w:p>
          <w:p w:rsidR="007F2E87" w:rsidRPr="00077E76" w:rsidRDefault="007F2E87" w:rsidP="007F2E87">
            <w:pPr>
              <w:jc w:val="center"/>
              <w:rPr>
                <w:rFonts w:ascii="Calibri" w:hAnsi="Calibri" w:cs="Calibri"/>
                <w:color w:val="000000"/>
              </w:rPr>
            </w:pPr>
            <w:r w:rsidRPr="009E3255">
              <w:rPr>
                <w:rFonts w:ascii="Calibri" w:hAnsi="Calibri" w:cs="Calibri"/>
                <w:color w:val="000000"/>
              </w:rPr>
              <w:t>Zakrzów 21, 27-640 Klimontów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87" w:rsidRPr="00077E76" w:rsidRDefault="007F2E87" w:rsidP="007F2E8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</w:tr>
      <w:tr w:rsidR="007F2E87" w:rsidRPr="00077E76" w:rsidTr="00E1493C">
        <w:trPr>
          <w:trHeight w:val="842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87" w:rsidRPr="00077E76" w:rsidRDefault="007F2E87" w:rsidP="00E1493C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5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E87" w:rsidRPr="009E3255" w:rsidRDefault="007F2E87" w:rsidP="007F2E87">
            <w:pPr>
              <w:jc w:val="center"/>
              <w:rPr>
                <w:rFonts w:ascii="Calibri" w:hAnsi="Calibri" w:cs="Calibri"/>
                <w:color w:val="000000"/>
              </w:rPr>
            </w:pPr>
            <w:r w:rsidRPr="009E3255">
              <w:rPr>
                <w:rFonts w:ascii="Calibri" w:hAnsi="Calibri" w:cs="Calibri"/>
                <w:color w:val="000000"/>
              </w:rPr>
              <w:t>ALFA BUS Sp. z o.o.</w:t>
            </w:r>
          </w:p>
          <w:p w:rsidR="007F2E87" w:rsidRPr="00077E76" w:rsidRDefault="007F2E87" w:rsidP="007F2E87">
            <w:pPr>
              <w:jc w:val="center"/>
              <w:rPr>
                <w:rFonts w:ascii="Calibri" w:hAnsi="Calibri" w:cs="Calibri"/>
                <w:color w:val="000000"/>
              </w:rPr>
            </w:pPr>
            <w:r w:rsidRPr="009E3255">
              <w:rPr>
                <w:rFonts w:ascii="Calibri" w:hAnsi="Calibri" w:cs="Calibri"/>
                <w:color w:val="000000"/>
              </w:rPr>
              <w:t>25-516 Kielce, Kolberga 9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87" w:rsidRPr="00077E76" w:rsidRDefault="007F2E87" w:rsidP="00E1493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3,67</w:t>
            </w:r>
          </w:p>
        </w:tc>
      </w:tr>
      <w:tr w:rsidR="007F2E87" w:rsidRPr="00077E76" w:rsidTr="00E1493C">
        <w:trPr>
          <w:trHeight w:val="300"/>
        </w:trPr>
        <w:tc>
          <w:tcPr>
            <w:tcW w:w="876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DE9D9"/>
            <w:noWrap/>
            <w:vAlign w:val="bottom"/>
            <w:hideMark/>
          </w:tcPr>
          <w:p w:rsidR="007F2E87" w:rsidRPr="00077E76" w:rsidRDefault="007F2E87" w:rsidP="00E1493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77E7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ZADANIE 14</w:t>
            </w:r>
          </w:p>
        </w:tc>
      </w:tr>
      <w:tr w:rsidR="007F2E87" w:rsidRPr="00077E76" w:rsidTr="00E1493C">
        <w:trPr>
          <w:trHeight w:val="6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87" w:rsidRPr="00077E76" w:rsidRDefault="007F2E87" w:rsidP="00E1493C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1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E87" w:rsidRPr="009E3255" w:rsidRDefault="007F2E87" w:rsidP="007F2E87">
            <w:pPr>
              <w:jc w:val="center"/>
              <w:rPr>
                <w:rFonts w:ascii="Calibri" w:hAnsi="Calibri" w:cs="Calibri"/>
                <w:color w:val="000000"/>
              </w:rPr>
            </w:pPr>
            <w:r w:rsidRPr="009E3255">
              <w:rPr>
                <w:rFonts w:ascii="Calibri" w:hAnsi="Calibri" w:cs="Calibri"/>
                <w:color w:val="000000"/>
              </w:rPr>
              <w:t>STANISŁAW MISZTAL Usługi Osobowe i Towarowe MISZTOUR</w:t>
            </w:r>
          </w:p>
          <w:p w:rsidR="007F2E87" w:rsidRPr="009E3255" w:rsidRDefault="007F2E87" w:rsidP="007F2E87">
            <w:pPr>
              <w:jc w:val="center"/>
              <w:rPr>
                <w:rFonts w:ascii="Calibri" w:hAnsi="Calibri" w:cs="Calibri"/>
                <w:color w:val="000000"/>
              </w:rPr>
            </w:pPr>
            <w:r w:rsidRPr="009E3255">
              <w:rPr>
                <w:rFonts w:ascii="Calibri" w:hAnsi="Calibri" w:cs="Calibri"/>
                <w:color w:val="000000"/>
              </w:rPr>
              <w:t>Rykoszyn, ul. Świętokrzyska 100</w:t>
            </w:r>
          </w:p>
          <w:p w:rsidR="007F2E87" w:rsidRPr="00077E76" w:rsidRDefault="007F2E87" w:rsidP="007F2E87">
            <w:pPr>
              <w:jc w:val="center"/>
              <w:rPr>
                <w:rFonts w:ascii="Calibri" w:hAnsi="Calibri" w:cs="Calibri"/>
                <w:color w:val="000000"/>
              </w:rPr>
            </w:pPr>
            <w:r w:rsidRPr="009E3255">
              <w:rPr>
                <w:rFonts w:ascii="Calibri" w:hAnsi="Calibri" w:cs="Calibri"/>
                <w:color w:val="000000"/>
              </w:rPr>
              <w:t>26-065 Piekoszów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87" w:rsidRPr="00077E76" w:rsidRDefault="007F2E87" w:rsidP="00E1493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6,36</w:t>
            </w:r>
          </w:p>
        </w:tc>
      </w:tr>
      <w:tr w:rsidR="007F2E87" w:rsidRPr="00077E76" w:rsidTr="00E1493C">
        <w:trPr>
          <w:trHeight w:val="634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87" w:rsidRPr="00077E76" w:rsidRDefault="007F2E87" w:rsidP="00E1493C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2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E87" w:rsidRPr="009E3255" w:rsidRDefault="007F2E87" w:rsidP="007F2E87">
            <w:pPr>
              <w:jc w:val="center"/>
              <w:rPr>
                <w:rFonts w:ascii="Calibri" w:hAnsi="Calibri" w:cs="Calibri"/>
                <w:color w:val="000000"/>
              </w:rPr>
            </w:pPr>
            <w:r w:rsidRPr="009E3255">
              <w:rPr>
                <w:rFonts w:ascii="Calibri" w:hAnsi="Calibri" w:cs="Calibri"/>
                <w:color w:val="000000"/>
              </w:rPr>
              <w:t>OVITR</w:t>
            </w:r>
            <w:r w:rsidR="001F0915">
              <w:rPr>
                <w:rFonts w:ascii="Calibri" w:hAnsi="Calibri" w:cs="Calibri"/>
                <w:color w:val="000000"/>
              </w:rPr>
              <w:t>AV</w:t>
            </w:r>
            <w:r w:rsidRPr="009E3255">
              <w:rPr>
                <w:rFonts w:ascii="Calibri" w:hAnsi="Calibri" w:cs="Calibri"/>
                <w:color w:val="000000"/>
              </w:rPr>
              <w:t>EL Ernest Misztal</w:t>
            </w:r>
          </w:p>
          <w:p w:rsidR="007F2E87" w:rsidRPr="00077E76" w:rsidRDefault="007F2E87" w:rsidP="007F2E87">
            <w:pPr>
              <w:jc w:val="center"/>
              <w:rPr>
                <w:rFonts w:ascii="Calibri" w:hAnsi="Calibri" w:cs="Calibri"/>
                <w:color w:val="000000"/>
              </w:rPr>
            </w:pPr>
            <w:r w:rsidRPr="009E3255">
              <w:rPr>
                <w:rFonts w:ascii="Calibri" w:hAnsi="Calibri" w:cs="Calibri"/>
                <w:color w:val="000000"/>
              </w:rPr>
              <w:t>Rykoszyn 110, 26-065 Piekoszów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87" w:rsidRPr="00077E76" w:rsidRDefault="007F2E87" w:rsidP="00E1493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7,20</w:t>
            </w:r>
          </w:p>
        </w:tc>
      </w:tr>
      <w:tr w:rsidR="007F2E87" w:rsidRPr="00077E76" w:rsidTr="007F2E87">
        <w:trPr>
          <w:trHeight w:val="616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87" w:rsidRPr="00077E76" w:rsidRDefault="007F2E87" w:rsidP="007F2E87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3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E87" w:rsidRPr="00077E76" w:rsidRDefault="007F2E87" w:rsidP="007F2E8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RIVA Marek Jaworski                                                    Lesica 11, 26-065 Piekoszów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87" w:rsidRPr="00077E76" w:rsidRDefault="007F2E87" w:rsidP="007F2E8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,00</w:t>
            </w:r>
          </w:p>
        </w:tc>
      </w:tr>
      <w:tr w:rsidR="007F2E87" w:rsidRPr="00077E76" w:rsidTr="007F2E87">
        <w:trPr>
          <w:trHeight w:val="842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87" w:rsidRPr="00077E76" w:rsidRDefault="007F2E87" w:rsidP="007F2E87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4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E87" w:rsidRPr="009E3255" w:rsidRDefault="007F2E87" w:rsidP="007F2E87">
            <w:pPr>
              <w:jc w:val="center"/>
              <w:rPr>
                <w:rFonts w:ascii="Calibri" w:hAnsi="Calibri" w:cs="Calibri"/>
                <w:color w:val="000000"/>
              </w:rPr>
            </w:pPr>
            <w:r w:rsidRPr="009E3255">
              <w:rPr>
                <w:rFonts w:ascii="Calibri" w:hAnsi="Calibri" w:cs="Calibri"/>
                <w:color w:val="000000"/>
              </w:rPr>
              <w:t>Przewóz Osób Grzegorz Polit</w:t>
            </w:r>
          </w:p>
          <w:p w:rsidR="007F2E87" w:rsidRPr="00077E76" w:rsidRDefault="007F2E87" w:rsidP="007F2E87">
            <w:pPr>
              <w:jc w:val="center"/>
              <w:rPr>
                <w:rFonts w:ascii="Calibri" w:hAnsi="Calibri" w:cs="Calibri"/>
                <w:color w:val="000000"/>
              </w:rPr>
            </w:pPr>
            <w:r w:rsidRPr="009E3255">
              <w:rPr>
                <w:rFonts w:ascii="Calibri" w:hAnsi="Calibri" w:cs="Calibri"/>
                <w:color w:val="000000"/>
              </w:rPr>
              <w:t>Zakrzów 21, 27-640 Klimontów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87" w:rsidRPr="00077E76" w:rsidRDefault="007F2E87" w:rsidP="007F2E8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</w:tr>
      <w:tr w:rsidR="007F2E87" w:rsidRPr="00077E76" w:rsidTr="007F2E87">
        <w:trPr>
          <w:trHeight w:val="842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87" w:rsidRPr="00077E76" w:rsidRDefault="007F2E87" w:rsidP="007F2E87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lastRenderedPageBreak/>
              <w:t>OFERTA 5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E87" w:rsidRPr="009E3255" w:rsidRDefault="007F2E87" w:rsidP="007F2E87">
            <w:pPr>
              <w:jc w:val="center"/>
              <w:rPr>
                <w:rFonts w:ascii="Calibri" w:hAnsi="Calibri" w:cs="Calibri"/>
                <w:color w:val="000000"/>
              </w:rPr>
            </w:pPr>
            <w:r w:rsidRPr="009E3255">
              <w:rPr>
                <w:rFonts w:ascii="Calibri" w:hAnsi="Calibri" w:cs="Calibri"/>
                <w:color w:val="000000"/>
              </w:rPr>
              <w:t>ALFA BUS Sp. z o.o.</w:t>
            </w:r>
          </w:p>
          <w:p w:rsidR="007F2E87" w:rsidRPr="00077E76" w:rsidRDefault="007F2E87" w:rsidP="007F2E87">
            <w:pPr>
              <w:jc w:val="center"/>
              <w:rPr>
                <w:rFonts w:ascii="Calibri" w:hAnsi="Calibri" w:cs="Calibri"/>
                <w:color w:val="000000"/>
              </w:rPr>
            </w:pPr>
            <w:r w:rsidRPr="009E3255">
              <w:rPr>
                <w:rFonts w:ascii="Calibri" w:hAnsi="Calibri" w:cs="Calibri"/>
                <w:color w:val="000000"/>
              </w:rPr>
              <w:t>25-516 Kielce, Kolberga 9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87" w:rsidRPr="00077E76" w:rsidRDefault="007F2E87" w:rsidP="007F2E8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6,24</w:t>
            </w:r>
          </w:p>
        </w:tc>
      </w:tr>
      <w:tr w:rsidR="007F2E87" w:rsidRPr="00077E76" w:rsidTr="00E1493C">
        <w:trPr>
          <w:trHeight w:val="300"/>
        </w:trPr>
        <w:tc>
          <w:tcPr>
            <w:tcW w:w="876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DE9D9"/>
            <w:noWrap/>
            <w:vAlign w:val="bottom"/>
            <w:hideMark/>
          </w:tcPr>
          <w:p w:rsidR="007F2E87" w:rsidRPr="00077E76" w:rsidRDefault="007F2E87" w:rsidP="00E1493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77E7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ZADANIE 15</w:t>
            </w:r>
          </w:p>
        </w:tc>
      </w:tr>
      <w:tr w:rsidR="007F2E87" w:rsidRPr="00077E76" w:rsidTr="00E1493C">
        <w:trPr>
          <w:trHeight w:val="6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87" w:rsidRPr="00077E76" w:rsidRDefault="007F2E87" w:rsidP="00E1493C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1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E87" w:rsidRPr="009E3255" w:rsidRDefault="007F2E87" w:rsidP="007F2E87">
            <w:pPr>
              <w:jc w:val="center"/>
              <w:rPr>
                <w:rFonts w:ascii="Calibri" w:hAnsi="Calibri" w:cs="Calibri"/>
                <w:color w:val="000000"/>
              </w:rPr>
            </w:pPr>
            <w:r w:rsidRPr="009E3255">
              <w:rPr>
                <w:rFonts w:ascii="Calibri" w:hAnsi="Calibri" w:cs="Calibri"/>
                <w:color w:val="000000"/>
              </w:rPr>
              <w:t>STANISŁAW MISZTAL Usługi Osobowe i Towarowe MISZTOUR</w:t>
            </w:r>
          </w:p>
          <w:p w:rsidR="007F2E87" w:rsidRPr="009E3255" w:rsidRDefault="007F2E87" w:rsidP="007F2E87">
            <w:pPr>
              <w:jc w:val="center"/>
              <w:rPr>
                <w:rFonts w:ascii="Calibri" w:hAnsi="Calibri" w:cs="Calibri"/>
                <w:color w:val="000000"/>
              </w:rPr>
            </w:pPr>
            <w:r w:rsidRPr="009E3255">
              <w:rPr>
                <w:rFonts w:ascii="Calibri" w:hAnsi="Calibri" w:cs="Calibri"/>
                <w:color w:val="000000"/>
              </w:rPr>
              <w:t>Rykoszyn, ul. Świętokrzyska 100</w:t>
            </w:r>
          </w:p>
          <w:p w:rsidR="007F2E87" w:rsidRPr="00077E76" w:rsidRDefault="007F2E87" w:rsidP="007F2E87">
            <w:pPr>
              <w:jc w:val="center"/>
              <w:rPr>
                <w:rFonts w:ascii="Calibri" w:hAnsi="Calibri" w:cs="Calibri"/>
                <w:color w:val="000000"/>
              </w:rPr>
            </w:pPr>
            <w:r w:rsidRPr="009E3255">
              <w:rPr>
                <w:rFonts w:ascii="Calibri" w:hAnsi="Calibri" w:cs="Calibri"/>
                <w:color w:val="000000"/>
              </w:rPr>
              <w:t>26-065 Piekoszów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87" w:rsidRPr="00077E76" w:rsidRDefault="007F2E87" w:rsidP="00E1493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4,00</w:t>
            </w:r>
          </w:p>
        </w:tc>
      </w:tr>
      <w:tr w:rsidR="007F2E87" w:rsidRPr="00077E76" w:rsidTr="00E1493C">
        <w:trPr>
          <w:trHeight w:val="635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87" w:rsidRPr="00077E76" w:rsidRDefault="007F2E87" w:rsidP="00E1493C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2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E87" w:rsidRPr="009E3255" w:rsidRDefault="007F2E87" w:rsidP="007F2E87">
            <w:pPr>
              <w:jc w:val="center"/>
              <w:rPr>
                <w:rFonts w:ascii="Calibri" w:hAnsi="Calibri" w:cs="Calibri"/>
                <w:color w:val="000000"/>
              </w:rPr>
            </w:pPr>
            <w:r w:rsidRPr="009E3255">
              <w:rPr>
                <w:rFonts w:ascii="Calibri" w:hAnsi="Calibri" w:cs="Calibri"/>
                <w:color w:val="000000"/>
              </w:rPr>
              <w:t>OVITR</w:t>
            </w:r>
            <w:r w:rsidR="001F0915">
              <w:rPr>
                <w:rFonts w:ascii="Calibri" w:hAnsi="Calibri" w:cs="Calibri"/>
                <w:color w:val="000000"/>
              </w:rPr>
              <w:t>AV</w:t>
            </w:r>
            <w:r w:rsidRPr="009E3255">
              <w:rPr>
                <w:rFonts w:ascii="Calibri" w:hAnsi="Calibri" w:cs="Calibri"/>
                <w:color w:val="000000"/>
              </w:rPr>
              <w:t>EL Ernest Misztal</w:t>
            </w:r>
          </w:p>
          <w:p w:rsidR="007F2E87" w:rsidRPr="00077E76" w:rsidRDefault="007F2E87" w:rsidP="007F2E87">
            <w:pPr>
              <w:jc w:val="center"/>
              <w:rPr>
                <w:rFonts w:ascii="Calibri" w:hAnsi="Calibri" w:cs="Calibri"/>
                <w:color w:val="000000"/>
              </w:rPr>
            </w:pPr>
            <w:r w:rsidRPr="009E3255">
              <w:rPr>
                <w:rFonts w:ascii="Calibri" w:hAnsi="Calibri" w:cs="Calibri"/>
                <w:color w:val="000000"/>
              </w:rPr>
              <w:t>Rykoszyn 110, 26-065 Piekoszów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87" w:rsidRPr="00077E76" w:rsidRDefault="007F2E87" w:rsidP="00E1493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9,66</w:t>
            </w:r>
          </w:p>
        </w:tc>
      </w:tr>
      <w:tr w:rsidR="007F2E87" w:rsidRPr="00077E76" w:rsidTr="007F2E87">
        <w:trPr>
          <w:trHeight w:val="616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87" w:rsidRPr="00077E76" w:rsidRDefault="007F2E87" w:rsidP="007F2E87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3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E87" w:rsidRPr="00077E76" w:rsidRDefault="007F2E87" w:rsidP="007F2E8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RIVA Marek Jaworski                                                    Lesica 11, 26-065 Piekoszów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87" w:rsidRPr="00077E76" w:rsidRDefault="007F2E87" w:rsidP="007F2E8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,38</w:t>
            </w:r>
          </w:p>
        </w:tc>
      </w:tr>
      <w:tr w:rsidR="007F2E87" w:rsidRPr="00077E76" w:rsidTr="007F2E87">
        <w:trPr>
          <w:trHeight w:val="842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87" w:rsidRPr="00077E76" w:rsidRDefault="007F2E87" w:rsidP="007F2E87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4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E87" w:rsidRPr="009E3255" w:rsidRDefault="007F2E87" w:rsidP="007F2E87">
            <w:pPr>
              <w:jc w:val="center"/>
              <w:rPr>
                <w:rFonts w:ascii="Calibri" w:hAnsi="Calibri" w:cs="Calibri"/>
                <w:color w:val="000000"/>
              </w:rPr>
            </w:pPr>
            <w:r w:rsidRPr="009E3255">
              <w:rPr>
                <w:rFonts w:ascii="Calibri" w:hAnsi="Calibri" w:cs="Calibri"/>
                <w:color w:val="000000"/>
              </w:rPr>
              <w:t>Przewóz Osób Grzegorz Polit</w:t>
            </w:r>
          </w:p>
          <w:p w:rsidR="007F2E87" w:rsidRPr="00077E76" w:rsidRDefault="007F2E87" w:rsidP="007F2E87">
            <w:pPr>
              <w:jc w:val="center"/>
              <w:rPr>
                <w:rFonts w:ascii="Calibri" w:hAnsi="Calibri" w:cs="Calibri"/>
                <w:color w:val="000000"/>
              </w:rPr>
            </w:pPr>
            <w:r w:rsidRPr="009E3255">
              <w:rPr>
                <w:rFonts w:ascii="Calibri" w:hAnsi="Calibri" w:cs="Calibri"/>
                <w:color w:val="000000"/>
              </w:rPr>
              <w:t>Zakrzów 21, 27-640 Klimontów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87" w:rsidRPr="00077E76" w:rsidRDefault="007F2E87" w:rsidP="007F2E8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</w:tr>
      <w:tr w:rsidR="007F2E87" w:rsidRPr="00077E76" w:rsidTr="007F2E87">
        <w:trPr>
          <w:trHeight w:val="842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87" w:rsidRPr="00077E76" w:rsidRDefault="007F2E87" w:rsidP="007F2E87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5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E87" w:rsidRPr="009E3255" w:rsidRDefault="007F2E87" w:rsidP="007F2E87">
            <w:pPr>
              <w:jc w:val="center"/>
              <w:rPr>
                <w:rFonts w:ascii="Calibri" w:hAnsi="Calibri" w:cs="Calibri"/>
                <w:color w:val="000000"/>
              </w:rPr>
            </w:pPr>
            <w:r w:rsidRPr="009E3255">
              <w:rPr>
                <w:rFonts w:ascii="Calibri" w:hAnsi="Calibri" w:cs="Calibri"/>
                <w:color w:val="000000"/>
              </w:rPr>
              <w:t>ALFA BUS Sp. z o.o.</w:t>
            </w:r>
          </w:p>
          <w:p w:rsidR="007F2E87" w:rsidRPr="00077E76" w:rsidRDefault="007F2E87" w:rsidP="007F2E87">
            <w:pPr>
              <w:jc w:val="center"/>
              <w:rPr>
                <w:rFonts w:ascii="Calibri" w:hAnsi="Calibri" w:cs="Calibri"/>
                <w:color w:val="000000"/>
              </w:rPr>
            </w:pPr>
            <w:r w:rsidRPr="009E3255">
              <w:rPr>
                <w:rFonts w:ascii="Calibri" w:hAnsi="Calibri" w:cs="Calibri"/>
                <w:color w:val="000000"/>
              </w:rPr>
              <w:t>25-516 Kielce, Kolberga 9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87" w:rsidRPr="00077E76" w:rsidRDefault="007F2E87" w:rsidP="007F2E8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4,08</w:t>
            </w:r>
          </w:p>
        </w:tc>
      </w:tr>
      <w:tr w:rsidR="007F2E87" w:rsidRPr="00077E76" w:rsidTr="00E1493C">
        <w:trPr>
          <w:trHeight w:val="300"/>
        </w:trPr>
        <w:tc>
          <w:tcPr>
            <w:tcW w:w="876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DE9D9"/>
            <w:noWrap/>
            <w:vAlign w:val="bottom"/>
            <w:hideMark/>
          </w:tcPr>
          <w:p w:rsidR="007F2E87" w:rsidRPr="00077E76" w:rsidRDefault="007F2E87" w:rsidP="00E1493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77E7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ZADANIE 16</w:t>
            </w:r>
          </w:p>
        </w:tc>
      </w:tr>
      <w:tr w:rsidR="007F2E87" w:rsidRPr="00077E76" w:rsidTr="00E1493C">
        <w:trPr>
          <w:trHeight w:val="6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87" w:rsidRPr="00077E76" w:rsidRDefault="007F2E87" w:rsidP="00E1493C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1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E87" w:rsidRPr="009E3255" w:rsidRDefault="007F2E87" w:rsidP="007F2E87">
            <w:pPr>
              <w:jc w:val="center"/>
              <w:rPr>
                <w:rFonts w:ascii="Calibri" w:hAnsi="Calibri" w:cs="Calibri"/>
                <w:color w:val="000000"/>
              </w:rPr>
            </w:pPr>
            <w:r w:rsidRPr="009E3255">
              <w:rPr>
                <w:rFonts w:ascii="Calibri" w:hAnsi="Calibri" w:cs="Calibri"/>
                <w:color w:val="000000"/>
              </w:rPr>
              <w:t>STANISŁAW MISZTAL Usługi Osobowe i Towarowe MISZTOUR</w:t>
            </w:r>
          </w:p>
          <w:p w:rsidR="007F2E87" w:rsidRPr="009E3255" w:rsidRDefault="007F2E87" w:rsidP="007F2E87">
            <w:pPr>
              <w:jc w:val="center"/>
              <w:rPr>
                <w:rFonts w:ascii="Calibri" w:hAnsi="Calibri" w:cs="Calibri"/>
                <w:color w:val="000000"/>
              </w:rPr>
            </w:pPr>
            <w:r w:rsidRPr="009E3255">
              <w:rPr>
                <w:rFonts w:ascii="Calibri" w:hAnsi="Calibri" w:cs="Calibri"/>
                <w:color w:val="000000"/>
              </w:rPr>
              <w:t>Rykoszyn, ul. Świętokrzyska 100</w:t>
            </w:r>
          </w:p>
          <w:p w:rsidR="007F2E87" w:rsidRPr="00077E76" w:rsidRDefault="007F2E87" w:rsidP="007F2E87">
            <w:pPr>
              <w:jc w:val="center"/>
              <w:rPr>
                <w:rFonts w:ascii="Calibri" w:hAnsi="Calibri" w:cs="Calibri"/>
                <w:color w:val="000000"/>
              </w:rPr>
            </w:pPr>
            <w:r w:rsidRPr="009E3255">
              <w:rPr>
                <w:rFonts w:ascii="Calibri" w:hAnsi="Calibri" w:cs="Calibri"/>
                <w:color w:val="000000"/>
              </w:rPr>
              <w:t>26-065 Piekoszów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87" w:rsidRPr="00077E76" w:rsidRDefault="007F2E87" w:rsidP="00E1493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3,20</w:t>
            </w:r>
          </w:p>
        </w:tc>
      </w:tr>
      <w:tr w:rsidR="007F2E87" w:rsidRPr="00077E76" w:rsidTr="00E1493C">
        <w:trPr>
          <w:trHeight w:val="91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87" w:rsidRPr="00077E76" w:rsidRDefault="007F2E87" w:rsidP="00E1493C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2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E87" w:rsidRPr="009E3255" w:rsidRDefault="007F2E87" w:rsidP="007F2E87">
            <w:pPr>
              <w:jc w:val="center"/>
              <w:rPr>
                <w:rFonts w:ascii="Calibri" w:hAnsi="Calibri" w:cs="Calibri"/>
                <w:color w:val="000000"/>
              </w:rPr>
            </w:pPr>
            <w:r w:rsidRPr="009E3255">
              <w:rPr>
                <w:rFonts w:ascii="Calibri" w:hAnsi="Calibri" w:cs="Calibri"/>
                <w:color w:val="000000"/>
              </w:rPr>
              <w:t>OVITR</w:t>
            </w:r>
            <w:r w:rsidR="001F0915">
              <w:rPr>
                <w:rFonts w:ascii="Calibri" w:hAnsi="Calibri" w:cs="Calibri"/>
                <w:color w:val="000000"/>
              </w:rPr>
              <w:t>AV</w:t>
            </w:r>
            <w:r w:rsidRPr="009E3255">
              <w:rPr>
                <w:rFonts w:ascii="Calibri" w:hAnsi="Calibri" w:cs="Calibri"/>
                <w:color w:val="000000"/>
              </w:rPr>
              <w:t>EL Ernest Misztal</w:t>
            </w:r>
          </w:p>
          <w:p w:rsidR="007F2E87" w:rsidRPr="00077E76" w:rsidRDefault="007F2E87" w:rsidP="007F2E87">
            <w:pPr>
              <w:jc w:val="center"/>
              <w:rPr>
                <w:rFonts w:ascii="Calibri" w:hAnsi="Calibri" w:cs="Calibri"/>
                <w:color w:val="000000"/>
              </w:rPr>
            </w:pPr>
            <w:r w:rsidRPr="009E3255">
              <w:rPr>
                <w:rFonts w:ascii="Calibri" w:hAnsi="Calibri" w:cs="Calibri"/>
                <w:color w:val="000000"/>
              </w:rPr>
              <w:t>Rykoszyn 110, 26-065 Piekoszów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87" w:rsidRPr="00077E76" w:rsidRDefault="007F2E87" w:rsidP="00E1493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,88</w:t>
            </w:r>
          </w:p>
        </w:tc>
      </w:tr>
      <w:tr w:rsidR="007F2E87" w:rsidRPr="00077E76" w:rsidTr="007F2E87">
        <w:trPr>
          <w:trHeight w:val="616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87" w:rsidRPr="00077E76" w:rsidRDefault="007F2E87" w:rsidP="00123BA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OFERTA 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E87" w:rsidRPr="00077E76" w:rsidRDefault="007F2E87" w:rsidP="007F2E8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RIVA Marek Jaworski                                                    Lesica 11, 26-065 Piekoszów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87" w:rsidRPr="00077E76" w:rsidRDefault="007F2E87" w:rsidP="007F2E8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9,11</w:t>
            </w:r>
          </w:p>
        </w:tc>
      </w:tr>
      <w:tr w:rsidR="007F2E87" w:rsidRPr="00077E76" w:rsidTr="007F2E87">
        <w:trPr>
          <w:trHeight w:val="842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87" w:rsidRPr="00077E76" w:rsidRDefault="007F2E87" w:rsidP="007F2E87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4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E87" w:rsidRPr="009E3255" w:rsidRDefault="007F2E87" w:rsidP="007F2E87">
            <w:pPr>
              <w:jc w:val="center"/>
              <w:rPr>
                <w:rFonts w:ascii="Calibri" w:hAnsi="Calibri" w:cs="Calibri"/>
                <w:color w:val="000000"/>
              </w:rPr>
            </w:pPr>
            <w:r w:rsidRPr="009E3255">
              <w:rPr>
                <w:rFonts w:ascii="Calibri" w:hAnsi="Calibri" w:cs="Calibri"/>
                <w:color w:val="000000"/>
              </w:rPr>
              <w:t>Przewóz Osób Grzegorz Polit</w:t>
            </w:r>
          </w:p>
          <w:p w:rsidR="007F2E87" w:rsidRPr="00077E76" w:rsidRDefault="007F2E87" w:rsidP="007F2E87">
            <w:pPr>
              <w:jc w:val="center"/>
              <w:rPr>
                <w:rFonts w:ascii="Calibri" w:hAnsi="Calibri" w:cs="Calibri"/>
                <w:color w:val="000000"/>
              </w:rPr>
            </w:pPr>
            <w:r w:rsidRPr="009E3255">
              <w:rPr>
                <w:rFonts w:ascii="Calibri" w:hAnsi="Calibri" w:cs="Calibri"/>
                <w:color w:val="000000"/>
              </w:rPr>
              <w:t>Zakrzów 21, 27-640 Klimontów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87" w:rsidRPr="00077E76" w:rsidRDefault="007F2E87" w:rsidP="007F2E8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7,63</w:t>
            </w:r>
          </w:p>
        </w:tc>
      </w:tr>
      <w:tr w:rsidR="007F2E87" w:rsidRPr="00077E76" w:rsidTr="007F2E87">
        <w:trPr>
          <w:trHeight w:val="842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87" w:rsidRPr="00077E76" w:rsidRDefault="007F2E87" w:rsidP="007F2E87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5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E87" w:rsidRPr="009E3255" w:rsidRDefault="007F2E87" w:rsidP="007F2E87">
            <w:pPr>
              <w:jc w:val="center"/>
              <w:rPr>
                <w:rFonts w:ascii="Calibri" w:hAnsi="Calibri" w:cs="Calibri"/>
                <w:color w:val="000000"/>
              </w:rPr>
            </w:pPr>
            <w:r w:rsidRPr="009E3255">
              <w:rPr>
                <w:rFonts w:ascii="Calibri" w:hAnsi="Calibri" w:cs="Calibri"/>
                <w:color w:val="000000"/>
              </w:rPr>
              <w:t>ALFA BUS Sp. z o.o.</w:t>
            </w:r>
          </w:p>
          <w:p w:rsidR="007F2E87" w:rsidRPr="00077E76" w:rsidRDefault="007F2E87" w:rsidP="007F2E87">
            <w:pPr>
              <w:jc w:val="center"/>
              <w:rPr>
                <w:rFonts w:ascii="Calibri" w:hAnsi="Calibri" w:cs="Calibri"/>
                <w:color w:val="000000"/>
              </w:rPr>
            </w:pPr>
            <w:r w:rsidRPr="009E3255">
              <w:rPr>
                <w:rFonts w:ascii="Calibri" w:hAnsi="Calibri" w:cs="Calibri"/>
                <w:color w:val="000000"/>
              </w:rPr>
              <w:t>25-516 Kielce, Kolberga 9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87" w:rsidRPr="00077E76" w:rsidRDefault="007F2E87" w:rsidP="007F2E8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</w:tr>
      <w:tr w:rsidR="007F2E87" w:rsidRPr="00077E76" w:rsidTr="00E1493C">
        <w:trPr>
          <w:trHeight w:val="300"/>
        </w:trPr>
        <w:tc>
          <w:tcPr>
            <w:tcW w:w="876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DE9D9"/>
            <w:noWrap/>
            <w:vAlign w:val="bottom"/>
            <w:hideMark/>
          </w:tcPr>
          <w:p w:rsidR="007F2E87" w:rsidRPr="00077E76" w:rsidRDefault="007F2E87" w:rsidP="00E1493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77E7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ZADANIE 17</w:t>
            </w:r>
          </w:p>
        </w:tc>
      </w:tr>
      <w:tr w:rsidR="007F2E87" w:rsidRPr="00077E76" w:rsidTr="00E1493C">
        <w:trPr>
          <w:trHeight w:val="6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87" w:rsidRPr="00077E76" w:rsidRDefault="007F2E87" w:rsidP="00E1493C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1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E87" w:rsidRPr="009E3255" w:rsidRDefault="007F2E87" w:rsidP="007F2E87">
            <w:pPr>
              <w:jc w:val="center"/>
              <w:rPr>
                <w:rFonts w:ascii="Calibri" w:hAnsi="Calibri" w:cs="Calibri"/>
                <w:color w:val="000000"/>
              </w:rPr>
            </w:pPr>
            <w:r w:rsidRPr="009E3255">
              <w:rPr>
                <w:rFonts w:ascii="Calibri" w:hAnsi="Calibri" w:cs="Calibri"/>
                <w:color w:val="000000"/>
              </w:rPr>
              <w:t>STANISŁAW MISZTAL Usługi Osobowe i Towarowe MISZTOUR</w:t>
            </w:r>
          </w:p>
          <w:p w:rsidR="007F2E87" w:rsidRPr="009E3255" w:rsidRDefault="007F2E87" w:rsidP="007F2E87">
            <w:pPr>
              <w:jc w:val="center"/>
              <w:rPr>
                <w:rFonts w:ascii="Calibri" w:hAnsi="Calibri" w:cs="Calibri"/>
                <w:color w:val="000000"/>
              </w:rPr>
            </w:pPr>
            <w:r w:rsidRPr="009E3255">
              <w:rPr>
                <w:rFonts w:ascii="Calibri" w:hAnsi="Calibri" w:cs="Calibri"/>
                <w:color w:val="000000"/>
              </w:rPr>
              <w:t>Rykoszyn, ul. Świętokrzyska 100</w:t>
            </w:r>
          </w:p>
          <w:p w:rsidR="007F2E87" w:rsidRPr="00077E76" w:rsidRDefault="007F2E87" w:rsidP="007F2E87">
            <w:pPr>
              <w:jc w:val="center"/>
              <w:rPr>
                <w:rFonts w:ascii="Calibri" w:hAnsi="Calibri" w:cs="Calibri"/>
                <w:color w:val="000000"/>
              </w:rPr>
            </w:pPr>
            <w:r w:rsidRPr="009E3255">
              <w:rPr>
                <w:rFonts w:ascii="Calibri" w:hAnsi="Calibri" w:cs="Calibri"/>
                <w:color w:val="000000"/>
              </w:rPr>
              <w:t>26-065 Piekoszów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87" w:rsidRPr="00077E76" w:rsidRDefault="007F2E87" w:rsidP="00E1493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2,11</w:t>
            </w:r>
          </w:p>
        </w:tc>
      </w:tr>
      <w:tr w:rsidR="007F2E87" w:rsidRPr="00077E76" w:rsidTr="00E1493C">
        <w:trPr>
          <w:trHeight w:val="85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87" w:rsidRPr="00077E76" w:rsidRDefault="007F2E87" w:rsidP="00E1493C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2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E87" w:rsidRPr="009E3255" w:rsidRDefault="007F2E87" w:rsidP="007F2E87">
            <w:pPr>
              <w:jc w:val="center"/>
              <w:rPr>
                <w:rFonts w:ascii="Calibri" w:hAnsi="Calibri" w:cs="Calibri"/>
                <w:color w:val="000000"/>
              </w:rPr>
            </w:pPr>
            <w:r w:rsidRPr="009E3255">
              <w:rPr>
                <w:rFonts w:ascii="Calibri" w:hAnsi="Calibri" w:cs="Calibri"/>
                <w:color w:val="000000"/>
              </w:rPr>
              <w:t>OVITR</w:t>
            </w:r>
            <w:r w:rsidR="001F0915">
              <w:rPr>
                <w:rFonts w:ascii="Calibri" w:hAnsi="Calibri" w:cs="Calibri"/>
                <w:color w:val="000000"/>
              </w:rPr>
              <w:t>AV</w:t>
            </w:r>
            <w:r w:rsidRPr="009E3255">
              <w:rPr>
                <w:rFonts w:ascii="Calibri" w:hAnsi="Calibri" w:cs="Calibri"/>
                <w:color w:val="000000"/>
              </w:rPr>
              <w:t>EL Ernest Misztal</w:t>
            </w:r>
          </w:p>
          <w:p w:rsidR="007F2E87" w:rsidRPr="00077E76" w:rsidRDefault="007F2E87" w:rsidP="007F2E87">
            <w:pPr>
              <w:jc w:val="center"/>
              <w:rPr>
                <w:rFonts w:ascii="Calibri" w:hAnsi="Calibri" w:cs="Calibri"/>
                <w:color w:val="000000"/>
              </w:rPr>
            </w:pPr>
            <w:r w:rsidRPr="009E3255">
              <w:rPr>
                <w:rFonts w:ascii="Calibri" w:hAnsi="Calibri" w:cs="Calibri"/>
                <w:color w:val="000000"/>
              </w:rPr>
              <w:t>Rykoszyn 110, 26-065 Piekoszów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87" w:rsidRPr="00077E76" w:rsidRDefault="007F2E87" w:rsidP="00E1493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4,90</w:t>
            </w:r>
          </w:p>
        </w:tc>
      </w:tr>
      <w:tr w:rsidR="007F2E87" w:rsidRPr="00077E76" w:rsidTr="00E1493C">
        <w:trPr>
          <w:trHeight w:val="597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87" w:rsidRPr="00077E76" w:rsidRDefault="007F2E87" w:rsidP="00E1493C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3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E87" w:rsidRPr="00077E76" w:rsidRDefault="007F2E87" w:rsidP="007F2E8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RIVA Marek Jaworski                                                    Lesica 11, 26-065 Piekoszów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87" w:rsidRPr="00077E76" w:rsidRDefault="007F2E87" w:rsidP="00E1493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2,15</w:t>
            </w:r>
          </w:p>
        </w:tc>
      </w:tr>
      <w:tr w:rsidR="007F2E87" w:rsidRPr="00077E76" w:rsidTr="007F2E87">
        <w:trPr>
          <w:trHeight w:val="616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87" w:rsidRPr="00077E76" w:rsidRDefault="007F2E87" w:rsidP="007F2E87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4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E87" w:rsidRPr="009E3255" w:rsidRDefault="007F2E87" w:rsidP="007F2E87">
            <w:pPr>
              <w:jc w:val="center"/>
              <w:rPr>
                <w:rFonts w:ascii="Calibri" w:hAnsi="Calibri" w:cs="Calibri"/>
                <w:color w:val="000000"/>
              </w:rPr>
            </w:pPr>
            <w:r w:rsidRPr="009E3255">
              <w:rPr>
                <w:rFonts w:ascii="Calibri" w:hAnsi="Calibri" w:cs="Calibri"/>
                <w:color w:val="000000"/>
              </w:rPr>
              <w:t>Przewóz Osób Grzegorz Polit</w:t>
            </w:r>
          </w:p>
          <w:p w:rsidR="007F2E87" w:rsidRPr="00077E76" w:rsidRDefault="007F2E87" w:rsidP="007F2E87">
            <w:pPr>
              <w:jc w:val="center"/>
              <w:rPr>
                <w:rFonts w:ascii="Calibri" w:hAnsi="Calibri" w:cs="Calibri"/>
                <w:color w:val="000000"/>
              </w:rPr>
            </w:pPr>
            <w:r w:rsidRPr="009E3255">
              <w:rPr>
                <w:rFonts w:ascii="Calibri" w:hAnsi="Calibri" w:cs="Calibri"/>
                <w:color w:val="000000"/>
              </w:rPr>
              <w:t>Zakrzów 21, 27-640 Klimontów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87" w:rsidRPr="00077E76" w:rsidRDefault="007F2E87" w:rsidP="007F2E8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4,06</w:t>
            </w:r>
          </w:p>
        </w:tc>
      </w:tr>
      <w:tr w:rsidR="007F2E87" w:rsidRPr="00077E76" w:rsidTr="007F2E87">
        <w:trPr>
          <w:trHeight w:val="842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87" w:rsidRPr="00077E76" w:rsidRDefault="007F2E87" w:rsidP="007F2E87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lastRenderedPageBreak/>
              <w:t>OFERTA 5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E87" w:rsidRPr="009E3255" w:rsidRDefault="007F2E87" w:rsidP="007F2E87">
            <w:pPr>
              <w:jc w:val="center"/>
              <w:rPr>
                <w:rFonts w:ascii="Calibri" w:hAnsi="Calibri" w:cs="Calibri"/>
                <w:color w:val="000000"/>
              </w:rPr>
            </w:pPr>
            <w:r w:rsidRPr="009E3255">
              <w:rPr>
                <w:rFonts w:ascii="Calibri" w:hAnsi="Calibri" w:cs="Calibri"/>
                <w:color w:val="000000"/>
              </w:rPr>
              <w:t>ALFA BUS Sp. z o.o.</w:t>
            </w:r>
          </w:p>
          <w:p w:rsidR="007F2E87" w:rsidRPr="00077E76" w:rsidRDefault="007F2E87" w:rsidP="007F2E87">
            <w:pPr>
              <w:jc w:val="center"/>
              <w:rPr>
                <w:rFonts w:ascii="Calibri" w:hAnsi="Calibri" w:cs="Calibri"/>
                <w:color w:val="000000"/>
              </w:rPr>
            </w:pPr>
            <w:r w:rsidRPr="009E3255">
              <w:rPr>
                <w:rFonts w:ascii="Calibri" w:hAnsi="Calibri" w:cs="Calibri"/>
                <w:color w:val="000000"/>
              </w:rPr>
              <w:t>25-516 Kielce, Kolberga 9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87" w:rsidRPr="00077E76" w:rsidRDefault="007F2E87" w:rsidP="007F2E8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</w:tr>
      <w:tr w:rsidR="007F2E87" w:rsidRPr="00077E76" w:rsidTr="00E1493C">
        <w:trPr>
          <w:trHeight w:val="300"/>
        </w:trPr>
        <w:tc>
          <w:tcPr>
            <w:tcW w:w="876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DE9D9"/>
            <w:noWrap/>
            <w:vAlign w:val="bottom"/>
            <w:hideMark/>
          </w:tcPr>
          <w:p w:rsidR="007F2E87" w:rsidRPr="00077E76" w:rsidRDefault="007F2E87" w:rsidP="00E1493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77E7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ZADANIE 18</w:t>
            </w:r>
          </w:p>
        </w:tc>
      </w:tr>
      <w:tr w:rsidR="007F2E87" w:rsidRPr="00077E76" w:rsidTr="00E1493C">
        <w:trPr>
          <w:trHeight w:val="6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87" w:rsidRPr="00077E76" w:rsidRDefault="007F2E87" w:rsidP="00E1493C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1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E87" w:rsidRPr="009E3255" w:rsidRDefault="007F2E87" w:rsidP="007F2E87">
            <w:pPr>
              <w:jc w:val="center"/>
              <w:rPr>
                <w:rFonts w:ascii="Calibri" w:hAnsi="Calibri" w:cs="Calibri"/>
                <w:color w:val="000000"/>
              </w:rPr>
            </w:pPr>
            <w:r w:rsidRPr="009E3255">
              <w:rPr>
                <w:rFonts w:ascii="Calibri" w:hAnsi="Calibri" w:cs="Calibri"/>
                <w:color w:val="000000"/>
              </w:rPr>
              <w:t>STANISŁAW MISZTAL Usługi Osobowe i Towarowe MISZTOUR</w:t>
            </w:r>
          </w:p>
          <w:p w:rsidR="007F2E87" w:rsidRPr="009E3255" w:rsidRDefault="007F2E87" w:rsidP="007F2E87">
            <w:pPr>
              <w:jc w:val="center"/>
              <w:rPr>
                <w:rFonts w:ascii="Calibri" w:hAnsi="Calibri" w:cs="Calibri"/>
                <w:color w:val="000000"/>
              </w:rPr>
            </w:pPr>
            <w:r w:rsidRPr="009E3255">
              <w:rPr>
                <w:rFonts w:ascii="Calibri" w:hAnsi="Calibri" w:cs="Calibri"/>
                <w:color w:val="000000"/>
              </w:rPr>
              <w:t>Rykoszyn, ul. Świętokrzyska 100</w:t>
            </w:r>
          </w:p>
          <w:p w:rsidR="007F2E87" w:rsidRPr="00077E76" w:rsidRDefault="007F2E87" w:rsidP="007F2E87">
            <w:pPr>
              <w:jc w:val="center"/>
              <w:rPr>
                <w:rFonts w:ascii="Calibri" w:hAnsi="Calibri" w:cs="Calibri"/>
                <w:color w:val="000000"/>
              </w:rPr>
            </w:pPr>
            <w:r w:rsidRPr="009E3255">
              <w:rPr>
                <w:rFonts w:ascii="Calibri" w:hAnsi="Calibri" w:cs="Calibri"/>
                <w:color w:val="000000"/>
              </w:rPr>
              <w:t>26-065 Piekoszów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87" w:rsidRPr="00077E76" w:rsidRDefault="007F2E87" w:rsidP="00E1493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9,90</w:t>
            </w:r>
          </w:p>
        </w:tc>
      </w:tr>
      <w:tr w:rsidR="007F2E87" w:rsidRPr="00077E76" w:rsidTr="00E1493C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87" w:rsidRPr="00077E76" w:rsidRDefault="007F2E87" w:rsidP="007F2E87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2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E87" w:rsidRPr="009E3255" w:rsidRDefault="007F2E87" w:rsidP="007F2E87">
            <w:pPr>
              <w:jc w:val="center"/>
              <w:rPr>
                <w:rFonts w:ascii="Calibri" w:hAnsi="Calibri" w:cs="Calibri"/>
                <w:color w:val="000000"/>
              </w:rPr>
            </w:pPr>
            <w:r w:rsidRPr="009E3255">
              <w:rPr>
                <w:rFonts w:ascii="Calibri" w:hAnsi="Calibri" w:cs="Calibri"/>
                <w:color w:val="000000"/>
              </w:rPr>
              <w:t>OVITR</w:t>
            </w:r>
            <w:r w:rsidR="001F0915">
              <w:rPr>
                <w:rFonts w:ascii="Calibri" w:hAnsi="Calibri" w:cs="Calibri"/>
                <w:color w:val="000000"/>
              </w:rPr>
              <w:t>AV</w:t>
            </w:r>
            <w:r w:rsidRPr="009E3255">
              <w:rPr>
                <w:rFonts w:ascii="Calibri" w:hAnsi="Calibri" w:cs="Calibri"/>
                <w:color w:val="000000"/>
              </w:rPr>
              <w:t>EL Ernest Misztal</w:t>
            </w:r>
          </w:p>
          <w:p w:rsidR="007F2E87" w:rsidRPr="00077E76" w:rsidRDefault="007F2E87" w:rsidP="007F2E87">
            <w:pPr>
              <w:jc w:val="center"/>
              <w:rPr>
                <w:rFonts w:ascii="Calibri" w:hAnsi="Calibri" w:cs="Calibri"/>
                <w:color w:val="000000"/>
              </w:rPr>
            </w:pPr>
            <w:r w:rsidRPr="009E3255">
              <w:rPr>
                <w:rFonts w:ascii="Calibri" w:hAnsi="Calibri" w:cs="Calibri"/>
                <w:color w:val="000000"/>
              </w:rPr>
              <w:t>Rykoszyn 110, 26-065 Piekoszów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87" w:rsidRPr="00077E76" w:rsidRDefault="007F2E87" w:rsidP="007F2E8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5,92</w:t>
            </w:r>
          </w:p>
        </w:tc>
      </w:tr>
      <w:tr w:rsidR="007F2E87" w:rsidRPr="00077E76" w:rsidTr="007F2E87">
        <w:trPr>
          <w:trHeight w:val="616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87" w:rsidRPr="00077E76" w:rsidRDefault="007F2E87" w:rsidP="007F2E87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3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E87" w:rsidRPr="00077E76" w:rsidRDefault="007F2E87" w:rsidP="007F2E8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RIVA Marek Jaworski                                                    Lesica 11, 26-065 Piekoszów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87" w:rsidRPr="00077E76" w:rsidRDefault="007F2E87" w:rsidP="007F2E8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3,97</w:t>
            </w:r>
          </w:p>
        </w:tc>
      </w:tr>
      <w:tr w:rsidR="007F2E87" w:rsidRPr="00077E76" w:rsidTr="007F2E87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87" w:rsidRPr="00077E76" w:rsidRDefault="007F2E87" w:rsidP="007F2E87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4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E87" w:rsidRPr="009E3255" w:rsidRDefault="007F2E87" w:rsidP="007F2E87">
            <w:pPr>
              <w:jc w:val="center"/>
              <w:rPr>
                <w:rFonts w:ascii="Calibri" w:hAnsi="Calibri" w:cs="Calibri"/>
                <w:color w:val="000000"/>
              </w:rPr>
            </w:pPr>
            <w:r w:rsidRPr="009E3255">
              <w:rPr>
                <w:rFonts w:ascii="Calibri" w:hAnsi="Calibri" w:cs="Calibri"/>
                <w:color w:val="000000"/>
              </w:rPr>
              <w:t>Przewóz Osób Grzegorz Polit</w:t>
            </w:r>
          </w:p>
          <w:p w:rsidR="007F2E87" w:rsidRPr="00077E76" w:rsidRDefault="007F2E87" w:rsidP="007F2E87">
            <w:pPr>
              <w:jc w:val="center"/>
              <w:rPr>
                <w:rFonts w:ascii="Calibri" w:hAnsi="Calibri" w:cs="Calibri"/>
                <w:color w:val="000000"/>
              </w:rPr>
            </w:pPr>
            <w:r w:rsidRPr="009E3255">
              <w:rPr>
                <w:rFonts w:ascii="Calibri" w:hAnsi="Calibri" w:cs="Calibri"/>
                <w:color w:val="000000"/>
              </w:rPr>
              <w:t>Zakrzów 21, 27-640 Klimontów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87" w:rsidRPr="00077E76" w:rsidRDefault="007F2E87" w:rsidP="007F2E8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8,54</w:t>
            </w:r>
          </w:p>
        </w:tc>
      </w:tr>
      <w:tr w:rsidR="007F2E87" w:rsidRPr="00077E76" w:rsidTr="007F2E87">
        <w:trPr>
          <w:trHeight w:val="842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87" w:rsidRPr="00077E76" w:rsidRDefault="007F2E87" w:rsidP="007F2E87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5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E87" w:rsidRPr="009E3255" w:rsidRDefault="007F2E87" w:rsidP="007F2E87">
            <w:pPr>
              <w:jc w:val="center"/>
              <w:rPr>
                <w:rFonts w:ascii="Calibri" w:hAnsi="Calibri" w:cs="Calibri"/>
                <w:color w:val="000000"/>
              </w:rPr>
            </w:pPr>
            <w:r w:rsidRPr="009E3255">
              <w:rPr>
                <w:rFonts w:ascii="Calibri" w:hAnsi="Calibri" w:cs="Calibri"/>
                <w:color w:val="000000"/>
              </w:rPr>
              <w:t>ALFA BUS Sp. z o.o.</w:t>
            </w:r>
          </w:p>
          <w:p w:rsidR="007F2E87" w:rsidRPr="00077E76" w:rsidRDefault="007F2E87" w:rsidP="007F2E87">
            <w:pPr>
              <w:jc w:val="center"/>
              <w:rPr>
                <w:rFonts w:ascii="Calibri" w:hAnsi="Calibri" w:cs="Calibri"/>
                <w:color w:val="000000"/>
              </w:rPr>
            </w:pPr>
            <w:r w:rsidRPr="009E3255">
              <w:rPr>
                <w:rFonts w:ascii="Calibri" w:hAnsi="Calibri" w:cs="Calibri"/>
                <w:color w:val="000000"/>
              </w:rPr>
              <w:t>25-516 Kielce, Kolberga 9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87" w:rsidRPr="00077E76" w:rsidRDefault="007F2E87" w:rsidP="007F2E8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</w:tr>
      <w:tr w:rsidR="007F2E87" w:rsidRPr="00077E76" w:rsidTr="00E1493C">
        <w:trPr>
          <w:trHeight w:val="300"/>
        </w:trPr>
        <w:tc>
          <w:tcPr>
            <w:tcW w:w="876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DE9D9"/>
            <w:noWrap/>
            <w:vAlign w:val="bottom"/>
            <w:hideMark/>
          </w:tcPr>
          <w:p w:rsidR="007F2E87" w:rsidRPr="00077E76" w:rsidRDefault="007F2E87" w:rsidP="00E1493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77E7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ZADANIE 19</w:t>
            </w:r>
          </w:p>
        </w:tc>
      </w:tr>
      <w:tr w:rsidR="007F2E87" w:rsidRPr="00077E76" w:rsidTr="00E1493C">
        <w:trPr>
          <w:trHeight w:val="6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87" w:rsidRPr="00077E76" w:rsidRDefault="007F2E87" w:rsidP="00E1493C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1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E87" w:rsidRPr="009E3255" w:rsidRDefault="007F2E87" w:rsidP="007F2E87">
            <w:pPr>
              <w:jc w:val="center"/>
              <w:rPr>
                <w:rFonts w:ascii="Calibri" w:hAnsi="Calibri" w:cs="Calibri"/>
                <w:color w:val="000000"/>
              </w:rPr>
            </w:pPr>
            <w:r w:rsidRPr="009E3255">
              <w:rPr>
                <w:rFonts w:ascii="Calibri" w:hAnsi="Calibri" w:cs="Calibri"/>
                <w:color w:val="000000"/>
              </w:rPr>
              <w:t>STANISŁAW MISZTAL Usługi Osobowe i Towarowe MISZTOUR</w:t>
            </w:r>
          </w:p>
          <w:p w:rsidR="007F2E87" w:rsidRPr="009E3255" w:rsidRDefault="007F2E87" w:rsidP="007F2E87">
            <w:pPr>
              <w:jc w:val="center"/>
              <w:rPr>
                <w:rFonts w:ascii="Calibri" w:hAnsi="Calibri" w:cs="Calibri"/>
                <w:color w:val="000000"/>
              </w:rPr>
            </w:pPr>
            <w:r w:rsidRPr="009E3255">
              <w:rPr>
                <w:rFonts w:ascii="Calibri" w:hAnsi="Calibri" w:cs="Calibri"/>
                <w:color w:val="000000"/>
              </w:rPr>
              <w:t>Rykoszyn, ul. Świętokrzyska 100</w:t>
            </w:r>
          </w:p>
          <w:p w:rsidR="007F2E87" w:rsidRPr="00077E76" w:rsidRDefault="007F2E87" w:rsidP="007F2E87">
            <w:pPr>
              <w:jc w:val="center"/>
              <w:rPr>
                <w:rFonts w:ascii="Calibri" w:hAnsi="Calibri" w:cs="Calibri"/>
                <w:color w:val="000000"/>
              </w:rPr>
            </w:pPr>
            <w:r w:rsidRPr="009E3255">
              <w:rPr>
                <w:rFonts w:ascii="Calibri" w:hAnsi="Calibri" w:cs="Calibri"/>
                <w:color w:val="000000"/>
              </w:rPr>
              <w:t>26-065 Piekoszów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87" w:rsidRPr="00077E76" w:rsidRDefault="007F2E87" w:rsidP="00E1493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7,42</w:t>
            </w:r>
          </w:p>
        </w:tc>
      </w:tr>
      <w:tr w:rsidR="007F2E87" w:rsidRPr="00077E76" w:rsidTr="00E1493C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87" w:rsidRPr="00077E76" w:rsidRDefault="007F2E87" w:rsidP="00E1493C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2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E87" w:rsidRPr="009E3255" w:rsidRDefault="007F2E87" w:rsidP="007F2E87">
            <w:pPr>
              <w:jc w:val="center"/>
              <w:rPr>
                <w:rFonts w:ascii="Calibri" w:hAnsi="Calibri" w:cs="Calibri"/>
                <w:color w:val="000000"/>
              </w:rPr>
            </w:pPr>
            <w:r w:rsidRPr="009E3255">
              <w:rPr>
                <w:rFonts w:ascii="Calibri" w:hAnsi="Calibri" w:cs="Calibri"/>
                <w:color w:val="000000"/>
              </w:rPr>
              <w:t>OVITR</w:t>
            </w:r>
            <w:r w:rsidR="001F0915">
              <w:rPr>
                <w:rFonts w:ascii="Calibri" w:hAnsi="Calibri" w:cs="Calibri"/>
                <w:color w:val="000000"/>
              </w:rPr>
              <w:t>AV</w:t>
            </w:r>
            <w:r w:rsidRPr="009E3255">
              <w:rPr>
                <w:rFonts w:ascii="Calibri" w:hAnsi="Calibri" w:cs="Calibri"/>
                <w:color w:val="000000"/>
              </w:rPr>
              <w:t>EL Ernest Misztal</w:t>
            </w:r>
          </w:p>
          <w:p w:rsidR="007F2E87" w:rsidRPr="00077E76" w:rsidRDefault="007F2E87" w:rsidP="007F2E87">
            <w:pPr>
              <w:jc w:val="center"/>
              <w:rPr>
                <w:rFonts w:ascii="Calibri" w:hAnsi="Calibri" w:cs="Calibri"/>
                <w:color w:val="000000"/>
              </w:rPr>
            </w:pPr>
            <w:r w:rsidRPr="009E3255">
              <w:rPr>
                <w:rFonts w:ascii="Calibri" w:hAnsi="Calibri" w:cs="Calibri"/>
                <w:color w:val="000000"/>
              </w:rPr>
              <w:t>Rykoszyn 110, 26-065 Piekoszów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87" w:rsidRPr="00077E76" w:rsidRDefault="007F2E87" w:rsidP="00E1493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5,00</w:t>
            </w:r>
          </w:p>
        </w:tc>
      </w:tr>
      <w:tr w:rsidR="007F2E87" w:rsidRPr="00077E76" w:rsidTr="00E1493C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87" w:rsidRPr="00077E76" w:rsidRDefault="007F2E87" w:rsidP="00E1493C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3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E87" w:rsidRPr="00077E76" w:rsidRDefault="007F2E87" w:rsidP="007F2E8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RIVA Marek Jaworski                                                    Lesica 11, 26-065 Piekoszów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87" w:rsidRPr="00077E76" w:rsidRDefault="007F2E87" w:rsidP="00E1493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2,76</w:t>
            </w:r>
          </w:p>
        </w:tc>
      </w:tr>
      <w:tr w:rsidR="007F2E87" w:rsidRPr="00077E76" w:rsidTr="00E1493C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87" w:rsidRPr="00077E76" w:rsidRDefault="007F2E87" w:rsidP="00E1493C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4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E87" w:rsidRPr="009E3255" w:rsidRDefault="007F2E87" w:rsidP="007F2E87">
            <w:pPr>
              <w:jc w:val="center"/>
              <w:rPr>
                <w:rFonts w:ascii="Calibri" w:hAnsi="Calibri" w:cs="Calibri"/>
                <w:color w:val="000000"/>
              </w:rPr>
            </w:pPr>
            <w:r w:rsidRPr="009E3255">
              <w:rPr>
                <w:rFonts w:ascii="Calibri" w:hAnsi="Calibri" w:cs="Calibri"/>
                <w:color w:val="000000"/>
              </w:rPr>
              <w:t>Przewóz Osób Grzegorz Polit</w:t>
            </w:r>
          </w:p>
          <w:p w:rsidR="007F2E87" w:rsidRPr="00077E76" w:rsidRDefault="007F2E87" w:rsidP="007F2E87">
            <w:pPr>
              <w:jc w:val="center"/>
              <w:rPr>
                <w:rFonts w:ascii="Calibri" w:hAnsi="Calibri" w:cs="Calibri"/>
                <w:color w:val="000000"/>
              </w:rPr>
            </w:pPr>
            <w:r w:rsidRPr="009E3255">
              <w:rPr>
                <w:rFonts w:ascii="Calibri" w:hAnsi="Calibri" w:cs="Calibri"/>
                <w:color w:val="000000"/>
              </w:rPr>
              <w:t>Zakrzów 21, 27-640 Klimontów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87" w:rsidRPr="00077E76" w:rsidRDefault="007F2E87" w:rsidP="00E1493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</w:tr>
      <w:tr w:rsidR="007F2E87" w:rsidRPr="00077E76" w:rsidTr="00E1493C">
        <w:trPr>
          <w:trHeight w:val="12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87" w:rsidRPr="00077E76" w:rsidRDefault="007F2E87" w:rsidP="00E1493C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5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E87" w:rsidRPr="009E3255" w:rsidRDefault="007F2E87" w:rsidP="007F2E87">
            <w:pPr>
              <w:jc w:val="center"/>
              <w:rPr>
                <w:rFonts w:ascii="Calibri" w:hAnsi="Calibri" w:cs="Calibri"/>
                <w:color w:val="000000"/>
              </w:rPr>
            </w:pPr>
            <w:r w:rsidRPr="009E3255">
              <w:rPr>
                <w:rFonts w:ascii="Calibri" w:hAnsi="Calibri" w:cs="Calibri"/>
                <w:color w:val="000000"/>
              </w:rPr>
              <w:t>ALFA BUS Sp. z o.o.</w:t>
            </w:r>
          </w:p>
          <w:p w:rsidR="007F2E87" w:rsidRPr="00077E76" w:rsidRDefault="007F2E87" w:rsidP="007F2E87">
            <w:pPr>
              <w:jc w:val="center"/>
              <w:rPr>
                <w:rFonts w:ascii="Calibri" w:hAnsi="Calibri" w:cs="Calibri"/>
                <w:color w:val="000000"/>
              </w:rPr>
            </w:pPr>
            <w:r w:rsidRPr="009E3255">
              <w:rPr>
                <w:rFonts w:ascii="Calibri" w:hAnsi="Calibri" w:cs="Calibri"/>
                <w:color w:val="000000"/>
              </w:rPr>
              <w:t>25-516 Kielce, Kolberga 9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87" w:rsidRPr="00077E76" w:rsidRDefault="007F2E87" w:rsidP="00E1493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2,45</w:t>
            </w:r>
          </w:p>
        </w:tc>
      </w:tr>
      <w:tr w:rsidR="007F2E87" w:rsidRPr="00077E76" w:rsidTr="00E1493C">
        <w:trPr>
          <w:trHeight w:val="300"/>
        </w:trPr>
        <w:tc>
          <w:tcPr>
            <w:tcW w:w="876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DE9D9"/>
            <w:noWrap/>
            <w:vAlign w:val="bottom"/>
            <w:hideMark/>
          </w:tcPr>
          <w:p w:rsidR="007F2E87" w:rsidRPr="00077E76" w:rsidRDefault="007F2E87" w:rsidP="00E1493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77E7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ZADANIE 20</w:t>
            </w:r>
          </w:p>
        </w:tc>
      </w:tr>
      <w:tr w:rsidR="007F2E87" w:rsidRPr="00077E76" w:rsidTr="00E1493C">
        <w:trPr>
          <w:trHeight w:val="6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87" w:rsidRPr="00077E76" w:rsidRDefault="007F2E87" w:rsidP="00E1493C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1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E87" w:rsidRPr="009E3255" w:rsidRDefault="007F2E87" w:rsidP="007F2E87">
            <w:pPr>
              <w:jc w:val="center"/>
              <w:rPr>
                <w:rFonts w:ascii="Calibri" w:hAnsi="Calibri" w:cs="Calibri"/>
                <w:color w:val="000000"/>
              </w:rPr>
            </w:pPr>
            <w:r w:rsidRPr="009E3255">
              <w:rPr>
                <w:rFonts w:ascii="Calibri" w:hAnsi="Calibri" w:cs="Calibri"/>
                <w:color w:val="000000"/>
              </w:rPr>
              <w:t>STANISŁAW MISZTAL Usługi Osobowe i Towarowe MISZTOUR</w:t>
            </w:r>
          </w:p>
          <w:p w:rsidR="007F2E87" w:rsidRPr="009E3255" w:rsidRDefault="007F2E87" w:rsidP="007F2E87">
            <w:pPr>
              <w:jc w:val="center"/>
              <w:rPr>
                <w:rFonts w:ascii="Calibri" w:hAnsi="Calibri" w:cs="Calibri"/>
                <w:color w:val="000000"/>
              </w:rPr>
            </w:pPr>
            <w:r w:rsidRPr="009E3255">
              <w:rPr>
                <w:rFonts w:ascii="Calibri" w:hAnsi="Calibri" w:cs="Calibri"/>
                <w:color w:val="000000"/>
              </w:rPr>
              <w:t>Rykoszyn, ul. Świętokrzyska 100</w:t>
            </w:r>
          </w:p>
          <w:p w:rsidR="007F2E87" w:rsidRPr="00077E76" w:rsidRDefault="007F2E87" w:rsidP="007F2E87">
            <w:pPr>
              <w:jc w:val="center"/>
              <w:rPr>
                <w:rFonts w:ascii="Calibri" w:hAnsi="Calibri" w:cs="Calibri"/>
                <w:color w:val="000000"/>
              </w:rPr>
            </w:pPr>
            <w:r w:rsidRPr="009E3255">
              <w:rPr>
                <w:rFonts w:ascii="Calibri" w:hAnsi="Calibri" w:cs="Calibri"/>
                <w:color w:val="000000"/>
              </w:rPr>
              <w:t>26-065 Piekoszów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87" w:rsidRPr="00077E76" w:rsidRDefault="007F2E87" w:rsidP="00E1493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1,67</w:t>
            </w:r>
          </w:p>
        </w:tc>
      </w:tr>
      <w:tr w:rsidR="007F2E87" w:rsidRPr="00077E76" w:rsidTr="00E1493C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87" w:rsidRPr="00077E76" w:rsidRDefault="007F2E87" w:rsidP="00E1493C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2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E87" w:rsidRPr="009E3255" w:rsidRDefault="007F2E87" w:rsidP="007F2E87">
            <w:pPr>
              <w:jc w:val="center"/>
              <w:rPr>
                <w:rFonts w:ascii="Calibri" w:hAnsi="Calibri" w:cs="Calibri"/>
                <w:color w:val="000000"/>
              </w:rPr>
            </w:pPr>
            <w:r w:rsidRPr="009E3255">
              <w:rPr>
                <w:rFonts w:ascii="Calibri" w:hAnsi="Calibri" w:cs="Calibri"/>
                <w:color w:val="000000"/>
              </w:rPr>
              <w:t>OVITR</w:t>
            </w:r>
            <w:r w:rsidR="001F0915">
              <w:rPr>
                <w:rFonts w:ascii="Calibri" w:hAnsi="Calibri" w:cs="Calibri"/>
                <w:color w:val="000000"/>
              </w:rPr>
              <w:t>AV</w:t>
            </w:r>
            <w:r w:rsidRPr="009E3255">
              <w:rPr>
                <w:rFonts w:ascii="Calibri" w:hAnsi="Calibri" w:cs="Calibri"/>
                <w:color w:val="000000"/>
              </w:rPr>
              <w:t>EL Ernest Misztal</w:t>
            </w:r>
          </w:p>
          <w:p w:rsidR="007F2E87" w:rsidRPr="00077E76" w:rsidRDefault="007F2E87" w:rsidP="007F2E87">
            <w:pPr>
              <w:jc w:val="center"/>
              <w:rPr>
                <w:rFonts w:ascii="Calibri" w:hAnsi="Calibri" w:cs="Calibri"/>
                <w:color w:val="000000"/>
              </w:rPr>
            </w:pPr>
            <w:r w:rsidRPr="009E3255">
              <w:rPr>
                <w:rFonts w:ascii="Calibri" w:hAnsi="Calibri" w:cs="Calibri"/>
                <w:color w:val="000000"/>
              </w:rPr>
              <w:t>Rykoszyn 110, 26-065 Piekoszów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87" w:rsidRPr="00077E76" w:rsidRDefault="007F2E87" w:rsidP="00E1493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3,50</w:t>
            </w:r>
          </w:p>
        </w:tc>
      </w:tr>
      <w:tr w:rsidR="007F2E87" w:rsidRPr="00077E76" w:rsidTr="00E1493C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87" w:rsidRPr="00077E76" w:rsidRDefault="007F2E87" w:rsidP="00E1493C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lastRenderedPageBreak/>
              <w:t>OFERTA 3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E87" w:rsidRPr="00077E76" w:rsidRDefault="007F2E87" w:rsidP="007F2E8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RIVA Marek Jaworski                                                    Lesica 11, 26-065 Piekoszów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87" w:rsidRPr="00077E76" w:rsidRDefault="007F2E87" w:rsidP="00E1493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9,46</w:t>
            </w:r>
          </w:p>
        </w:tc>
      </w:tr>
      <w:tr w:rsidR="007F2E87" w:rsidRPr="00077E76" w:rsidTr="00E1493C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87" w:rsidRPr="00077E76" w:rsidRDefault="007F2E87" w:rsidP="00E1493C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4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E87" w:rsidRPr="009E3255" w:rsidRDefault="007F2E87" w:rsidP="007F2E87">
            <w:pPr>
              <w:jc w:val="center"/>
              <w:rPr>
                <w:rFonts w:ascii="Calibri" w:hAnsi="Calibri" w:cs="Calibri"/>
                <w:color w:val="000000"/>
              </w:rPr>
            </w:pPr>
            <w:r w:rsidRPr="009E3255">
              <w:rPr>
                <w:rFonts w:ascii="Calibri" w:hAnsi="Calibri" w:cs="Calibri"/>
                <w:color w:val="000000"/>
              </w:rPr>
              <w:t>Przewóz Osób Grzegorz Polit</w:t>
            </w:r>
          </w:p>
          <w:p w:rsidR="007F2E87" w:rsidRPr="00077E76" w:rsidRDefault="007F2E87" w:rsidP="007F2E87">
            <w:pPr>
              <w:jc w:val="center"/>
              <w:rPr>
                <w:rFonts w:ascii="Calibri" w:hAnsi="Calibri" w:cs="Calibri"/>
                <w:color w:val="000000"/>
              </w:rPr>
            </w:pPr>
            <w:r w:rsidRPr="009E3255">
              <w:rPr>
                <w:rFonts w:ascii="Calibri" w:hAnsi="Calibri" w:cs="Calibri"/>
                <w:color w:val="000000"/>
              </w:rPr>
              <w:t>Zakrzów 21, 27-640 Klimontów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87" w:rsidRPr="00077E76" w:rsidRDefault="007F2E87" w:rsidP="00E1493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</w:tr>
      <w:tr w:rsidR="007F2E87" w:rsidRPr="00077E76" w:rsidTr="00E1493C">
        <w:trPr>
          <w:trHeight w:val="12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87" w:rsidRPr="00077E76" w:rsidRDefault="007F2E87" w:rsidP="00E1493C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5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E87" w:rsidRPr="009E3255" w:rsidRDefault="007F2E87" w:rsidP="007F2E87">
            <w:pPr>
              <w:jc w:val="center"/>
              <w:rPr>
                <w:rFonts w:ascii="Calibri" w:hAnsi="Calibri" w:cs="Calibri"/>
                <w:color w:val="000000"/>
              </w:rPr>
            </w:pPr>
            <w:r w:rsidRPr="009E3255">
              <w:rPr>
                <w:rFonts w:ascii="Calibri" w:hAnsi="Calibri" w:cs="Calibri"/>
                <w:color w:val="000000"/>
              </w:rPr>
              <w:t>ALFA BUS Sp. z o.o.</w:t>
            </w:r>
          </w:p>
          <w:p w:rsidR="007F2E87" w:rsidRPr="00077E76" w:rsidRDefault="007F2E87" w:rsidP="007F2E87">
            <w:pPr>
              <w:jc w:val="center"/>
              <w:rPr>
                <w:rFonts w:ascii="Calibri" w:hAnsi="Calibri" w:cs="Calibri"/>
                <w:color w:val="000000"/>
              </w:rPr>
            </w:pPr>
            <w:r w:rsidRPr="009E3255">
              <w:rPr>
                <w:rFonts w:ascii="Calibri" w:hAnsi="Calibri" w:cs="Calibri"/>
                <w:color w:val="000000"/>
              </w:rPr>
              <w:t>25-516 Kielce, Kolberga 9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87" w:rsidRPr="00077E76" w:rsidRDefault="007F2E87" w:rsidP="00E1493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6,57</w:t>
            </w:r>
          </w:p>
        </w:tc>
      </w:tr>
      <w:tr w:rsidR="007F2E87" w:rsidRPr="00077E76" w:rsidTr="00E1493C">
        <w:trPr>
          <w:trHeight w:val="300"/>
        </w:trPr>
        <w:tc>
          <w:tcPr>
            <w:tcW w:w="876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DE9D9"/>
            <w:noWrap/>
            <w:vAlign w:val="bottom"/>
            <w:hideMark/>
          </w:tcPr>
          <w:p w:rsidR="007F2E87" w:rsidRPr="00077E76" w:rsidRDefault="007F2E87" w:rsidP="00E1493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77E7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ZADANIE 21</w:t>
            </w:r>
          </w:p>
        </w:tc>
      </w:tr>
      <w:tr w:rsidR="007F2E87" w:rsidRPr="00077E76" w:rsidTr="00E1493C">
        <w:trPr>
          <w:trHeight w:val="6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87" w:rsidRPr="00077E76" w:rsidRDefault="007F2E87" w:rsidP="00E1493C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1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E87" w:rsidRPr="009E3255" w:rsidRDefault="007F2E87" w:rsidP="007F2E87">
            <w:pPr>
              <w:jc w:val="center"/>
              <w:rPr>
                <w:rFonts w:ascii="Calibri" w:hAnsi="Calibri" w:cs="Calibri"/>
                <w:color w:val="000000"/>
              </w:rPr>
            </w:pPr>
            <w:r w:rsidRPr="009E3255">
              <w:rPr>
                <w:rFonts w:ascii="Calibri" w:hAnsi="Calibri" w:cs="Calibri"/>
                <w:color w:val="000000"/>
              </w:rPr>
              <w:t>STANISŁAW MISZTAL Usługi Osobowe i Towarowe MISZTOUR</w:t>
            </w:r>
          </w:p>
          <w:p w:rsidR="007F2E87" w:rsidRPr="009E3255" w:rsidRDefault="007F2E87" w:rsidP="007F2E87">
            <w:pPr>
              <w:jc w:val="center"/>
              <w:rPr>
                <w:rFonts w:ascii="Calibri" w:hAnsi="Calibri" w:cs="Calibri"/>
                <w:color w:val="000000"/>
              </w:rPr>
            </w:pPr>
            <w:r w:rsidRPr="009E3255">
              <w:rPr>
                <w:rFonts w:ascii="Calibri" w:hAnsi="Calibri" w:cs="Calibri"/>
                <w:color w:val="000000"/>
              </w:rPr>
              <w:t>Rykoszyn, ul. Świętokrzyska 100</w:t>
            </w:r>
          </w:p>
          <w:p w:rsidR="007F2E87" w:rsidRPr="00077E76" w:rsidRDefault="007F2E87" w:rsidP="007F2E87">
            <w:pPr>
              <w:jc w:val="center"/>
              <w:rPr>
                <w:rFonts w:ascii="Calibri" w:hAnsi="Calibri" w:cs="Calibri"/>
                <w:color w:val="000000"/>
              </w:rPr>
            </w:pPr>
            <w:r w:rsidRPr="009E3255">
              <w:rPr>
                <w:rFonts w:ascii="Calibri" w:hAnsi="Calibri" w:cs="Calibri"/>
                <w:color w:val="000000"/>
              </w:rPr>
              <w:t>26-065 Piekoszów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87" w:rsidRPr="00077E76" w:rsidRDefault="007F2E87" w:rsidP="00E1493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9,00</w:t>
            </w:r>
          </w:p>
        </w:tc>
      </w:tr>
      <w:tr w:rsidR="007F2E87" w:rsidRPr="00077E76" w:rsidTr="00E1493C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87" w:rsidRPr="00077E76" w:rsidRDefault="007F2E87" w:rsidP="00E1493C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2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E87" w:rsidRPr="009E3255" w:rsidRDefault="007F2E87" w:rsidP="007F2E87">
            <w:pPr>
              <w:jc w:val="center"/>
              <w:rPr>
                <w:rFonts w:ascii="Calibri" w:hAnsi="Calibri" w:cs="Calibri"/>
                <w:color w:val="000000"/>
              </w:rPr>
            </w:pPr>
            <w:r w:rsidRPr="009E3255">
              <w:rPr>
                <w:rFonts w:ascii="Calibri" w:hAnsi="Calibri" w:cs="Calibri"/>
                <w:color w:val="000000"/>
              </w:rPr>
              <w:t>OVITR</w:t>
            </w:r>
            <w:r w:rsidR="001F0915">
              <w:rPr>
                <w:rFonts w:ascii="Calibri" w:hAnsi="Calibri" w:cs="Calibri"/>
                <w:color w:val="000000"/>
              </w:rPr>
              <w:t>AV</w:t>
            </w:r>
            <w:r w:rsidRPr="009E3255">
              <w:rPr>
                <w:rFonts w:ascii="Calibri" w:hAnsi="Calibri" w:cs="Calibri"/>
                <w:color w:val="000000"/>
              </w:rPr>
              <w:t>EL Ernest Misztal</w:t>
            </w:r>
          </w:p>
          <w:p w:rsidR="007F2E87" w:rsidRPr="00077E76" w:rsidRDefault="007F2E87" w:rsidP="007F2E87">
            <w:pPr>
              <w:jc w:val="center"/>
              <w:rPr>
                <w:rFonts w:ascii="Calibri" w:hAnsi="Calibri" w:cs="Calibri"/>
                <w:color w:val="000000"/>
              </w:rPr>
            </w:pPr>
            <w:r w:rsidRPr="009E3255">
              <w:rPr>
                <w:rFonts w:ascii="Calibri" w:hAnsi="Calibri" w:cs="Calibri"/>
                <w:color w:val="000000"/>
              </w:rPr>
              <w:t>Rykoszyn 110, 26-065 Piekoszów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87" w:rsidRPr="00077E76" w:rsidRDefault="007F2E87" w:rsidP="00E1493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4,17</w:t>
            </w:r>
          </w:p>
        </w:tc>
      </w:tr>
      <w:tr w:rsidR="007F2E87" w:rsidRPr="00077E76" w:rsidTr="00E1493C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87" w:rsidRPr="00077E76" w:rsidRDefault="007F2E87" w:rsidP="00E1493C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3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E87" w:rsidRPr="00077E76" w:rsidRDefault="007F2E87" w:rsidP="007F2E8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RIVA Marek Jaworski                                                    Lesica 11, 26-065 Piekoszów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87" w:rsidRPr="00077E76" w:rsidRDefault="00BB14DD" w:rsidP="00E1493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2,65</w:t>
            </w:r>
          </w:p>
        </w:tc>
      </w:tr>
      <w:tr w:rsidR="007F2E87" w:rsidRPr="00077E76" w:rsidTr="00E1493C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87" w:rsidRPr="00077E76" w:rsidRDefault="007F2E87" w:rsidP="00E1493C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4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E87" w:rsidRPr="009E3255" w:rsidRDefault="007F2E87" w:rsidP="007F2E87">
            <w:pPr>
              <w:jc w:val="center"/>
              <w:rPr>
                <w:rFonts w:ascii="Calibri" w:hAnsi="Calibri" w:cs="Calibri"/>
                <w:color w:val="000000"/>
              </w:rPr>
            </w:pPr>
            <w:r w:rsidRPr="009E3255">
              <w:rPr>
                <w:rFonts w:ascii="Calibri" w:hAnsi="Calibri" w:cs="Calibri"/>
                <w:color w:val="000000"/>
              </w:rPr>
              <w:t>Przewóz Osób Grzegorz Polit</w:t>
            </w:r>
          </w:p>
          <w:p w:rsidR="007F2E87" w:rsidRPr="00077E76" w:rsidRDefault="007F2E87" w:rsidP="007F2E87">
            <w:pPr>
              <w:jc w:val="center"/>
              <w:rPr>
                <w:rFonts w:ascii="Calibri" w:hAnsi="Calibri" w:cs="Calibri"/>
                <w:color w:val="000000"/>
              </w:rPr>
            </w:pPr>
            <w:r w:rsidRPr="009E3255">
              <w:rPr>
                <w:rFonts w:ascii="Calibri" w:hAnsi="Calibri" w:cs="Calibri"/>
                <w:color w:val="000000"/>
              </w:rPr>
              <w:t>Zakrzów 21, 27-640 Klimontów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87" w:rsidRPr="00077E76" w:rsidRDefault="00BB14DD" w:rsidP="00E1493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</w:tr>
      <w:tr w:rsidR="007F2E87" w:rsidRPr="00077E76" w:rsidTr="00E1493C">
        <w:trPr>
          <w:trHeight w:val="656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87" w:rsidRPr="00077E76" w:rsidRDefault="007F2E87" w:rsidP="00E1493C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5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E87" w:rsidRPr="009E3255" w:rsidRDefault="007F2E87" w:rsidP="007F2E87">
            <w:pPr>
              <w:jc w:val="center"/>
              <w:rPr>
                <w:rFonts w:ascii="Calibri" w:hAnsi="Calibri" w:cs="Calibri"/>
                <w:color w:val="000000"/>
              </w:rPr>
            </w:pPr>
            <w:r w:rsidRPr="009E3255">
              <w:rPr>
                <w:rFonts w:ascii="Calibri" w:hAnsi="Calibri" w:cs="Calibri"/>
                <w:color w:val="000000"/>
              </w:rPr>
              <w:t>ALFA BUS Sp. z o.o.</w:t>
            </w:r>
          </w:p>
          <w:p w:rsidR="007F2E87" w:rsidRPr="00077E76" w:rsidRDefault="007F2E87" w:rsidP="007F2E87">
            <w:pPr>
              <w:jc w:val="center"/>
              <w:rPr>
                <w:rFonts w:ascii="Calibri" w:hAnsi="Calibri" w:cs="Calibri"/>
                <w:color w:val="000000"/>
              </w:rPr>
            </w:pPr>
            <w:r w:rsidRPr="009E3255">
              <w:rPr>
                <w:rFonts w:ascii="Calibri" w:hAnsi="Calibri" w:cs="Calibri"/>
                <w:color w:val="000000"/>
              </w:rPr>
              <w:t>25-516 Kielce, Kolberga 9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87" w:rsidRPr="00077E76" w:rsidRDefault="00BB14DD" w:rsidP="00E1493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7,46</w:t>
            </w:r>
          </w:p>
        </w:tc>
      </w:tr>
      <w:tr w:rsidR="007F2E87" w:rsidRPr="00077E76" w:rsidTr="00E1493C">
        <w:trPr>
          <w:trHeight w:val="300"/>
        </w:trPr>
        <w:tc>
          <w:tcPr>
            <w:tcW w:w="876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DE9D9"/>
            <w:noWrap/>
            <w:vAlign w:val="bottom"/>
            <w:hideMark/>
          </w:tcPr>
          <w:p w:rsidR="007F2E87" w:rsidRPr="00077E76" w:rsidRDefault="007F2E87" w:rsidP="00E1493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77E7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ZADANIE 22</w:t>
            </w:r>
          </w:p>
        </w:tc>
      </w:tr>
      <w:tr w:rsidR="007F2E87" w:rsidRPr="00077E76" w:rsidTr="00E1493C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87" w:rsidRPr="00077E76" w:rsidRDefault="007F2E87" w:rsidP="00E1493C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1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E87" w:rsidRPr="009E3255" w:rsidRDefault="007F2E87" w:rsidP="007F2E87">
            <w:pPr>
              <w:jc w:val="center"/>
              <w:rPr>
                <w:rFonts w:ascii="Calibri" w:hAnsi="Calibri" w:cs="Calibri"/>
                <w:color w:val="000000"/>
              </w:rPr>
            </w:pPr>
            <w:r w:rsidRPr="009E3255">
              <w:rPr>
                <w:rFonts w:ascii="Calibri" w:hAnsi="Calibri" w:cs="Calibri"/>
                <w:color w:val="000000"/>
              </w:rPr>
              <w:t>STANISŁAW MISZTAL Usługi Osobowe i Towarowe MISZTOUR</w:t>
            </w:r>
          </w:p>
          <w:p w:rsidR="007F2E87" w:rsidRPr="009E3255" w:rsidRDefault="007F2E87" w:rsidP="007F2E87">
            <w:pPr>
              <w:jc w:val="center"/>
              <w:rPr>
                <w:rFonts w:ascii="Calibri" w:hAnsi="Calibri" w:cs="Calibri"/>
                <w:color w:val="000000"/>
              </w:rPr>
            </w:pPr>
            <w:r w:rsidRPr="009E3255">
              <w:rPr>
                <w:rFonts w:ascii="Calibri" w:hAnsi="Calibri" w:cs="Calibri"/>
                <w:color w:val="000000"/>
              </w:rPr>
              <w:t>Rykoszyn, ul. Świętokrzyska 100</w:t>
            </w:r>
          </w:p>
          <w:p w:rsidR="007F2E87" w:rsidRPr="00077E76" w:rsidRDefault="007F2E87" w:rsidP="007F2E87">
            <w:pPr>
              <w:jc w:val="center"/>
              <w:rPr>
                <w:rFonts w:ascii="Calibri" w:hAnsi="Calibri" w:cs="Calibri"/>
                <w:color w:val="000000"/>
              </w:rPr>
            </w:pPr>
            <w:r w:rsidRPr="009E3255">
              <w:rPr>
                <w:rFonts w:ascii="Calibri" w:hAnsi="Calibri" w:cs="Calibri"/>
                <w:color w:val="000000"/>
              </w:rPr>
              <w:t>26-065 Piekoszów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E87" w:rsidRPr="00C40436" w:rsidRDefault="00BB14DD" w:rsidP="00E1493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,29</w:t>
            </w:r>
          </w:p>
        </w:tc>
      </w:tr>
      <w:tr w:rsidR="007F2E87" w:rsidRPr="00077E76" w:rsidTr="00E1493C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87" w:rsidRPr="00077E76" w:rsidRDefault="007F2E87" w:rsidP="00E1493C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2</w:t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E87" w:rsidRPr="009E3255" w:rsidRDefault="007F2E87" w:rsidP="007F2E87">
            <w:pPr>
              <w:jc w:val="center"/>
              <w:rPr>
                <w:rFonts w:ascii="Calibri" w:hAnsi="Calibri" w:cs="Calibri"/>
                <w:color w:val="000000"/>
              </w:rPr>
            </w:pPr>
            <w:r w:rsidRPr="009E3255">
              <w:rPr>
                <w:rFonts w:ascii="Calibri" w:hAnsi="Calibri" w:cs="Calibri"/>
                <w:color w:val="000000"/>
              </w:rPr>
              <w:t>OVITR</w:t>
            </w:r>
            <w:r w:rsidR="001F0915">
              <w:rPr>
                <w:rFonts w:ascii="Calibri" w:hAnsi="Calibri" w:cs="Calibri"/>
                <w:color w:val="000000"/>
              </w:rPr>
              <w:t>AV</w:t>
            </w:r>
            <w:r w:rsidRPr="009E3255">
              <w:rPr>
                <w:rFonts w:ascii="Calibri" w:hAnsi="Calibri" w:cs="Calibri"/>
                <w:color w:val="000000"/>
              </w:rPr>
              <w:t>EL Ernest Misztal</w:t>
            </w:r>
          </w:p>
          <w:p w:rsidR="007F2E87" w:rsidRPr="00077E76" w:rsidRDefault="007F2E87" w:rsidP="007F2E87">
            <w:pPr>
              <w:jc w:val="center"/>
              <w:rPr>
                <w:rFonts w:ascii="Calibri" w:hAnsi="Calibri" w:cs="Calibri"/>
                <w:color w:val="000000"/>
              </w:rPr>
            </w:pPr>
            <w:r w:rsidRPr="009E3255">
              <w:rPr>
                <w:rFonts w:ascii="Calibri" w:hAnsi="Calibri" w:cs="Calibri"/>
                <w:color w:val="000000"/>
              </w:rPr>
              <w:t>Rykoszyn 110, 26-065 Piekoszów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E87" w:rsidRPr="00077E76" w:rsidRDefault="00BB14DD" w:rsidP="00E1493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,67</w:t>
            </w:r>
          </w:p>
        </w:tc>
      </w:tr>
      <w:tr w:rsidR="007F2E87" w:rsidRPr="00077E76" w:rsidTr="00E1493C">
        <w:trPr>
          <w:trHeight w:val="65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87" w:rsidRPr="00077E76" w:rsidRDefault="007F2E87" w:rsidP="00E1493C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4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E87" w:rsidRPr="009E3255" w:rsidRDefault="007F2E87" w:rsidP="007F2E87">
            <w:pPr>
              <w:jc w:val="center"/>
              <w:rPr>
                <w:rFonts w:ascii="Calibri" w:hAnsi="Calibri" w:cs="Calibri"/>
                <w:color w:val="000000"/>
              </w:rPr>
            </w:pPr>
            <w:r w:rsidRPr="009E3255">
              <w:rPr>
                <w:rFonts w:ascii="Calibri" w:hAnsi="Calibri" w:cs="Calibri"/>
                <w:color w:val="000000"/>
              </w:rPr>
              <w:t>Przewóz Osób Grzegorz Polit</w:t>
            </w:r>
          </w:p>
          <w:p w:rsidR="007F2E87" w:rsidRPr="00077E76" w:rsidRDefault="007F2E87" w:rsidP="007F2E87">
            <w:pPr>
              <w:jc w:val="center"/>
              <w:rPr>
                <w:rFonts w:ascii="Calibri" w:hAnsi="Calibri" w:cs="Calibri"/>
                <w:color w:val="000000"/>
              </w:rPr>
            </w:pPr>
            <w:r w:rsidRPr="009E3255">
              <w:rPr>
                <w:rFonts w:ascii="Calibri" w:hAnsi="Calibri" w:cs="Calibri"/>
                <w:color w:val="000000"/>
              </w:rPr>
              <w:t>Zakrzów 21, 27-640 Klimontów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87" w:rsidRPr="00077E76" w:rsidRDefault="00BB14DD" w:rsidP="00E1493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</w:tr>
      <w:tr w:rsidR="007F2E87" w:rsidRPr="00077E76" w:rsidTr="00E1493C">
        <w:trPr>
          <w:trHeight w:val="844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87" w:rsidRPr="00077E76" w:rsidRDefault="007F2E87" w:rsidP="00E1493C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5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E87" w:rsidRPr="009E3255" w:rsidRDefault="007F2E87" w:rsidP="007F2E87">
            <w:pPr>
              <w:jc w:val="center"/>
              <w:rPr>
                <w:rFonts w:ascii="Calibri" w:hAnsi="Calibri" w:cs="Calibri"/>
                <w:color w:val="000000"/>
              </w:rPr>
            </w:pPr>
            <w:r w:rsidRPr="009E3255">
              <w:rPr>
                <w:rFonts w:ascii="Calibri" w:hAnsi="Calibri" w:cs="Calibri"/>
                <w:color w:val="000000"/>
              </w:rPr>
              <w:t>ALFA BUS Sp. z o.o.</w:t>
            </w:r>
          </w:p>
          <w:p w:rsidR="007F2E87" w:rsidRPr="00077E76" w:rsidRDefault="007F2E87" w:rsidP="007F2E87">
            <w:pPr>
              <w:jc w:val="center"/>
              <w:rPr>
                <w:rFonts w:ascii="Calibri" w:hAnsi="Calibri" w:cs="Calibri"/>
                <w:color w:val="000000"/>
              </w:rPr>
            </w:pPr>
            <w:r w:rsidRPr="009E3255">
              <w:rPr>
                <w:rFonts w:ascii="Calibri" w:hAnsi="Calibri" w:cs="Calibri"/>
                <w:color w:val="000000"/>
              </w:rPr>
              <w:t>25-516 Kielce, Kolberga 9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87" w:rsidRPr="00077E76" w:rsidRDefault="00BB14DD" w:rsidP="00E1493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,21</w:t>
            </w:r>
          </w:p>
        </w:tc>
      </w:tr>
      <w:tr w:rsidR="007F2E87" w:rsidRPr="00077E76" w:rsidTr="00E1493C">
        <w:trPr>
          <w:trHeight w:val="300"/>
        </w:trPr>
        <w:tc>
          <w:tcPr>
            <w:tcW w:w="876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DE9D9"/>
            <w:noWrap/>
            <w:vAlign w:val="bottom"/>
            <w:hideMark/>
          </w:tcPr>
          <w:p w:rsidR="007F2E87" w:rsidRPr="00077E76" w:rsidRDefault="007F2E87" w:rsidP="00E1493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77E7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ZADANIE 23</w:t>
            </w:r>
          </w:p>
        </w:tc>
      </w:tr>
      <w:tr w:rsidR="007F2E87" w:rsidRPr="00077E76" w:rsidTr="00E1493C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87" w:rsidRPr="00077E76" w:rsidRDefault="007F2E87" w:rsidP="00E1493C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1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E87" w:rsidRPr="009E3255" w:rsidRDefault="007F2E87" w:rsidP="007F2E87">
            <w:pPr>
              <w:jc w:val="center"/>
              <w:rPr>
                <w:rFonts w:ascii="Calibri" w:hAnsi="Calibri" w:cs="Calibri"/>
                <w:color w:val="000000"/>
              </w:rPr>
            </w:pPr>
            <w:r w:rsidRPr="009E3255">
              <w:rPr>
                <w:rFonts w:ascii="Calibri" w:hAnsi="Calibri" w:cs="Calibri"/>
                <w:color w:val="000000"/>
              </w:rPr>
              <w:t>STANISŁAW MISZTAL Usługi Osobowe i Towarowe MISZTOUR</w:t>
            </w:r>
          </w:p>
          <w:p w:rsidR="007F2E87" w:rsidRPr="009E3255" w:rsidRDefault="007F2E87" w:rsidP="007F2E87">
            <w:pPr>
              <w:jc w:val="center"/>
              <w:rPr>
                <w:rFonts w:ascii="Calibri" w:hAnsi="Calibri" w:cs="Calibri"/>
                <w:color w:val="000000"/>
              </w:rPr>
            </w:pPr>
            <w:r w:rsidRPr="009E3255">
              <w:rPr>
                <w:rFonts w:ascii="Calibri" w:hAnsi="Calibri" w:cs="Calibri"/>
                <w:color w:val="000000"/>
              </w:rPr>
              <w:t>Rykoszyn, ul. Świętokrzyska 100</w:t>
            </w:r>
          </w:p>
          <w:p w:rsidR="007F2E87" w:rsidRPr="00077E76" w:rsidRDefault="007F2E87" w:rsidP="007F2E87">
            <w:pPr>
              <w:jc w:val="center"/>
              <w:rPr>
                <w:rFonts w:ascii="Calibri" w:hAnsi="Calibri" w:cs="Calibri"/>
                <w:color w:val="000000"/>
              </w:rPr>
            </w:pPr>
            <w:r w:rsidRPr="009E3255">
              <w:rPr>
                <w:rFonts w:ascii="Calibri" w:hAnsi="Calibri" w:cs="Calibri"/>
                <w:color w:val="000000"/>
              </w:rPr>
              <w:t>26-065 Piekoszów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E87" w:rsidRPr="00497082" w:rsidRDefault="00BB14DD" w:rsidP="00E1493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,00</w:t>
            </w:r>
          </w:p>
        </w:tc>
      </w:tr>
      <w:tr w:rsidR="007F2E87" w:rsidRPr="00077E76" w:rsidTr="00E1493C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87" w:rsidRPr="00077E76" w:rsidRDefault="007F2E87" w:rsidP="00E1493C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lastRenderedPageBreak/>
              <w:t>OFERTA 2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E87" w:rsidRPr="009E3255" w:rsidRDefault="007F2E87" w:rsidP="007F2E87">
            <w:pPr>
              <w:jc w:val="center"/>
              <w:rPr>
                <w:rFonts w:ascii="Calibri" w:hAnsi="Calibri" w:cs="Calibri"/>
                <w:color w:val="000000"/>
              </w:rPr>
            </w:pPr>
            <w:r w:rsidRPr="009E3255">
              <w:rPr>
                <w:rFonts w:ascii="Calibri" w:hAnsi="Calibri" w:cs="Calibri"/>
                <w:color w:val="000000"/>
              </w:rPr>
              <w:t>OVITR</w:t>
            </w:r>
            <w:r w:rsidR="001F0915">
              <w:rPr>
                <w:rFonts w:ascii="Calibri" w:hAnsi="Calibri" w:cs="Calibri"/>
                <w:color w:val="000000"/>
              </w:rPr>
              <w:t>AV</w:t>
            </w:r>
            <w:r w:rsidRPr="009E3255">
              <w:rPr>
                <w:rFonts w:ascii="Calibri" w:hAnsi="Calibri" w:cs="Calibri"/>
                <w:color w:val="000000"/>
              </w:rPr>
              <w:t>EL Ernest Misztal</w:t>
            </w:r>
          </w:p>
          <w:p w:rsidR="007F2E87" w:rsidRPr="00077E76" w:rsidRDefault="007F2E87" w:rsidP="007F2E87">
            <w:pPr>
              <w:jc w:val="center"/>
              <w:rPr>
                <w:rFonts w:ascii="Calibri" w:hAnsi="Calibri" w:cs="Calibri"/>
                <w:color w:val="000000"/>
              </w:rPr>
            </w:pPr>
            <w:r w:rsidRPr="009E3255">
              <w:rPr>
                <w:rFonts w:ascii="Calibri" w:hAnsi="Calibri" w:cs="Calibri"/>
                <w:color w:val="000000"/>
              </w:rPr>
              <w:t>Rykoszyn 110, 26-065 Piekoszów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87" w:rsidRPr="00077E76" w:rsidRDefault="00BB14DD" w:rsidP="00E1493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3,33</w:t>
            </w:r>
          </w:p>
        </w:tc>
      </w:tr>
      <w:tr w:rsidR="007F2E87" w:rsidRPr="00077E76" w:rsidTr="00E1493C">
        <w:trPr>
          <w:trHeight w:val="675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87" w:rsidRPr="00077E76" w:rsidRDefault="007F2E87" w:rsidP="00E1493C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4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E87" w:rsidRPr="009E3255" w:rsidRDefault="007F2E87" w:rsidP="007F2E87">
            <w:pPr>
              <w:jc w:val="center"/>
              <w:rPr>
                <w:rFonts w:ascii="Calibri" w:hAnsi="Calibri" w:cs="Calibri"/>
                <w:color w:val="000000"/>
              </w:rPr>
            </w:pPr>
            <w:r w:rsidRPr="009E3255">
              <w:rPr>
                <w:rFonts w:ascii="Calibri" w:hAnsi="Calibri" w:cs="Calibri"/>
                <w:color w:val="000000"/>
              </w:rPr>
              <w:t>Przewóz Osób Grzegorz Polit</w:t>
            </w:r>
          </w:p>
          <w:p w:rsidR="007F2E87" w:rsidRPr="00077E76" w:rsidRDefault="007F2E87" w:rsidP="007F2E87">
            <w:pPr>
              <w:jc w:val="center"/>
              <w:rPr>
                <w:rFonts w:ascii="Calibri" w:hAnsi="Calibri" w:cs="Calibri"/>
                <w:color w:val="000000"/>
              </w:rPr>
            </w:pPr>
            <w:r w:rsidRPr="009E3255">
              <w:rPr>
                <w:rFonts w:ascii="Calibri" w:hAnsi="Calibri" w:cs="Calibri"/>
                <w:color w:val="000000"/>
              </w:rPr>
              <w:t>Zakrzów 21, 27-640 Klimontów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E87" w:rsidRPr="00497082" w:rsidRDefault="00BB14DD" w:rsidP="00E1493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</w:tr>
      <w:tr w:rsidR="007F2E87" w:rsidRPr="00077E76" w:rsidTr="00E1493C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87" w:rsidRPr="00077E76" w:rsidRDefault="007F2E87" w:rsidP="00E1493C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5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E87" w:rsidRPr="009E3255" w:rsidRDefault="007F2E87" w:rsidP="007F2E87">
            <w:pPr>
              <w:jc w:val="center"/>
              <w:rPr>
                <w:rFonts w:ascii="Calibri" w:hAnsi="Calibri" w:cs="Calibri"/>
                <w:color w:val="000000"/>
              </w:rPr>
            </w:pPr>
            <w:r w:rsidRPr="009E3255">
              <w:rPr>
                <w:rFonts w:ascii="Calibri" w:hAnsi="Calibri" w:cs="Calibri"/>
                <w:color w:val="000000"/>
              </w:rPr>
              <w:t>ALFA BUS Sp. z o.o.</w:t>
            </w:r>
          </w:p>
          <w:p w:rsidR="007F2E87" w:rsidRPr="00077E76" w:rsidRDefault="007F2E87" w:rsidP="007F2E87">
            <w:pPr>
              <w:jc w:val="center"/>
              <w:rPr>
                <w:rFonts w:ascii="Calibri" w:hAnsi="Calibri" w:cs="Calibri"/>
                <w:color w:val="000000"/>
              </w:rPr>
            </w:pPr>
            <w:r w:rsidRPr="009E3255">
              <w:rPr>
                <w:rFonts w:ascii="Calibri" w:hAnsi="Calibri" w:cs="Calibri"/>
                <w:color w:val="000000"/>
              </w:rPr>
              <w:t>25-516 Kielce, Kolberga 9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E87" w:rsidRPr="00497082" w:rsidRDefault="00BB14DD" w:rsidP="00E1493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9,93</w:t>
            </w:r>
          </w:p>
        </w:tc>
      </w:tr>
      <w:tr w:rsidR="007F2E87" w:rsidRPr="00077E76" w:rsidTr="00E1493C">
        <w:trPr>
          <w:trHeight w:val="300"/>
        </w:trPr>
        <w:tc>
          <w:tcPr>
            <w:tcW w:w="876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DE9D9"/>
            <w:noWrap/>
            <w:vAlign w:val="bottom"/>
            <w:hideMark/>
          </w:tcPr>
          <w:p w:rsidR="007F2E87" w:rsidRPr="00077E76" w:rsidRDefault="007F2E87" w:rsidP="00E1493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77E7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ZADANIE 24</w:t>
            </w:r>
          </w:p>
        </w:tc>
      </w:tr>
      <w:tr w:rsidR="007F2E87" w:rsidRPr="00077E76" w:rsidTr="00E1493C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87" w:rsidRPr="00077E76" w:rsidRDefault="007F2E87" w:rsidP="00E1493C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1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E87" w:rsidRPr="009E3255" w:rsidRDefault="007F2E87" w:rsidP="007F2E87">
            <w:pPr>
              <w:jc w:val="center"/>
              <w:rPr>
                <w:rFonts w:ascii="Calibri" w:hAnsi="Calibri" w:cs="Calibri"/>
                <w:color w:val="000000"/>
              </w:rPr>
            </w:pPr>
            <w:r w:rsidRPr="009E3255">
              <w:rPr>
                <w:rFonts w:ascii="Calibri" w:hAnsi="Calibri" w:cs="Calibri"/>
                <w:color w:val="000000"/>
              </w:rPr>
              <w:t>STANISŁAW MISZTAL Usługi Osobowe i Towarowe MISZTOUR</w:t>
            </w:r>
          </w:p>
          <w:p w:rsidR="007F2E87" w:rsidRPr="009E3255" w:rsidRDefault="007F2E87" w:rsidP="007F2E87">
            <w:pPr>
              <w:jc w:val="center"/>
              <w:rPr>
                <w:rFonts w:ascii="Calibri" w:hAnsi="Calibri" w:cs="Calibri"/>
                <w:color w:val="000000"/>
              </w:rPr>
            </w:pPr>
            <w:r w:rsidRPr="009E3255">
              <w:rPr>
                <w:rFonts w:ascii="Calibri" w:hAnsi="Calibri" w:cs="Calibri"/>
                <w:color w:val="000000"/>
              </w:rPr>
              <w:t>Rykoszyn, ul. Świętokrzyska 100</w:t>
            </w:r>
          </w:p>
          <w:p w:rsidR="007F2E87" w:rsidRPr="00077E76" w:rsidRDefault="007F2E87" w:rsidP="007F2E87">
            <w:pPr>
              <w:jc w:val="center"/>
              <w:rPr>
                <w:rFonts w:ascii="Calibri" w:hAnsi="Calibri" w:cs="Calibri"/>
                <w:color w:val="000000"/>
              </w:rPr>
            </w:pPr>
            <w:r w:rsidRPr="009E3255">
              <w:rPr>
                <w:rFonts w:ascii="Calibri" w:hAnsi="Calibri" w:cs="Calibri"/>
                <w:color w:val="000000"/>
              </w:rPr>
              <w:t>26-065 Piekoszów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E87" w:rsidRPr="00077E76" w:rsidRDefault="00BB14DD" w:rsidP="00E1493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,31</w:t>
            </w:r>
          </w:p>
        </w:tc>
      </w:tr>
      <w:tr w:rsidR="007F2E87" w:rsidRPr="00077E76" w:rsidTr="00E1493C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87" w:rsidRPr="00077E76" w:rsidRDefault="007F2E87" w:rsidP="00E1493C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2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E87" w:rsidRPr="009E3255" w:rsidRDefault="007F2E87" w:rsidP="007F2E87">
            <w:pPr>
              <w:jc w:val="center"/>
              <w:rPr>
                <w:rFonts w:ascii="Calibri" w:hAnsi="Calibri" w:cs="Calibri"/>
                <w:color w:val="000000"/>
              </w:rPr>
            </w:pPr>
            <w:r w:rsidRPr="009E3255">
              <w:rPr>
                <w:rFonts w:ascii="Calibri" w:hAnsi="Calibri" w:cs="Calibri"/>
                <w:color w:val="000000"/>
              </w:rPr>
              <w:t>OVITR</w:t>
            </w:r>
            <w:r w:rsidR="001F0915">
              <w:rPr>
                <w:rFonts w:ascii="Calibri" w:hAnsi="Calibri" w:cs="Calibri"/>
                <w:color w:val="000000"/>
              </w:rPr>
              <w:t>AV</w:t>
            </w:r>
            <w:r w:rsidRPr="009E3255">
              <w:rPr>
                <w:rFonts w:ascii="Calibri" w:hAnsi="Calibri" w:cs="Calibri"/>
                <w:color w:val="000000"/>
              </w:rPr>
              <w:t>EL Ernest Misztal</w:t>
            </w:r>
          </w:p>
          <w:p w:rsidR="007F2E87" w:rsidRPr="00077E76" w:rsidRDefault="007F2E87" w:rsidP="007F2E87">
            <w:pPr>
              <w:jc w:val="center"/>
              <w:rPr>
                <w:rFonts w:ascii="Calibri" w:hAnsi="Calibri" w:cs="Calibri"/>
                <w:color w:val="000000"/>
              </w:rPr>
            </w:pPr>
            <w:r w:rsidRPr="009E3255">
              <w:rPr>
                <w:rFonts w:ascii="Calibri" w:hAnsi="Calibri" w:cs="Calibri"/>
                <w:color w:val="000000"/>
              </w:rPr>
              <w:t>Rykoszyn 110, 26-065 Piekoszów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E87" w:rsidRPr="00077E76" w:rsidRDefault="00BB14DD" w:rsidP="00E1493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,82</w:t>
            </w:r>
          </w:p>
        </w:tc>
      </w:tr>
      <w:tr w:rsidR="007F2E87" w:rsidRPr="00077E76" w:rsidTr="00E1493C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87" w:rsidRPr="00077E76" w:rsidRDefault="007F2E87" w:rsidP="00E1493C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4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E87" w:rsidRPr="009E3255" w:rsidRDefault="007F2E87" w:rsidP="007F2E87">
            <w:pPr>
              <w:jc w:val="center"/>
              <w:rPr>
                <w:rFonts w:ascii="Calibri" w:hAnsi="Calibri" w:cs="Calibri"/>
                <w:color w:val="000000"/>
              </w:rPr>
            </w:pPr>
            <w:r w:rsidRPr="009E3255">
              <w:rPr>
                <w:rFonts w:ascii="Calibri" w:hAnsi="Calibri" w:cs="Calibri"/>
                <w:color w:val="000000"/>
              </w:rPr>
              <w:t>Przewóz Osób Grzegorz Polit</w:t>
            </w:r>
          </w:p>
          <w:p w:rsidR="007F2E87" w:rsidRPr="00077E76" w:rsidRDefault="007F2E87" w:rsidP="007F2E87">
            <w:pPr>
              <w:jc w:val="center"/>
              <w:rPr>
                <w:rFonts w:ascii="Calibri" w:hAnsi="Calibri" w:cs="Calibri"/>
                <w:color w:val="000000"/>
              </w:rPr>
            </w:pPr>
            <w:r w:rsidRPr="009E3255">
              <w:rPr>
                <w:rFonts w:ascii="Calibri" w:hAnsi="Calibri" w:cs="Calibri"/>
                <w:color w:val="000000"/>
              </w:rPr>
              <w:t>Zakrzów 21, 27-640 Klimontów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E87" w:rsidRPr="00077E76" w:rsidRDefault="007F2E87" w:rsidP="00E1493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</w:tr>
      <w:tr w:rsidR="007F2E87" w:rsidRPr="00077E76" w:rsidTr="00E1493C">
        <w:trPr>
          <w:trHeight w:val="727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87" w:rsidRPr="00077E76" w:rsidRDefault="007F2E87" w:rsidP="00E1493C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5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E87" w:rsidRPr="009E3255" w:rsidRDefault="007F2E87" w:rsidP="007F2E87">
            <w:pPr>
              <w:jc w:val="center"/>
              <w:rPr>
                <w:rFonts w:ascii="Calibri" w:hAnsi="Calibri" w:cs="Calibri"/>
                <w:color w:val="000000"/>
              </w:rPr>
            </w:pPr>
            <w:r w:rsidRPr="009E3255">
              <w:rPr>
                <w:rFonts w:ascii="Calibri" w:hAnsi="Calibri" w:cs="Calibri"/>
                <w:color w:val="000000"/>
              </w:rPr>
              <w:t>ALFA BUS Sp. z o.o.</w:t>
            </w:r>
          </w:p>
          <w:p w:rsidR="007F2E87" w:rsidRPr="00077E76" w:rsidRDefault="007F2E87" w:rsidP="007F2E87">
            <w:pPr>
              <w:jc w:val="center"/>
              <w:rPr>
                <w:rFonts w:ascii="Calibri" w:hAnsi="Calibri" w:cs="Calibri"/>
                <w:color w:val="000000"/>
              </w:rPr>
            </w:pPr>
            <w:r w:rsidRPr="009E3255">
              <w:rPr>
                <w:rFonts w:ascii="Calibri" w:hAnsi="Calibri" w:cs="Calibri"/>
                <w:color w:val="000000"/>
              </w:rPr>
              <w:t>25-516 Kielce, Kolberga 9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87" w:rsidRPr="00077E76" w:rsidRDefault="00BB14DD" w:rsidP="00E1493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5,47</w:t>
            </w:r>
          </w:p>
        </w:tc>
      </w:tr>
      <w:tr w:rsidR="007F2E87" w:rsidRPr="00077E76" w:rsidTr="00E1493C">
        <w:trPr>
          <w:trHeight w:val="300"/>
        </w:trPr>
        <w:tc>
          <w:tcPr>
            <w:tcW w:w="876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DE9D9"/>
            <w:noWrap/>
            <w:vAlign w:val="bottom"/>
            <w:hideMark/>
          </w:tcPr>
          <w:p w:rsidR="007F2E87" w:rsidRPr="00077E76" w:rsidRDefault="007F2E87" w:rsidP="00E1493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77E7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ZADANIE 25</w:t>
            </w:r>
          </w:p>
        </w:tc>
      </w:tr>
      <w:tr w:rsidR="007F2E87" w:rsidRPr="00077E76" w:rsidTr="00E1493C">
        <w:trPr>
          <w:trHeight w:val="6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87" w:rsidRPr="00077E76" w:rsidRDefault="007F2E87" w:rsidP="00E1493C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1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E87" w:rsidRPr="009E3255" w:rsidRDefault="007F2E87" w:rsidP="007F2E87">
            <w:pPr>
              <w:jc w:val="center"/>
              <w:rPr>
                <w:rFonts w:ascii="Calibri" w:hAnsi="Calibri" w:cs="Calibri"/>
                <w:color w:val="000000"/>
              </w:rPr>
            </w:pPr>
            <w:r w:rsidRPr="009E3255">
              <w:rPr>
                <w:rFonts w:ascii="Calibri" w:hAnsi="Calibri" w:cs="Calibri"/>
                <w:color w:val="000000"/>
              </w:rPr>
              <w:t>STANISŁAW MISZTAL Usługi Osobowe i Towarowe MISZTOUR</w:t>
            </w:r>
          </w:p>
          <w:p w:rsidR="007F2E87" w:rsidRPr="009E3255" w:rsidRDefault="007F2E87" w:rsidP="007F2E87">
            <w:pPr>
              <w:jc w:val="center"/>
              <w:rPr>
                <w:rFonts w:ascii="Calibri" w:hAnsi="Calibri" w:cs="Calibri"/>
                <w:color w:val="000000"/>
              </w:rPr>
            </w:pPr>
            <w:r w:rsidRPr="009E3255">
              <w:rPr>
                <w:rFonts w:ascii="Calibri" w:hAnsi="Calibri" w:cs="Calibri"/>
                <w:color w:val="000000"/>
              </w:rPr>
              <w:t>Rykoszyn, ul. Świętokrzyska 100</w:t>
            </w:r>
          </w:p>
          <w:p w:rsidR="007F2E87" w:rsidRPr="00077E76" w:rsidRDefault="007F2E87" w:rsidP="007F2E87">
            <w:pPr>
              <w:jc w:val="center"/>
              <w:rPr>
                <w:rFonts w:ascii="Calibri" w:hAnsi="Calibri" w:cs="Calibri"/>
                <w:color w:val="000000"/>
              </w:rPr>
            </w:pPr>
            <w:r w:rsidRPr="009E3255">
              <w:rPr>
                <w:rFonts w:ascii="Calibri" w:hAnsi="Calibri" w:cs="Calibri"/>
                <w:color w:val="000000"/>
              </w:rPr>
              <w:t>26-065 Piekoszów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87" w:rsidRPr="00077E76" w:rsidRDefault="00BB14DD" w:rsidP="00E1493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7,86</w:t>
            </w:r>
          </w:p>
        </w:tc>
      </w:tr>
      <w:tr w:rsidR="007F2E87" w:rsidRPr="00077E76" w:rsidTr="00E1493C">
        <w:trPr>
          <w:trHeight w:val="9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87" w:rsidRPr="00077E76" w:rsidRDefault="007F2E87" w:rsidP="00E1493C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2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E87" w:rsidRPr="009E3255" w:rsidRDefault="007F2E87" w:rsidP="007F2E87">
            <w:pPr>
              <w:jc w:val="center"/>
              <w:rPr>
                <w:rFonts w:ascii="Calibri" w:hAnsi="Calibri" w:cs="Calibri"/>
                <w:color w:val="000000"/>
              </w:rPr>
            </w:pPr>
            <w:r w:rsidRPr="009E3255">
              <w:rPr>
                <w:rFonts w:ascii="Calibri" w:hAnsi="Calibri" w:cs="Calibri"/>
                <w:color w:val="000000"/>
              </w:rPr>
              <w:t>OVITR</w:t>
            </w:r>
            <w:r w:rsidR="001F0915">
              <w:rPr>
                <w:rFonts w:ascii="Calibri" w:hAnsi="Calibri" w:cs="Calibri"/>
                <w:color w:val="000000"/>
              </w:rPr>
              <w:t>AV</w:t>
            </w:r>
            <w:r w:rsidRPr="009E3255">
              <w:rPr>
                <w:rFonts w:ascii="Calibri" w:hAnsi="Calibri" w:cs="Calibri"/>
                <w:color w:val="000000"/>
              </w:rPr>
              <w:t>EL Ernest Misztal</w:t>
            </w:r>
          </w:p>
          <w:p w:rsidR="007F2E87" w:rsidRPr="00077E76" w:rsidRDefault="007F2E87" w:rsidP="007F2E87">
            <w:pPr>
              <w:jc w:val="center"/>
              <w:rPr>
                <w:rFonts w:ascii="Calibri" w:hAnsi="Calibri" w:cs="Calibri"/>
                <w:color w:val="000000"/>
              </w:rPr>
            </w:pPr>
            <w:r w:rsidRPr="009E3255">
              <w:rPr>
                <w:rFonts w:ascii="Calibri" w:hAnsi="Calibri" w:cs="Calibri"/>
                <w:color w:val="000000"/>
              </w:rPr>
              <w:t>Rykoszyn 110, 26-065 Piekoszów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87" w:rsidRPr="00077E76" w:rsidRDefault="00BB14DD" w:rsidP="00E1493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7,20</w:t>
            </w:r>
          </w:p>
        </w:tc>
      </w:tr>
      <w:tr w:rsidR="007F2E87" w:rsidRPr="00077E76" w:rsidTr="00E1493C">
        <w:trPr>
          <w:trHeight w:val="626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87" w:rsidRPr="00077E76" w:rsidRDefault="007F2E87" w:rsidP="00E1493C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3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E87" w:rsidRPr="00077E76" w:rsidRDefault="007F2E87" w:rsidP="007F2E8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RIVA Marek Jaworski                                                    Lesica 11, 26-065 Piekoszów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87" w:rsidRPr="00077E76" w:rsidRDefault="00BB14DD" w:rsidP="00E1493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6,89</w:t>
            </w:r>
          </w:p>
        </w:tc>
      </w:tr>
      <w:tr w:rsidR="007F2E87" w:rsidRPr="00077E76" w:rsidTr="007F2E87">
        <w:trPr>
          <w:trHeight w:val="9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87" w:rsidRPr="00077E76" w:rsidRDefault="007F2E87" w:rsidP="007F2E87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4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E87" w:rsidRPr="009E3255" w:rsidRDefault="007F2E87" w:rsidP="007F2E87">
            <w:pPr>
              <w:jc w:val="center"/>
              <w:rPr>
                <w:rFonts w:ascii="Calibri" w:hAnsi="Calibri" w:cs="Calibri"/>
                <w:color w:val="000000"/>
              </w:rPr>
            </w:pPr>
            <w:r w:rsidRPr="009E3255">
              <w:rPr>
                <w:rFonts w:ascii="Calibri" w:hAnsi="Calibri" w:cs="Calibri"/>
                <w:color w:val="000000"/>
              </w:rPr>
              <w:t>Przewóz Osób Grzegorz Polit</w:t>
            </w:r>
          </w:p>
          <w:p w:rsidR="007F2E87" w:rsidRPr="00077E76" w:rsidRDefault="007F2E87" w:rsidP="007F2E87">
            <w:pPr>
              <w:jc w:val="center"/>
              <w:rPr>
                <w:rFonts w:ascii="Calibri" w:hAnsi="Calibri" w:cs="Calibri"/>
                <w:color w:val="000000"/>
              </w:rPr>
            </w:pPr>
            <w:r w:rsidRPr="009E3255">
              <w:rPr>
                <w:rFonts w:ascii="Calibri" w:hAnsi="Calibri" w:cs="Calibri"/>
                <w:color w:val="000000"/>
              </w:rPr>
              <w:t>Zakrzów 21, 27-640 Klimontów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87" w:rsidRPr="00077E76" w:rsidRDefault="007F2E87" w:rsidP="007F2E8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</w:tr>
      <w:tr w:rsidR="007F2E87" w:rsidRPr="00077E76" w:rsidTr="00E1493C">
        <w:trPr>
          <w:trHeight w:val="9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87" w:rsidRPr="00077E76" w:rsidRDefault="007F2E87" w:rsidP="00E1493C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5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E87" w:rsidRPr="009E3255" w:rsidRDefault="007F2E87" w:rsidP="007F2E87">
            <w:pPr>
              <w:jc w:val="center"/>
              <w:rPr>
                <w:rFonts w:ascii="Calibri" w:hAnsi="Calibri" w:cs="Calibri"/>
                <w:color w:val="000000"/>
              </w:rPr>
            </w:pPr>
            <w:r w:rsidRPr="009E3255">
              <w:rPr>
                <w:rFonts w:ascii="Calibri" w:hAnsi="Calibri" w:cs="Calibri"/>
                <w:color w:val="000000"/>
              </w:rPr>
              <w:t>ALFA BUS Sp. z o.o.</w:t>
            </w:r>
          </w:p>
          <w:p w:rsidR="007F2E87" w:rsidRPr="00077E76" w:rsidRDefault="007F2E87" w:rsidP="007F2E87">
            <w:pPr>
              <w:jc w:val="center"/>
              <w:rPr>
                <w:rFonts w:ascii="Calibri" w:hAnsi="Calibri" w:cs="Calibri"/>
                <w:color w:val="000000"/>
              </w:rPr>
            </w:pPr>
            <w:r w:rsidRPr="009E3255">
              <w:rPr>
                <w:rFonts w:ascii="Calibri" w:hAnsi="Calibri" w:cs="Calibri"/>
                <w:color w:val="000000"/>
              </w:rPr>
              <w:t>25-516 Kielce, Kolberga 9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87" w:rsidRPr="00077E76" w:rsidRDefault="00BB14DD" w:rsidP="00E1493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,30</w:t>
            </w:r>
          </w:p>
        </w:tc>
      </w:tr>
      <w:tr w:rsidR="007F2E87" w:rsidRPr="00077E76" w:rsidTr="00E1493C">
        <w:trPr>
          <w:trHeight w:val="300"/>
        </w:trPr>
        <w:tc>
          <w:tcPr>
            <w:tcW w:w="876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DE9D9"/>
            <w:noWrap/>
            <w:vAlign w:val="bottom"/>
            <w:hideMark/>
          </w:tcPr>
          <w:p w:rsidR="007F2E87" w:rsidRPr="00077E76" w:rsidRDefault="007F2E87" w:rsidP="00E1493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77E7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ZADANIE 26</w:t>
            </w:r>
          </w:p>
        </w:tc>
      </w:tr>
      <w:tr w:rsidR="007F2E87" w:rsidRPr="00077E76" w:rsidTr="00E1493C">
        <w:trPr>
          <w:trHeight w:val="6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87" w:rsidRPr="00077E76" w:rsidRDefault="007F2E87" w:rsidP="00E1493C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1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E87" w:rsidRPr="009E3255" w:rsidRDefault="007F2E87" w:rsidP="007F2E87">
            <w:pPr>
              <w:jc w:val="center"/>
              <w:rPr>
                <w:rFonts w:ascii="Calibri" w:hAnsi="Calibri" w:cs="Calibri"/>
                <w:color w:val="000000"/>
              </w:rPr>
            </w:pPr>
            <w:r w:rsidRPr="009E3255">
              <w:rPr>
                <w:rFonts w:ascii="Calibri" w:hAnsi="Calibri" w:cs="Calibri"/>
                <w:color w:val="000000"/>
              </w:rPr>
              <w:t>STANISŁAW MISZTAL Usługi Osobowe i Towarowe MISZTOUR</w:t>
            </w:r>
          </w:p>
          <w:p w:rsidR="007F2E87" w:rsidRPr="009E3255" w:rsidRDefault="007F2E87" w:rsidP="007F2E87">
            <w:pPr>
              <w:jc w:val="center"/>
              <w:rPr>
                <w:rFonts w:ascii="Calibri" w:hAnsi="Calibri" w:cs="Calibri"/>
                <w:color w:val="000000"/>
              </w:rPr>
            </w:pPr>
            <w:r w:rsidRPr="009E3255">
              <w:rPr>
                <w:rFonts w:ascii="Calibri" w:hAnsi="Calibri" w:cs="Calibri"/>
                <w:color w:val="000000"/>
              </w:rPr>
              <w:t>Rykoszyn, ul. Świętokrzyska 100</w:t>
            </w:r>
          </w:p>
          <w:p w:rsidR="007F2E87" w:rsidRPr="00077E76" w:rsidRDefault="007F2E87" w:rsidP="007F2E87">
            <w:pPr>
              <w:jc w:val="center"/>
              <w:rPr>
                <w:rFonts w:ascii="Calibri" w:hAnsi="Calibri" w:cs="Calibri"/>
                <w:color w:val="000000"/>
              </w:rPr>
            </w:pPr>
            <w:r w:rsidRPr="009E3255">
              <w:rPr>
                <w:rFonts w:ascii="Calibri" w:hAnsi="Calibri" w:cs="Calibri"/>
                <w:color w:val="000000"/>
              </w:rPr>
              <w:t>26-065 Piekoszów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87" w:rsidRPr="00077E76" w:rsidRDefault="00BB14DD" w:rsidP="00E1493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8,82</w:t>
            </w:r>
          </w:p>
        </w:tc>
      </w:tr>
      <w:tr w:rsidR="007F2E87" w:rsidRPr="00077E76" w:rsidTr="00E1493C">
        <w:trPr>
          <w:trHeight w:val="9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87" w:rsidRPr="00077E76" w:rsidRDefault="007F2E87" w:rsidP="00E1493C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lastRenderedPageBreak/>
              <w:t>OFERTA 2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E87" w:rsidRPr="009E3255" w:rsidRDefault="007F2E87" w:rsidP="007F2E87">
            <w:pPr>
              <w:jc w:val="center"/>
              <w:rPr>
                <w:rFonts w:ascii="Calibri" w:hAnsi="Calibri" w:cs="Calibri"/>
                <w:color w:val="000000"/>
              </w:rPr>
            </w:pPr>
            <w:r w:rsidRPr="009E3255">
              <w:rPr>
                <w:rFonts w:ascii="Calibri" w:hAnsi="Calibri" w:cs="Calibri"/>
                <w:color w:val="000000"/>
              </w:rPr>
              <w:t>OVITR</w:t>
            </w:r>
            <w:r w:rsidR="001F0915">
              <w:rPr>
                <w:rFonts w:ascii="Calibri" w:hAnsi="Calibri" w:cs="Calibri"/>
                <w:color w:val="000000"/>
              </w:rPr>
              <w:t>AV</w:t>
            </w:r>
            <w:r w:rsidRPr="009E3255">
              <w:rPr>
                <w:rFonts w:ascii="Calibri" w:hAnsi="Calibri" w:cs="Calibri"/>
                <w:color w:val="000000"/>
              </w:rPr>
              <w:t>EL Ernest Misztal</w:t>
            </w:r>
          </w:p>
          <w:p w:rsidR="007F2E87" w:rsidRPr="00077E76" w:rsidRDefault="007F2E87" w:rsidP="007F2E87">
            <w:pPr>
              <w:jc w:val="center"/>
              <w:rPr>
                <w:rFonts w:ascii="Calibri" w:hAnsi="Calibri" w:cs="Calibri"/>
                <w:color w:val="000000"/>
              </w:rPr>
            </w:pPr>
            <w:r w:rsidRPr="009E3255">
              <w:rPr>
                <w:rFonts w:ascii="Calibri" w:hAnsi="Calibri" w:cs="Calibri"/>
                <w:color w:val="000000"/>
              </w:rPr>
              <w:t>Rykoszyn 110, 26-065 Piekoszów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87" w:rsidRPr="00077E76" w:rsidRDefault="00BB14DD" w:rsidP="00E1493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3,75</w:t>
            </w:r>
          </w:p>
        </w:tc>
      </w:tr>
      <w:tr w:rsidR="007F2E87" w:rsidRPr="00077E76" w:rsidTr="007F2E87">
        <w:trPr>
          <w:trHeight w:val="9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87" w:rsidRPr="00077E76" w:rsidRDefault="007F2E87" w:rsidP="007F2E87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3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E87" w:rsidRPr="00077E76" w:rsidRDefault="007F2E87" w:rsidP="007F2E8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RIVA Marek Jaworski                                                    Lesica 11, 26-065 Piekoszów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87" w:rsidRPr="00077E76" w:rsidRDefault="00BB14DD" w:rsidP="007F2E8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9,93</w:t>
            </w:r>
          </w:p>
        </w:tc>
      </w:tr>
      <w:tr w:rsidR="007F2E87" w:rsidRPr="00077E76" w:rsidTr="00E1493C">
        <w:trPr>
          <w:trHeight w:val="606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87" w:rsidRPr="00077E76" w:rsidRDefault="007F2E87" w:rsidP="00E1493C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TA 4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E87" w:rsidRPr="009E3255" w:rsidRDefault="007F2E87" w:rsidP="007F2E87">
            <w:pPr>
              <w:jc w:val="center"/>
              <w:rPr>
                <w:rFonts w:ascii="Calibri" w:hAnsi="Calibri" w:cs="Calibri"/>
                <w:color w:val="000000"/>
              </w:rPr>
            </w:pPr>
            <w:r w:rsidRPr="009E3255">
              <w:rPr>
                <w:rFonts w:ascii="Calibri" w:hAnsi="Calibri" w:cs="Calibri"/>
                <w:color w:val="000000"/>
              </w:rPr>
              <w:t>Przewóz Osób Grzegorz Polit</w:t>
            </w:r>
          </w:p>
          <w:p w:rsidR="007F2E87" w:rsidRPr="00077E76" w:rsidRDefault="007F2E87" w:rsidP="007F2E87">
            <w:pPr>
              <w:jc w:val="center"/>
              <w:rPr>
                <w:rFonts w:ascii="Calibri" w:hAnsi="Calibri" w:cs="Calibri"/>
                <w:color w:val="000000"/>
              </w:rPr>
            </w:pPr>
            <w:r w:rsidRPr="009E3255">
              <w:rPr>
                <w:rFonts w:ascii="Calibri" w:hAnsi="Calibri" w:cs="Calibri"/>
                <w:color w:val="000000"/>
              </w:rPr>
              <w:t>Zakrzów 21, 27-640 Klimontów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87" w:rsidRPr="00077E76" w:rsidRDefault="00BB14DD" w:rsidP="00E1493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</w:tr>
      <w:tr w:rsidR="007F2E87" w:rsidRPr="00077E76" w:rsidTr="00E1493C">
        <w:trPr>
          <w:trHeight w:val="9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87" w:rsidRPr="00077E76" w:rsidRDefault="007F2E87" w:rsidP="00E1493C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5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E87" w:rsidRPr="009E3255" w:rsidRDefault="007F2E87" w:rsidP="007F2E87">
            <w:pPr>
              <w:jc w:val="center"/>
              <w:rPr>
                <w:rFonts w:ascii="Calibri" w:hAnsi="Calibri" w:cs="Calibri"/>
                <w:color w:val="000000"/>
              </w:rPr>
            </w:pPr>
            <w:r w:rsidRPr="009E3255">
              <w:rPr>
                <w:rFonts w:ascii="Calibri" w:hAnsi="Calibri" w:cs="Calibri"/>
                <w:color w:val="000000"/>
              </w:rPr>
              <w:t>ALFA BUS Sp. z o.o.</w:t>
            </w:r>
          </w:p>
          <w:p w:rsidR="007F2E87" w:rsidRPr="00077E76" w:rsidRDefault="007F2E87" w:rsidP="007F2E87">
            <w:pPr>
              <w:jc w:val="center"/>
              <w:rPr>
                <w:rFonts w:ascii="Calibri" w:hAnsi="Calibri" w:cs="Calibri"/>
                <w:color w:val="000000"/>
              </w:rPr>
            </w:pPr>
            <w:r w:rsidRPr="009E3255">
              <w:rPr>
                <w:rFonts w:ascii="Calibri" w:hAnsi="Calibri" w:cs="Calibri"/>
                <w:color w:val="000000"/>
              </w:rPr>
              <w:t>25-516 Kielce, Kolberga 9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87" w:rsidRPr="00077E76" w:rsidRDefault="00BB14DD" w:rsidP="00E1493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5,35</w:t>
            </w:r>
          </w:p>
        </w:tc>
      </w:tr>
      <w:tr w:rsidR="007F2E87" w:rsidRPr="00077E76" w:rsidTr="00E1493C">
        <w:trPr>
          <w:trHeight w:val="300"/>
        </w:trPr>
        <w:tc>
          <w:tcPr>
            <w:tcW w:w="876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DE9D9"/>
            <w:noWrap/>
            <w:vAlign w:val="bottom"/>
            <w:hideMark/>
          </w:tcPr>
          <w:p w:rsidR="007F2E87" w:rsidRPr="00077E76" w:rsidRDefault="007F2E87" w:rsidP="00E1493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77E7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ZADANIE 27</w:t>
            </w:r>
          </w:p>
        </w:tc>
      </w:tr>
      <w:tr w:rsidR="007F2E87" w:rsidRPr="00077E76" w:rsidTr="00E1493C">
        <w:trPr>
          <w:trHeight w:val="6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87" w:rsidRPr="00077E76" w:rsidRDefault="007F2E87" w:rsidP="00E1493C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1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E87" w:rsidRPr="009E3255" w:rsidRDefault="007F2E87" w:rsidP="007F2E87">
            <w:pPr>
              <w:jc w:val="center"/>
              <w:rPr>
                <w:rFonts w:ascii="Calibri" w:hAnsi="Calibri" w:cs="Calibri"/>
                <w:color w:val="000000"/>
              </w:rPr>
            </w:pPr>
            <w:r w:rsidRPr="009E3255">
              <w:rPr>
                <w:rFonts w:ascii="Calibri" w:hAnsi="Calibri" w:cs="Calibri"/>
                <w:color w:val="000000"/>
              </w:rPr>
              <w:t>STANISŁAW MISZTAL Usługi Osobowe i Towarowe MISZTOUR</w:t>
            </w:r>
          </w:p>
          <w:p w:rsidR="007F2E87" w:rsidRPr="009E3255" w:rsidRDefault="007F2E87" w:rsidP="007F2E87">
            <w:pPr>
              <w:jc w:val="center"/>
              <w:rPr>
                <w:rFonts w:ascii="Calibri" w:hAnsi="Calibri" w:cs="Calibri"/>
                <w:color w:val="000000"/>
              </w:rPr>
            </w:pPr>
            <w:r w:rsidRPr="009E3255">
              <w:rPr>
                <w:rFonts w:ascii="Calibri" w:hAnsi="Calibri" w:cs="Calibri"/>
                <w:color w:val="000000"/>
              </w:rPr>
              <w:t>Rykoszyn, ul. Świętokrzyska 100</w:t>
            </w:r>
          </w:p>
          <w:p w:rsidR="007F2E87" w:rsidRPr="00077E76" w:rsidRDefault="007F2E87" w:rsidP="007F2E87">
            <w:pPr>
              <w:jc w:val="center"/>
              <w:rPr>
                <w:rFonts w:ascii="Calibri" w:hAnsi="Calibri" w:cs="Calibri"/>
                <w:color w:val="000000"/>
              </w:rPr>
            </w:pPr>
            <w:r w:rsidRPr="009E3255">
              <w:rPr>
                <w:rFonts w:ascii="Calibri" w:hAnsi="Calibri" w:cs="Calibri"/>
                <w:color w:val="000000"/>
              </w:rPr>
              <w:t>26-065 Piekoszów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87" w:rsidRPr="00077E76" w:rsidRDefault="00BB14DD" w:rsidP="00E1493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7,63</w:t>
            </w:r>
          </w:p>
        </w:tc>
      </w:tr>
      <w:tr w:rsidR="007F2E87" w:rsidRPr="00077E76" w:rsidTr="00E1493C">
        <w:trPr>
          <w:trHeight w:val="8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87" w:rsidRPr="00077E76" w:rsidRDefault="007F2E87" w:rsidP="00E1493C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2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E87" w:rsidRPr="009E3255" w:rsidRDefault="007F2E87" w:rsidP="007F2E87">
            <w:pPr>
              <w:jc w:val="center"/>
              <w:rPr>
                <w:rFonts w:ascii="Calibri" w:hAnsi="Calibri" w:cs="Calibri"/>
                <w:color w:val="000000"/>
              </w:rPr>
            </w:pPr>
            <w:r w:rsidRPr="009E3255">
              <w:rPr>
                <w:rFonts w:ascii="Calibri" w:hAnsi="Calibri" w:cs="Calibri"/>
                <w:color w:val="000000"/>
              </w:rPr>
              <w:t>OVITR</w:t>
            </w:r>
            <w:r w:rsidR="001F0915">
              <w:rPr>
                <w:rFonts w:ascii="Calibri" w:hAnsi="Calibri" w:cs="Calibri"/>
                <w:color w:val="000000"/>
              </w:rPr>
              <w:t>AV</w:t>
            </w:r>
            <w:r w:rsidRPr="009E3255">
              <w:rPr>
                <w:rFonts w:ascii="Calibri" w:hAnsi="Calibri" w:cs="Calibri"/>
                <w:color w:val="000000"/>
              </w:rPr>
              <w:t>EL Ernest Misztal</w:t>
            </w:r>
          </w:p>
          <w:p w:rsidR="007F2E87" w:rsidRPr="00077E76" w:rsidRDefault="007F2E87" w:rsidP="007F2E87">
            <w:pPr>
              <w:jc w:val="center"/>
              <w:rPr>
                <w:rFonts w:ascii="Calibri" w:hAnsi="Calibri" w:cs="Calibri"/>
                <w:color w:val="000000"/>
              </w:rPr>
            </w:pPr>
            <w:r w:rsidRPr="009E3255">
              <w:rPr>
                <w:rFonts w:ascii="Calibri" w:hAnsi="Calibri" w:cs="Calibri"/>
                <w:color w:val="000000"/>
              </w:rPr>
              <w:t>Rykoszyn 110, 26-065 Piekoszów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87" w:rsidRPr="00077E76" w:rsidRDefault="00BB14DD" w:rsidP="00E1493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9,73</w:t>
            </w:r>
          </w:p>
        </w:tc>
      </w:tr>
      <w:tr w:rsidR="007F2E87" w:rsidRPr="00077E76" w:rsidTr="00E1493C">
        <w:trPr>
          <w:trHeight w:val="742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87" w:rsidRPr="00077E76" w:rsidRDefault="007F2E87" w:rsidP="00E1493C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3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E87" w:rsidRPr="00077E76" w:rsidRDefault="007F2E87" w:rsidP="007F2E8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RIVA Marek Jaworski                                                    Lesica 11, 26-065 Piekoszów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87" w:rsidRPr="00077E76" w:rsidRDefault="00BB14DD" w:rsidP="00E1493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7,84</w:t>
            </w:r>
          </w:p>
        </w:tc>
      </w:tr>
      <w:tr w:rsidR="007F2E87" w:rsidRPr="00077E76" w:rsidTr="00E1493C">
        <w:trPr>
          <w:trHeight w:val="528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87" w:rsidRPr="00077E76" w:rsidRDefault="007F2E87" w:rsidP="00E1493C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RTA 4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E87" w:rsidRPr="009E3255" w:rsidRDefault="007F2E87" w:rsidP="007F2E87">
            <w:pPr>
              <w:jc w:val="center"/>
              <w:rPr>
                <w:rFonts w:ascii="Calibri" w:hAnsi="Calibri" w:cs="Calibri"/>
                <w:color w:val="000000"/>
              </w:rPr>
            </w:pPr>
            <w:r w:rsidRPr="009E3255">
              <w:rPr>
                <w:rFonts w:ascii="Calibri" w:hAnsi="Calibri" w:cs="Calibri"/>
                <w:color w:val="000000"/>
              </w:rPr>
              <w:t>Przewóz Osób Grzegorz Polit</w:t>
            </w:r>
          </w:p>
          <w:p w:rsidR="007F2E87" w:rsidRPr="00077E76" w:rsidRDefault="007F2E87" w:rsidP="007F2E87">
            <w:pPr>
              <w:jc w:val="center"/>
              <w:rPr>
                <w:rFonts w:ascii="Calibri" w:hAnsi="Calibri" w:cs="Calibri"/>
                <w:color w:val="000000"/>
              </w:rPr>
            </w:pPr>
            <w:r w:rsidRPr="009E3255">
              <w:rPr>
                <w:rFonts w:ascii="Calibri" w:hAnsi="Calibri" w:cs="Calibri"/>
                <w:color w:val="000000"/>
              </w:rPr>
              <w:t>Zakrzów 21, 27-640 Klimontów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87" w:rsidRPr="00077E76" w:rsidRDefault="00BB14DD" w:rsidP="00E1493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</w:tr>
      <w:tr w:rsidR="007F2E87" w:rsidRPr="00077E76" w:rsidTr="00E1493C">
        <w:trPr>
          <w:trHeight w:val="708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87" w:rsidRPr="00077E76" w:rsidRDefault="007F2E87" w:rsidP="00E1493C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5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E87" w:rsidRPr="009E3255" w:rsidRDefault="007F2E87" w:rsidP="007F2E87">
            <w:pPr>
              <w:jc w:val="center"/>
              <w:rPr>
                <w:rFonts w:ascii="Calibri" w:hAnsi="Calibri" w:cs="Calibri"/>
                <w:color w:val="000000"/>
              </w:rPr>
            </w:pPr>
            <w:r w:rsidRPr="009E3255">
              <w:rPr>
                <w:rFonts w:ascii="Calibri" w:hAnsi="Calibri" w:cs="Calibri"/>
                <w:color w:val="000000"/>
              </w:rPr>
              <w:t>ALFA BUS Sp. z o.o.</w:t>
            </w:r>
          </w:p>
          <w:p w:rsidR="007F2E87" w:rsidRPr="00077E76" w:rsidRDefault="007F2E87" w:rsidP="007F2E87">
            <w:pPr>
              <w:jc w:val="center"/>
              <w:rPr>
                <w:rFonts w:ascii="Calibri" w:hAnsi="Calibri" w:cs="Calibri"/>
                <w:color w:val="000000"/>
              </w:rPr>
            </w:pPr>
            <w:r w:rsidRPr="009E3255">
              <w:rPr>
                <w:rFonts w:ascii="Calibri" w:hAnsi="Calibri" w:cs="Calibri"/>
                <w:color w:val="000000"/>
              </w:rPr>
              <w:t>25-516 Kielce, Kolberga 9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87" w:rsidRPr="00077E76" w:rsidRDefault="00BB14DD" w:rsidP="00E1493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8,42</w:t>
            </w:r>
          </w:p>
        </w:tc>
      </w:tr>
    </w:tbl>
    <w:p w:rsidR="009E3255" w:rsidRDefault="009E3255" w:rsidP="006D33B6">
      <w:pPr>
        <w:widowControl w:val="0"/>
        <w:autoSpaceDE w:val="0"/>
        <w:autoSpaceDN w:val="0"/>
        <w:adjustRightInd w:val="0"/>
        <w:spacing w:line="276" w:lineRule="auto"/>
        <w:rPr>
          <w:rFonts w:ascii="Arial Narrow" w:hAnsi="Arial Narrow"/>
          <w:b/>
        </w:rPr>
      </w:pPr>
    </w:p>
    <w:p w:rsidR="00820FC1" w:rsidRDefault="00820FC1" w:rsidP="00553DB9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="Arial Narrow" w:hAnsi="Arial Narrow"/>
          <w:b/>
        </w:rPr>
      </w:pPr>
    </w:p>
    <w:p w:rsidR="00553DB9" w:rsidRPr="00553DB9" w:rsidRDefault="00DC6C5C" w:rsidP="00553DB9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Joanna </w:t>
      </w:r>
      <w:proofErr w:type="spellStart"/>
      <w:r>
        <w:rPr>
          <w:rFonts w:ascii="Arial Narrow" w:hAnsi="Arial Narrow"/>
          <w:b/>
        </w:rPr>
        <w:t>Kaśków</w:t>
      </w:r>
      <w:proofErr w:type="spellEnd"/>
    </w:p>
    <w:p w:rsidR="00553DB9" w:rsidRDefault="00DC6C5C" w:rsidP="00E144D5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="Arial Narrow" w:hAnsi="Arial Narrow"/>
        </w:rPr>
      </w:pPr>
      <w:r>
        <w:rPr>
          <w:rFonts w:ascii="Arial Narrow" w:hAnsi="Arial Narrow"/>
        </w:rPr>
        <w:t>Starszy referent</w:t>
      </w:r>
      <w:r w:rsidR="00553DB9">
        <w:rPr>
          <w:rFonts w:ascii="Arial Narrow" w:hAnsi="Arial Narrow"/>
        </w:rPr>
        <w:t xml:space="preserve"> ds. Zamówień Publicznych </w:t>
      </w:r>
    </w:p>
    <w:p w:rsidR="00553DB9" w:rsidRPr="00B64EFB" w:rsidRDefault="00553DB9" w:rsidP="00553DB9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="Arial Narrow" w:eastAsia="Calibri" w:hAnsi="Arial Narrow" w:cs="Arial"/>
          <w:sz w:val="22"/>
          <w:szCs w:val="22"/>
          <w:lang w:eastAsia="en-US"/>
        </w:rPr>
      </w:pPr>
      <w:r>
        <w:rPr>
          <w:rFonts w:ascii="Arial Narrow" w:hAnsi="Arial Narrow"/>
        </w:rPr>
        <w:t>i Kontraktowania Wydatków</w:t>
      </w:r>
    </w:p>
    <w:sectPr w:rsidR="00553DB9" w:rsidRPr="00B64EFB" w:rsidSect="00DB3940">
      <w:headerReference w:type="even" r:id="rId9"/>
      <w:headerReference w:type="default" r:id="rId10"/>
      <w:pgSz w:w="11906" w:h="16838"/>
      <w:pgMar w:top="1418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7B64" w:rsidRDefault="00407B64" w:rsidP="003F64DC">
      <w:r>
        <w:separator/>
      </w:r>
    </w:p>
  </w:endnote>
  <w:endnote w:type="continuationSeparator" w:id="0">
    <w:p w:rsidR="00407B64" w:rsidRDefault="00407B64" w:rsidP="003F64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7B64" w:rsidRDefault="00407B64" w:rsidP="003F64DC">
      <w:r>
        <w:separator/>
      </w:r>
    </w:p>
  </w:footnote>
  <w:footnote w:type="continuationSeparator" w:id="0">
    <w:p w:rsidR="00407B64" w:rsidRDefault="00407B64" w:rsidP="003F64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7B64" w:rsidRDefault="00407B64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7B64" w:rsidRDefault="00407B64">
    <w:pPr>
      <w:pStyle w:val="Nagwek"/>
    </w:pPr>
    <w:r w:rsidRPr="00CC5507">
      <w:rPr>
        <w:noProof/>
      </w:rPr>
      <w:drawing>
        <wp:inline distT="0" distB="0" distL="0" distR="0">
          <wp:extent cx="5624830" cy="744220"/>
          <wp:effectExtent l="19050" t="0" r="0" b="0"/>
          <wp:docPr id="4" name="Obraz 1" descr="bi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biuro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24830" cy="7442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47178"/>
    <w:multiLevelType w:val="hybridMultilevel"/>
    <w:tmpl w:val="344A85D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2A0F4A"/>
    <w:multiLevelType w:val="hybridMultilevel"/>
    <w:tmpl w:val="7AE899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9123E0"/>
    <w:multiLevelType w:val="hybridMultilevel"/>
    <w:tmpl w:val="BD445644"/>
    <w:lvl w:ilvl="0" w:tplc="1C8A56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CA10DCE"/>
    <w:multiLevelType w:val="hybridMultilevel"/>
    <w:tmpl w:val="A76C5FCE"/>
    <w:lvl w:ilvl="0" w:tplc="82DEFE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B73E48"/>
    <w:multiLevelType w:val="hybridMultilevel"/>
    <w:tmpl w:val="90B02F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826243"/>
    <w:multiLevelType w:val="hybridMultilevel"/>
    <w:tmpl w:val="E81AC6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6D125FE"/>
    <w:multiLevelType w:val="hybridMultilevel"/>
    <w:tmpl w:val="C5E0B4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2F2E3D"/>
    <w:multiLevelType w:val="hybridMultilevel"/>
    <w:tmpl w:val="E79626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A534C0"/>
    <w:multiLevelType w:val="hybridMultilevel"/>
    <w:tmpl w:val="AC1C1E5C"/>
    <w:lvl w:ilvl="0" w:tplc="1D92B3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52741C"/>
    <w:multiLevelType w:val="hybridMultilevel"/>
    <w:tmpl w:val="E81AC6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60E2DFF"/>
    <w:multiLevelType w:val="hybridMultilevel"/>
    <w:tmpl w:val="58645538"/>
    <w:lvl w:ilvl="0" w:tplc="DD4A1D08">
      <w:start w:val="1"/>
      <w:numFmt w:val="decimal"/>
      <w:lvlText w:val="%1)"/>
      <w:lvlJc w:val="left"/>
      <w:pPr>
        <w:ind w:left="720" w:hanging="360"/>
      </w:pPr>
      <w:rPr>
        <w:rFonts w:ascii="Arial Narrow" w:eastAsia="Calibri" w:hAnsi="Arial Narrow" w:cs="Times New Roman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714CB8"/>
    <w:multiLevelType w:val="hybridMultilevel"/>
    <w:tmpl w:val="C5E0B4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170F40"/>
    <w:multiLevelType w:val="hybridMultilevel"/>
    <w:tmpl w:val="0DF83E1E"/>
    <w:lvl w:ilvl="0" w:tplc="75C69B8E">
      <w:start w:val="1"/>
      <w:numFmt w:val="decimal"/>
      <w:lvlText w:val="%1."/>
      <w:lvlJc w:val="left"/>
      <w:pPr>
        <w:ind w:left="360" w:hanging="360"/>
      </w:pPr>
      <w:rPr>
        <w:rFonts w:ascii="Arial Narrow" w:eastAsia="Times New Roman" w:hAnsi="Arial Narrow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42A3134"/>
    <w:multiLevelType w:val="hybridMultilevel"/>
    <w:tmpl w:val="90B02F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EB017F"/>
    <w:multiLevelType w:val="hybridMultilevel"/>
    <w:tmpl w:val="84EA70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2"/>
  </w:num>
  <w:num w:numId="3">
    <w:abstractNumId w:val="9"/>
  </w:num>
  <w:num w:numId="4">
    <w:abstractNumId w:val="5"/>
  </w:num>
  <w:num w:numId="5">
    <w:abstractNumId w:val="3"/>
  </w:num>
  <w:num w:numId="6">
    <w:abstractNumId w:val="8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10"/>
  </w:num>
  <w:num w:numId="10">
    <w:abstractNumId w:val="2"/>
  </w:num>
  <w:num w:numId="11">
    <w:abstractNumId w:val="7"/>
  </w:num>
  <w:num w:numId="12">
    <w:abstractNumId w:val="1"/>
  </w:num>
  <w:num w:numId="13">
    <w:abstractNumId w:val="11"/>
  </w:num>
  <w:num w:numId="14">
    <w:abstractNumId w:val="4"/>
  </w:num>
  <w:num w:numId="15">
    <w:abstractNumId w:val="6"/>
  </w:num>
  <w:num w:numId="16">
    <w:abstractNumId w:val="13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2D0B"/>
    <w:rsid w:val="00011E1A"/>
    <w:rsid w:val="00013FCD"/>
    <w:rsid w:val="00017DA2"/>
    <w:rsid w:val="00020C8A"/>
    <w:rsid w:val="0004015C"/>
    <w:rsid w:val="000408D0"/>
    <w:rsid w:val="00040945"/>
    <w:rsid w:val="00042572"/>
    <w:rsid w:val="00043D0F"/>
    <w:rsid w:val="00054F45"/>
    <w:rsid w:val="00062942"/>
    <w:rsid w:val="00077E76"/>
    <w:rsid w:val="00097954"/>
    <w:rsid w:val="000A055D"/>
    <w:rsid w:val="000A23B5"/>
    <w:rsid w:val="000A5500"/>
    <w:rsid w:val="000C4E67"/>
    <w:rsid w:val="000D08E5"/>
    <w:rsid w:val="000D719E"/>
    <w:rsid w:val="000E6B13"/>
    <w:rsid w:val="000F5E5C"/>
    <w:rsid w:val="000F74DF"/>
    <w:rsid w:val="000F7A8F"/>
    <w:rsid w:val="00101AE9"/>
    <w:rsid w:val="00107EFF"/>
    <w:rsid w:val="00113873"/>
    <w:rsid w:val="00123BA6"/>
    <w:rsid w:val="001845AE"/>
    <w:rsid w:val="00190B38"/>
    <w:rsid w:val="0019160C"/>
    <w:rsid w:val="001A21B0"/>
    <w:rsid w:val="001A4642"/>
    <w:rsid w:val="001B0FEA"/>
    <w:rsid w:val="001C1F43"/>
    <w:rsid w:val="001C34FD"/>
    <w:rsid w:val="001C39AC"/>
    <w:rsid w:val="001C3ADD"/>
    <w:rsid w:val="001D1B10"/>
    <w:rsid w:val="001D5A59"/>
    <w:rsid w:val="001F04EF"/>
    <w:rsid w:val="001F0915"/>
    <w:rsid w:val="001F1BDC"/>
    <w:rsid w:val="001F2008"/>
    <w:rsid w:val="001F23DA"/>
    <w:rsid w:val="00216A2A"/>
    <w:rsid w:val="002176F7"/>
    <w:rsid w:val="002235C5"/>
    <w:rsid w:val="002303E7"/>
    <w:rsid w:val="00235672"/>
    <w:rsid w:val="00243E10"/>
    <w:rsid w:val="00245382"/>
    <w:rsid w:val="0025139B"/>
    <w:rsid w:val="00251DD1"/>
    <w:rsid w:val="00283098"/>
    <w:rsid w:val="00285E9B"/>
    <w:rsid w:val="002877AD"/>
    <w:rsid w:val="0029281D"/>
    <w:rsid w:val="00295DF2"/>
    <w:rsid w:val="00297D5F"/>
    <w:rsid w:val="002A2305"/>
    <w:rsid w:val="002A3629"/>
    <w:rsid w:val="002A4264"/>
    <w:rsid w:val="002B1B8E"/>
    <w:rsid w:val="002B6A73"/>
    <w:rsid w:val="002C136B"/>
    <w:rsid w:val="002E24DA"/>
    <w:rsid w:val="002E5F06"/>
    <w:rsid w:val="003048C4"/>
    <w:rsid w:val="00326589"/>
    <w:rsid w:val="00334B2A"/>
    <w:rsid w:val="00334B71"/>
    <w:rsid w:val="00350D32"/>
    <w:rsid w:val="00366B0C"/>
    <w:rsid w:val="00370992"/>
    <w:rsid w:val="00376138"/>
    <w:rsid w:val="003918C6"/>
    <w:rsid w:val="00391D0F"/>
    <w:rsid w:val="003A1781"/>
    <w:rsid w:val="003D4420"/>
    <w:rsid w:val="003E39E5"/>
    <w:rsid w:val="003F64DC"/>
    <w:rsid w:val="003F7272"/>
    <w:rsid w:val="004051B0"/>
    <w:rsid w:val="00407B64"/>
    <w:rsid w:val="0042293D"/>
    <w:rsid w:val="004366BE"/>
    <w:rsid w:val="00443309"/>
    <w:rsid w:val="00452EE7"/>
    <w:rsid w:val="00453FFF"/>
    <w:rsid w:val="00455BD2"/>
    <w:rsid w:val="0045756D"/>
    <w:rsid w:val="00472534"/>
    <w:rsid w:val="00472F16"/>
    <w:rsid w:val="00475244"/>
    <w:rsid w:val="0047654B"/>
    <w:rsid w:val="004804C1"/>
    <w:rsid w:val="004809AA"/>
    <w:rsid w:val="00497082"/>
    <w:rsid w:val="004A2580"/>
    <w:rsid w:val="004A3DDC"/>
    <w:rsid w:val="004F480C"/>
    <w:rsid w:val="004F5691"/>
    <w:rsid w:val="004F70DD"/>
    <w:rsid w:val="00502D0B"/>
    <w:rsid w:val="005072C5"/>
    <w:rsid w:val="00507B62"/>
    <w:rsid w:val="00516B74"/>
    <w:rsid w:val="0052738C"/>
    <w:rsid w:val="0052763E"/>
    <w:rsid w:val="00530865"/>
    <w:rsid w:val="00546F45"/>
    <w:rsid w:val="00553DB9"/>
    <w:rsid w:val="005544B4"/>
    <w:rsid w:val="00555EC8"/>
    <w:rsid w:val="00570AF0"/>
    <w:rsid w:val="005748A3"/>
    <w:rsid w:val="00581AC8"/>
    <w:rsid w:val="00590158"/>
    <w:rsid w:val="005957C2"/>
    <w:rsid w:val="00597F5B"/>
    <w:rsid w:val="005A0C14"/>
    <w:rsid w:val="005A2D70"/>
    <w:rsid w:val="005C2AA1"/>
    <w:rsid w:val="005F77AB"/>
    <w:rsid w:val="00604704"/>
    <w:rsid w:val="00610D59"/>
    <w:rsid w:val="0068087E"/>
    <w:rsid w:val="006965F7"/>
    <w:rsid w:val="00696B50"/>
    <w:rsid w:val="006A1009"/>
    <w:rsid w:val="006A3D69"/>
    <w:rsid w:val="006B29AA"/>
    <w:rsid w:val="006B30CB"/>
    <w:rsid w:val="006B3722"/>
    <w:rsid w:val="006D28F6"/>
    <w:rsid w:val="006D33B6"/>
    <w:rsid w:val="006D4956"/>
    <w:rsid w:val="006D6C13"/>
    <w:rsid w:val="006E000C"/>
    <w:rsid w:val="006E11F6"/>
    <w:rsid w:val="006E4B7E"/>
    <w:rsid w:val="006E6426"/>
    <w:rsid w:val="006E7136"/>
    <w:rsid w:val="006F6392"/>
    <w:rsid w:val="006F78E7"/>
    <w:rsid w:val="00701961"/>
    <w:rsid w:val="007058D5"/>
    <w:rsid w:val="00722964"/>
    <w:rsid w:val="00730981"/>
    <w:rsid w:val="0073773D"/>
    <w:rsid w:val="00754151"/>
    <w:rsid w:val="00766323"/>
    <w:rsid w:val="00772323"/>
    <w:rsid w:val="007807AA"/>
    <w:rsid w:val="007874E6"/>
    <w:rsid w:val="00795029"/>
    <w:rsid w:val="007A6EC7"/>
    <w:rsid w:val="007A7FD1"/>
    <w:rsid w:val="007B58DF"/>
    <w:rsid w:val="007C1986"/>
    <w:rsid w:val="007C21CC"/>
    <w:rsid w:val="007D0304"/>
    <w:rsid w:val="007D1141"/>
    <w:rsid w:val="007E2E44"/>
    <w:rsid w:val="007E3C41"/>
    <w:rsid w:val="007F2E87"/>
    <w:rsid w:val="007F77F1"/>
    <w:rsid w:val="00803BF1"/>
    <w:rsid w:val="008113DA"/>
    <w:rsid w:val="0081186D"/>
    <w:rsid w:val="00820FC1"/>
    <w:rsid w:val="00833104"/>
    <w:rsid w:val="00835B12"/>
    <w:rsid w:val="00843CC8"/>
    <w:rsid w:val="0085034C"/>
    <w:rsid w:val="0086362F"/>
    <w:rsid w:val="00865FED"/>
    <w:rsid w:val="00887B71"/>
    <w:rsid w:val="008A6BA6"/>
    <w:rsid w:val="008B51C2"/>
    <w:rsid w:val="008D4EE3"/>
    <w:rsid w:val="008E1DDE"/>
    <w:rsid w:val="00931542"/>
    <w:rsid w:val="00943294"/>
    <w:rsid w:val="009533A2"/>
    <w:rsid w:val="0095656C"/>
    <w:rsid w:val="00964446"/>
    <w:rsid w:val="009649DA"/>
    <w:rsid w:val="0096592D"/>
    <w:rsid w:val="009959D3"/>
    <w:rsid w:val="009A305B"/>
    <w:rsid w:val="009A65D2"/>
    <w:rsid w:val="009B0D28"/>
    <w:rsid w:val="009D6F87"/>
    <w:rsid w:val="009E3255"/>
    <w:rsid w:val="009E685B"/>
    <w:rsid w:val="00A00283"/>
    <w:rsid w:val="00A06FB2"/>
    <w:rsid w:val="00A1232C"/>
    <w:rsid w:val="00A255A6"/>
    <w:rsid w:val="00A3240F"/>
    <w:rsid w:val="00A445E0"/>
    <w:rsid w:val="00A55800"/>
    <w:rsid w:val="00A56117"/>
    <w:rsid w:val="00A650B7"/>
    <w:rsid w:val="00A754E1"/>
    <w:rsid w:val="00A85DE0"/>
    <w:rsid w:val="00AB5BBC"/>
    <w:rsid w:val="00AC01CC"/>
    <w:rsid w:val="00AC4FC9"/>
    <w:rsid w:val="00AC728E"/>
    <w:rsid w:val="00AD01F8"/>
    <w:rsid w:val="00AE5852"/>
    <w:rsid w:val="00AF4B76"/>
    <w:rsid w:val="00B04BCF"/>
    <w:rsid w:val="00B05287"/>
    <w:rsid w:val="00B1356E"/>
    <w:rsid w:val="00B13D79"/>
    <w:rsid w:val="00B378D6"/>
    <w:rsid w:val="00B426FA"/>
    <w:rsid w:val="00B57066"/>
    <w:rsid w:val="00B64EFB"/>
    <w:rsid w:val="00B759D9"/>
    <w:rsid w:val="00B82942"/>
    <w:rsid w:val="00B86503"/>
    <w:rsid w:val="00BA518E"/>
    <w:rsid w:val="00BB14DD"/>
    <w:rsid w:val="00BD7A96"/>
    <w:rsid w:val="00BE4BD8"/>
    <w:rsid w:val="00BE6BCF"/>
    <w:rsid w:val="00BF4CC6"/>
    <w:rsid w:val="00C02021"/>
    <w:rsid w:val="00C0539F"/>
    <w:rsid w:val="00C11F92"/>
    <w:rsid w:val="00C129B2"/>
    <w:rsid w:val="00C16241"/>
    <w:rsid w:val="00C17A8E"/>
    <w:rsid w:val="00C2599C"/>
    <w:rsid w:val="00C339B7"/>
    <w:rsid w:val="00C360FB"/>
    <w:rsid w:val="00C40436"/>
    <w:rsid w:val="00C51CD4"/>
    <w:rsid w:val="00C57120"/>
    <w:rsid w:val="00C6244C"/>
    <w:rsid w:val="00C62970"/>
    <w:rsid w:val="00C65282"/>
    <w:rsid w:val="00C65EBB"/>
    <w:rsid w:val="00C7097C"/>
    <w:rsid w:val="00C825A0"/>
    <w:rsid w:val="00C8431B"/>
    <w:rsid w:val="00C85A44"/>
    <w:rsid w:val="00C86D7C"/>
    <w:rsid w:val="00C9289C"/>
    <w:rsid w:val="00CA2B25"/>
    <w:rsid w:val="00CA3A18"/>
    <w:rsid w:val="00CB14AF"/>
    <w:rsid w:val="00CC2589"/>
    <w:rsid w:val="00CC5507"/>
    <w:rsid w:val="00CD1195"/>
    <w:rsid w:val="00CD2DB9"/>
    <w:rsid w:val="00CD5EC2"/>
    <w:rsid w:val="00CF07BE"/>
    <w:rsid w:val="00D04BD1"/>
    <w:rsid w:val="00D07455"/>
    <w:rsid w:val="00D1615D"/>
    <w:rsid w:val="00D171B2"/>
    <w:rsid w:val="00D33DC6"/>
    <w:rsid w:val="00D47362"/>
    <w:rsid w:val="00D522A4"/>
    <w:rsid w:val="00D61006"/>
    <w:rsid w:val="00D703B0"/>
    <w:rsid w:val="00D735BF"/>
    <w:rsid w:val="00D914F9"/>
    <w:rsid w:val="00D97A70"/>
    <w:rsid w:val="00DB3828"/>
    <w:rsid w:val="00DB3940"/>
    <w:rsid w:val="00DC2388"/>
    <w:rsid w:val="00DC6C5C"/>
    <w:rsid w:val="00DD193A"/>
    <w:rsid w:val="00DD24E2"/>
    <w:rsid w:val="00DF53D9"/>
    <w:rsid w:val="00E07DDC"/>
    <w:rsid w:val="00E12B2B"/>
    <w:rsid w:val="00E144D5"/>
    <w:rsid w:val="00E14771"/>
    <w:rsid w:val="00E1493C"/>
    <w:rsid w:val="00E167F0"/>
    <w:rsid w:val="00E16DEE"/>
    <w:rsid w:val="00E26012"/>
    <w:rsid w:val="00E31133"/>
    <w:rsid w:val="00E311A4"/>
    <w:rsid w:val="00E40DAE"/>
    <w:rsid w:val="00E86448"/>
    <w:rsid w:val="00E902FB"/>
    <w:rsid w:val="00ED1FCB"/>
    <w:rsid w:val="00ED45EC"/>
    <w:rsid w:val="00ED7D59"/>
    <w:rsid w:val="00EE4C2C"/>
    <w:rsid w:val="00EF19B2"/>
    <w:rsid w:val="00F015B0"/>
    <w:rsid w:val="00F115FD"/>
    <w:rsid w:val="00F1583A"/>
    <w:rsid w:val="00F1733B"/>
    <w:rsid w:val="00F41C2D"/>
    <w:rsid w:val="00F44A0E"/>
    <w:rsid w:val="00F524E1"/>
    <w:rsid w:val="00F54788"/>
    <w:rsid w:val="00F6790E"/>
    <w:rsid w:val="00F71659"/>
    <w:rsid w:val="00F77114"/>
    <w:rsid w:val="00F84173"/>
    <w:rsid w:val="00F97CFB"/>
    <w:rsid w:val="00FB6188"/>
    <w:rsid w:val="00FB6CE5"/>
    <w:rsid w:val="00FC7A10"/>
    <w:rsid w:val="00FD048F"/>
    <w:rsid w:val="00FD2FCC"/>
    <w:rsid w:val="00FD624A"/>
    <w:rsid w:val="00FE05FA"/>
    <w:rsid w:val="00FE4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73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02D0B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nhideWhenUsed/>
    <w:rsid w:val="00502D0B"/>
    <w:pPr>
      <w:ind w:left="360"/>
      <w:jc w:val="both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02D0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502D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02D0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02D0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F64D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F64D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F64D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F64D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74E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74E6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podtytul-2">
    <w:name w:val="podtytul-2"/>
    <w:basedOn w:val="Normalny"/>
    <w:rsid w:val="00A85DE0"/>
    <w:pPr>
      <w:spacing w:before="100" w:beforeAutospacing="1" w:after="100" w:afterAutospacing="1"/>
    </w:pPr>
  </w:style>
  <w:style w:type="paragraph" w:customStyle="1" w:styleId="text">
    <w:name w:val="text"/>
    <w:basedOn w:val="Normalny"/>
    <w:rsid w:val="00A85DE0"/>
    <w:pPr>
      <w:spacing w:before="100" w:beforeAutospacing="1" w:after="100" w:afterAutospacing="1"/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833104"/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833104"/>
    <w:rPr>
      <w:rFonts w:ascii="Consolas" w:eastAsia="Times New Roman" w:hAnsi="Consolas" w:cs="Times New Roman"/>
      <w:sz w:val="20"/>
      <w:szCs w:val="20"/>
      <w:lang w:eastAsia="pl-PL"/>
    </w:rPr>
  </w:style>
  <w:style w:type="paragraph" w:customStyle="1" w:styleId="Style8">
    <w:name w:val="Style8"/>
    <w:basedOn w:val="Normalny"/>
    <w:uiPriority w:val="99"/>
    <w:rsid w:val="005748A3"/>
    <w:pPr>
      <w:widowControl w:val="0"/>
      <w:autoSpaceDE w:val="0"/>
      <w:autoSpaceDN w:val="0"/>
      <w:adjustRightInd w:val="0"/>
      <w:spacing w:line="245" w:lineRule="exact"/>
      <w:jc w:val="center"/>
    </w:pPr>
    <w:rPr>
      <w:rFonts w:ascii="Tahoma" w:hAnsi="Tahoma" w:cs="Tahoma"/>
    </w:rPr>
  </w:style>
  <w:style w:type="character" w:customStyle="1" w:styleId="FontStyle21">
    <w:name w:val="Font Style21"/>
    <w:uiPriority w:val="99"/>
    <w:rsid w:val="005748A3"/>
    <w:rPr>
      <w:rFonts w:ascii="Tahoma" w:hAnsi="Tahoma" w:cs="Tahoma" w:hint="default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79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5ECBD-9AFA-453B-A431-23246D799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11</Pages>
  <Words>2225</Words>
  <Characters>13354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g17</dc:creator>
  <cp:lastModifiedBy>Joanna Kaśków</cp:lastModifiedBy>
  <cp:revision>162</cp:revision>
  <cp:lastPrinted>2017-12-29T12:39:00Z</cp:lastPrinted>
  <dcterms:created xsi:type="dcterms:W3CDTF">2021-02-08T10:16:00Z</dcterms:created>
  <dcterms:modified xsi:type="dcterms:W3CDTF">2022-02-10T08:02:00Z</dcterms:modified>
</cp:coreProperties>
</file>